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1"/>
        <w:gridCol w:w="3778"/>
        <w:gridCol w:w="227"/>
        <w:gridCol w:w="4026"/>
      </w:tblGrid>
      <w:tr w:rsidR="001B1384" w:rsidRPr="001B1384" w14:paraId="6A243947" w14:textId="77777777" w:rsidTr="001B1384">
        <w:trPr>
          <w:cantSplit/>
        </w:trPr>
        <w:tc>
          <w:tcPr>
            <w:tcW w:w="1132" w:type="dxa"/>
            <w:vMerge w:val="restart"/>
            <w:vAlign w:val="center"/>
          </w:tcPr>
          <w:p w14:paraId="09E80477" w14:textId="77777777" w:rsidR="001B1384" w:rsidRPr="001B1384" w:rsidRDefault="001B1384" w:rsidP="001B1384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1B1384">
              <w:rPr>
                <w:noProof/>
              </w:rPr>
              <w:drawing>
                <wp:inline distT="0" distB="0" distL="0" distR="0" wp14:anchorId="5DF30CD0" wp14:editId="503F7675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25000E05" w14:textId="77777777" w:rsidR="001B1384" w:rsidRPr="001B1384" w:rsidRDefault="001B1384" w:rsidP="001B1384">
            <w:pPr>
              <w:rPr>
                <w:sz w:val="16"/>
                <w:szCs w:val="16"/>
              </w:rPr>
            </w:pPr>
            <w:r w:rsidRPr="001B1384">
              <w:rPr>
                <w:sz w:val="16"/>
                <w:szCs w:val="16"/>
              </w:rPr>
              <w:t>INTERNATIONAL TELECOMMUNICATION UNION</w:t>
            </w:r>
          </w:p>
          <w:p w14:paraId="0E26968C" w14:textId="77777777" w:rsidR="001B1384" w:rsidRPr="001B1384" w:rsidRDefault="001B1384" w:rsidP="001B1384">
            <w:pPr>
              <w:rPr>
                <w:b/>
                <w:bCs/>
                <w:sz w:val="26"/>
                <w:szCs w:val="26"/>
              </w:rPr>
            </w:pPr>
            <w:r w:rsidRPr="001B1384">
              <w:rPr>
                <w:b/>
                <w:bCs/>
                <w:sz w:val="26"/>
                <w:szCs w:val="26"/>
              </w:rPr>
              <w:t>TELECOMMUNICATION</w:t>
            </w:r>
            <w:r w:rsidRPr="001B138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96A410D" w14:textId="0BBA14FD" w:rsidR="001B1384" w:rsidRPr="001B1384" w:rsidRDefault="001B1384" w:rsidP="001B1384">
            <w:pPr>
              <w:rPr>
                <w:sz w:val="20"/>
                <w:szCs w:val="20"/>
              </w:rPr>
            </w:pPr>
            <w:r w:rsidRPr="001B1384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7C4E7D27" w14:textId="015B6C7B" w:rsidR="001B1384" w:rsidRPr="001B1384" w:rsidRDefault="001B1384" w:rsidP="001B1384">
            <w:pPr>
              <w:pStyle w:val="Docnumber"/>
            </w:pPr>
            <w:r>
              <w:t>TSAG-TD194</w:t>
            </w:r>
          </w:p>
        </w:tc>
      </w:tr>
      <w:tr w:rsidR="001B1384" w:rsidRPr="001B1384" w14:paraId="590C5A9B" w14:textId="77777777" w:rsidTr="001B1384">
        <w:trPr>
          <w:cantSplit/>
        </w:trPr>
        <w:tc>
          <w:tcPr>
            <w:tcW w:w="1132" w:type="dxa"/>
            <w:vMerge/>
          </w:tcPr>
          <w:p w14:paraId="0AB6393B" w14:textId="77777777" w:rsidR="001B1384" w:rsidRPr="001B1384" w:rsidRDefault="001B1384" w:rsidP="001B1384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0BBE3725" w14:textId="77777777" w:rsidR="001B1384" w:rsidRPr="001B1384" w:rsidRDefault="001B1384" w:rsidP="001B1384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B564E73" w14:textId="01CF1B6A" w:rsidR="001B1384" w:rsidRPr="001B1384" w:rsidRDefault="001B1384" w:rsidP="001B1384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1B1384" w:rsidRPr="001B1384" w14:paraId="04E5C3EF" w14:textId="77777777" w:rsidTr="001B1384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9FCDB6D" w14:textId="77777777" w:rsidR="001B1384" w:rsidRPr="001B1384" w:rsidRDefault="001B1384" w:rsidP="001B1384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047ACCC0" w14:textId="77777777" w:rsidR="001B1384" w:rsidRPr="001B1384" w:rsidRDefault="001B1384" w:rsidP="001B1384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760DA7A8" w14:textId="77777777" w:rsidR="001B1384" w:rsidRPr="001B1384" w:rsidRDefault="001B1384" w:rsidP="001B1384">
            <w:pPr>
              <w:pStyle w:val="TSBHeaderRight14"/>
            </w:pPr>
            <w:r w:rsidRPr="001B1384">
              <w:t>Original: English</w:t>
            </w:r>
          </w:p>
        </w:tc>
      </w:tr>
      <w:tr w:rsidR="001B1384" w:rsidRPr="001B1384" w14:paraId="5B3BBE6D" w14:textId="77777777" w:rsidTr="001B1384">
        <w:trPr>
          <w:cantSplit/>
        </w:trPr>
        <w:tc>
          <w:tcPr>
            <w:tcW w:w="1587" w:type="dxa"/>
            <w:gridSpan w:val="2"/>
          </w:tcPr>
          <w:p w14:paraId="7D9A4A83" w14:textId="3058F970" w:rsidR="001B1384" w:rsidRPr="001B1384" w:rsidRDefault="001B1384" w:rsidP="001B1384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3"/>
          </w:tcPr>
          <w:p w14:paraId="2329879E" w14:textId="77777777" w:rsidR="001B1384" w:rsidRPr="001B1384" w:rsidRDefault="001B1384" w:rsidP="001B1384">
            <w:pPr>
              <w:pStyle w:val="TSBHeaderQuestion"/>
            </w:pPr>
          </w:p>
        </w:tc>
        <w:tc>
          <w:tcPr>
            <w:tcW w:w="4026" w:type="dxa"/>
          </w:tcPr>
          <w:p w14:paraId="0B446DFA" w14:textId="2B5D5C4A" w:rsidR="001B1384" w:rsidRPr="001B1384" w:rsidRDefault="001B1384" w:rsidP="00876773">
            <w:pPr>
              <w:pStyle w:val="VenueDate"/>
            </w:pPr>
            <w:r w:rsidRPr="001B1384">
              <w:t>Geneva, 26-30 January 2026</w:t>
            </w:r>
          </w:p>
        </w:tc>
      </w:tr>
      <w:tr w:rsidR="001B1384" w:rsidRPr="001B1384" w14:paraId="48C31CA7" w14:textId="77777777" w:rsidTr="005F7827">
        <w:trPr>
          <w:cantSplit/>
        </w:trPr>
        <w:tc>
          <w:tcPr>
            <w:tcW w:w="9639" w:type="dxa"/>
            <w:gridSpan w:val="6"/>
          </w:tcPr>
          <w:p w14:paraId="1E0534B1" w14:textId="37AA56CC" w:rsidR="001B1384" w:rsidRPr="001B1384" w:rsidRDefault="001B1384" w:rsidP="001B1384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1B1384">
              <w:rPr>
                <w:b/>
                <w:bCs/>
              </w:rPr>
              <w:t>TD</w:t>
            </w:r>
          </w:p>
        </w:tc>
      </w:tr>
      <w:tr w:rsidR="00432E07" w:rsidRPr="001B1384" w14:paraId="5ECC9572" w14:textId="77777777" w:rsidTr="001B1384">
        <w:trPr>
          <w:cantSplit/>
        </w:trPr>
        <w:tc>
          <w:tcPr>
            <w:tcW w:w="1587" w:type="dxa"/>
            <w:gridSpan w:val="2"/>
          </w:tcPr>
          <w:p w14:paraId="002F0EE9" w14:textId="77777777" w:rsidR="00432E07" w:rsidRPr="001B1384" w:rsidRDefault="00432E07" w:rsidP="00432E07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1B1384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285BA4C3" w14:textId="6ABC5719" w:rsidR="00432E07" w:rsidRPr="001B1384" w:rsidRDefault="00432E07" w:rsidP="00432E07">
            <w:pPr>
              <w:pStyle w:val="TSBHeaderSource"/>
            </w:pPr>
            <w:r w:rsidRPr="006014C9">
              <w:t>TSB</w:t>
            </w:r>
          </w:p>
        </w:tc>
      </w:tr>
      <w:tr w:rsidR="00432E07" w:rsidRPr="001B1384" w14:paraId="5A0DC95E" w14:textId="77777777" w:rsidTr="00432E07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698E1F03" w14:textId="77777777" w:rsidR="00432E07" w:rsidRPr="001B1384" w:rsidRDefault="00432E07" w:rsidP="00432E07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1B1384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0C48A5D0" w14:textId="5BBB845B" w:rsidR="00432E07" w:rsidRPr="001B1384" w:rsidRDefault="00432E07" w:rsidP="00432E07">
            <w:pPr>
              <w:pStyle w:val="TSBHeaderTitle"/>
            </w:pPr>
            <w:r w:rsidRPr="006014C9">
              <w:t>List of incoming liaison statements</w:t>
            </w:r>
            <w:r>
              <w:t xml:space="preserve"> (</w:t>
            </w:r>
            <w:r w:rsidRPr="000F05C9">
              <w:t xml:space="preserve">Geneva, </w:t>
            </w:r>
            <w:r w:rsidRPr="001B1384">
              <w:t>26-30 January 2026</w:t>
            </w:r>
            <w:r>
              <w:t>)</w:t>
            </w:r>
          </w:p>
        </w:tc>
      </w:tr>
      <w:bookmarkEnd w:id="1"/>
      <w:bookmarkEnd w:id="7"/>
      <w:tr w:rsidR="00702274" w:rsidRPr="00234DDB" w14:paraId="0ABC99B8" w14:textId="77777777" w:rsidTr="00432E07">
        <w:trPr>
          <w:cantSplit/>
        </w:trPr>
        <w:tc>
          <w:tcPr>
            <w:tcW w:w="1608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5D3E69A8" w14:textId="77777777" w:rsidR="00702274" w:rsidRPr="006C48B3" w:rsidRDefault="00702274" w:rsidP="0070227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Contact:</w:t>
            </w:r>
          </w:p>
        </w:tc>
        <w:tc>
          <w:tcPr>
            <w:tcW w:w="3778" w:type="dxa"/>
            <w:tcBorders>
              <w:top w:val="single" w:sz="8" w:space="0" w:color="auto"/>
              <w:bottom w:val="single" w:sz="12" w:space="0" w:color="auto"/>
            </w:tcBorders>
          </w:tcPr>
          <w:p w14:paraId="3E684B91" w14:textId="53C3EFF6" w:rsidR="00702274" w:rsidRPr="000F05C9" w:rsidRDefault="00702274" w:rsidP="00702274">
            <w:pPr>
              <w:tabs>
                <w:tab w:val="left" w:pos="794"/>
              </w:tabs>
              <w:rPr>
                <w:rFonts w:eastAsia="MS Mincho"/>
              </w:rPr>
            </w:pPr>
            <w:r w:rsidRPr="000F05C9">
              <w:t>Hiroshi Ota</w:t>
            </w:r>
            <w:r w:rsidRPr="000F05C9">
              <w:br/>
              <w:t>TSB; TSAG</w:t>
            </w:r>
            <w:r w:rsidR="000F05C9" w:rsidRPr="000F05C9">
              <w:rPr>
                <w:rFonts w:eastAsia="MS Mincho" w:hint="eastAsia"/>
              </w:rPr>
              <w:t xml:space="preserve"> sec</w:t>
            </w:r>
            <w:r w:rsidR="000F05C9">
              <w:rPr>
                <w:rFonts w:eastAsia="MS Mincho" w:hint="eastAsia"/>
              </w:rPr>
              <w:t>retaria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227C4FB" w14:textId="2206E3BD" w:rsidR="00702274" w:rsidRPr="00F92609" w:rsidRDefault="00702274" w:rsidP="00702274">
            <w:pPr>
              <w:tabs>
                <w:tab w:val="left" w:pos="794"/>
              </w:tabs>
              <w:rPr>
                <w:lang w:val="de-DE"/>
              </w:rPr>
            </w:pPr>
            <w:r w:rsidRPr="00F92609">
              <w:rPr>
                <w:lang w:val="de-DE"/>
              </w:rPr>
              <w:t>Tel:</w:t>
            </w:r>
            <w:r w:rsidRPr="00F92609">
              <w:rPr>
                <w:lang w:val="de-DE"/>
              </w:rPr>
              <w:tab/>
              <w:t>+41 22 730 6356</w:t>
            </w:r>
            <w:r w:rsidRPr="00F92609">
              <w:rPr>
                <w:lang w:val="de-DE"/>
              </w:rPr>
              <w:br/>
              <w:t>E-mail:</w:t>
            </w:r>
            <w:r w:rsidRPr="00F92609">
              <w:rPr>
                <w:lang w:val="de-DE"/>
              </w:rPr>
              <w:tab/>
            </w:r>
            <w:hyperlink r:id="rId12" w:history="1">
              <w:r w:rsidRPr="00F92609">
                <w:rPr>
                  <w:rStyle w:val="Hyperlink"/>
                  <w:lang w:val="de-DE"/>
                </w:rPr>
                <w:t>hiroshi.ota@itu.int</w:t>
              </w:r>
            </w:hyperlink>
            <w:r w:rsidRPr="00F92609">
              <w:rPr>
                <w:lang w:val="de-DE"/>
              </w:rPr>
              <w:t xml:space="preserve">  </w:t>
            </w:r>
          </w:p>
        </w:tc>
      </w:tr>
    </w:tbl>
    <w:p w14:paraId="0061D4BB" w14:textId="77777777" w:rsidR="007A3C9B" w:rsidRPr="00F92609" w:rsidRDefault="007A3C9B" w:rsidP="00794773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7998"/>
      </w:tblGrid>
      <w:tr w:rsidR="00EC65BD" w:rsidRPr="006014C9" w14:paraId="2B482C98" w14:textId="77777777" w:rsidTr="00E76F55">
        <w:trPr>
          <w:cantSplit/>
        </w:trPr>
        <w:tc>
          <w:tcPr>
            <w:tcW w:w="1641" w:type="dxa"/>
          </w:tcPr>
          <w:p w14:paraId="4D943957" w14:textId="77777777" w:rsidR="00EC65BD" w:rsidRPr="00212035" w:rsidRDefault="00EC65BD" w:rsidP="007A3C9B">
            <w:pPr>
              <w:rPr>
                <w:b/>
              </w:rPr>
            </w:pPr>
            <w:r w:rsidRPr="00212035">
              <w:rPr>
                <w:b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7CE6662D30804BE29BE30D0A94F976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998" w:type="dxa"/>
              </w:tcPr>
              <w:p w14:paraId="4A68A329" w14:textId="539C7F9A" w:rsidR="00EC65BD" w:rsidRPr="00212035" w:rsidRDefault="00702274" w:rsidP="00C26193">
                <w:pPr>
                  <w:pStyle w:val="TSBHeaderSummary"/>
                </w:pPr>
                <w:r w:rsidRPr="002F7623">
                  <w:t xml:space="preserve">This TD provides </w:t>
                </w:r>
                <w:r>
                  <w:t>the l</w:t>
                </w:r>
                <w:r w:rsidRPr="002F7623">
                  <w:t>ist of incoming Liaison Statements</w:t>
                </w:r>
                <w:r w:rsidR="006924B5">
                  <w:t xml:space="preserve"> as of </w:t>
                </w:r>
                <w:r w:rsidR="00D16DE4">
                  <w:rPr>
                    <w:rFonts w:eastAsia="MS Mincho" w:hint="eastAsia"/>
                  </w:rPr>
                  <w:t xml:space="preserve">19 </w:t>
                </w:r>
                <w:r w:rsidR="0025394E">
                  <w:rPr>
                    <w:rFonts w:eastAsia="MS Mincho"/>
                  </w:rPr>
                  <w:t>January 2026</w:t>
                </w:r>
                <w:r w:rsidRPr="002F7623">
                  <w:t>.</w:t>
                </w:r>
              </w:p>
            </w:tc>
          </w:sdtContent>
        </w:sdt>
      </w:tr>
    </w:tbl>
    <w:p w14:paraId="2E228775" w14:textId="77777777" w:rsidR="00702274" w:rsidRDefault="00702274" w:rsidP="00C67CAE">
      <w:pPr>
        <w:spacing w:after="120"/>
      </w:pPr>
    </w:p>
    <w:p w14:paraId="4946183C" w14:textId="539619D5" w:rsidR="00702274" w:rsidRPr="00D16DE4" w:rsidRDefault="00702274" w:rsidP="00C67CAE">
      <w:pPr>
        <w:spacing w:after="120"/>
        <w:rPr>
          <w:rFonts w:eastAsia="MS Mincho"/>
        </w:rPr>
      </w:pPr>
      <w:r w:rsidRPr="002F7623">
        <w:rPr>
          <w:rFonts w:eastAsia="Times New Roman"/>
          <w:szCs w:val="20"/>
          <w:lang w:eastAsia="en-US"/>
        </w:rPr>
        <w:t xml:space="preserve">Up-to-date list of </w:t>
      </w:r>
      <w:r w:rsidR="003F6845">
        <w:rPr>
          <w:rFonts w:eastAsia="Times New Roman"/>
          <w:szCs w:val="20"/>
          <w:lang w:eastAsia="en-US"/>
        </w:rPr>
        <w:t xml:space="preserve">incoming </w:t>
      </w:r>
      <w:r w:rsidRPr="002F7623">
        <w:rPr>
          <w:rFonts w:eastAsia="Times New Roman"/>
          <w:szCs w:val="20"/>
          <w:lang w:eastAsia="en-US"/>
        </w:rPr>
        <w:t xml:space="preserve">Liaison Statements can be found </w:t>
      </w:r>
      <w:r>
        <w:rPr>
          <w:rFonts w:eastAsia="Times New Roman"/>
          <w:szCs w:val="20"/>
          <w:lang w:eastAsia="en-US"/>
        </w:rPr>
        <w:t xml:space="preserve">at </w:t>
      </w:r>
      <w:r>
        <w:rPr>
          <w:rFonts w:eastAsia="Times New Roman"/>
          <w:szCs w:val="20"/>
          <w:lang w:eastAsia="en-US"/>
        </w:rPr>
        <w:br/>
      </w:r>
      <w:hyperlink r:id="rId13" w:history="1">
        <w:r w:rsidR="004A6A80" w:rsidRPr="000C17ED">
          <w:rPr>
            <w:rStyle w:val="Hyperlink"/>
          </w:rPr>
          <w:t>https://www.itu.int/net/itu-t/ls/ils.aspx?to=9688&amp;meeting=T25-TSAG-260126</w:t>
        </w:r>
      </w:hyperlink>
      <w:r w:rsidR="00D16DE4">
        <w:rPr>
          <w:rFonts w:eastAsia="MS Mincho" w:hint="eastAsia"/>
        </w:rPr>
        <w:t xml:space="preserve"> </w:t>
      </w:r>
    </w:p>
    <w:p w14:paraId="5DEAA6F7" w14:textId="77777777" w:rsidR="00702274" w:rsidRDefault="00702274" w:rsidP="00C67CAE">
      <w:pPr>
        <w:spacing w:after="120"/>
      </w:pPr>
    </w:p>
    <w:p w14:paraId="101A671E" w14:textId="77777777" w:rsidR="00012813" w:rsidRDefault="00012813">
      <w:pPr>
        <w:spacing w:before="0" w:after="200" w:line="276" w:lineRule="auto"/>
        <w:sectPr w:rsidR="00012813" w:rsidSect="001B1384">
          <w:headerReference w:type="default" r:id="rId14"/>
          <w:pgSz w:w="11906" w:h="16838"/>
          <w:pgMar w:top="1134" w:right="1134" w:bottom="1134" w:left="1134" w:header="720" w:footer="720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6" w:space="0" w:color="3366CC"/>
          <w:left w:val="single" w:sz="6" w:space="0" w:color="3366CC"/>
          <w:bottom w:val="single" w:sz="6" w:space="0" w:color="3366CC"/>
          <w:right w:val="single" w:sz="6" w:space="0" w:color="3366CC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3"/>
        <w:gridCol w:w="898"/>
        <w:gridCol w:w="2343"/>
        <w:gridCol w:w="5309"/>
        <w:gridCol w:w="1439"/>
        <w:gridCol w:w="1350"/>
        <w:gridCol w:w="1619"/>
      </w:tblGrid>
      <w:tr w:rsidR="00E56A9E" w14:paraId="1EA5D9B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D05088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LS</w:t>
            </w:r>
            <w:r>
              <w:rPr>
                <w:rFonts w:eastAsia="Yu Mincho" w:hint="eastAsia"/>
                <w:b/>
                <w:bCs/>
              </w:rPr>
              <w:t>#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AE6E51" w14:textId="77777777" w:rsidR="00E56A9E" w:rsidRDefault="00E56A9E" w:rsidP="00B962C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D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AC509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5B92B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l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CD8ABA" w14:textId="77777777" w:rsidR="00E56A9E" w:rsidRDefault="00E56A9E" w:rsidP="00E56A9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on/</w:t>
            </w:r>
            <w:r>
              <w:rPr>
                <w:rFonts w:eastAsia="Times New Roman"/>
                <w:b/>
                <w:bCs/>
              </w:rPr>
              <w:br/>
              <w:t>Information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4FCED3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adli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BE328B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lated to LS</w:t>
            </w:r>
          </w:p>
        </w:tc>
      </w:tr>
      <w:tr w:rsidR="00E56A9E" w14:paraId="79516AD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9CEA96" w14:textId="77777777" w:rsidR="00E56A9E" w:rsidRDefault="00E56A9E" w:rsidP="00205B97">
            <w:pPr>
              <w:rPr>
                <w:rFonts w:eastAsia="Times New Roman"/>
              </w:rPr>
            </w:pPr>
            <w:hyperlink r:id="rId15" w:history="1">
              <w:r>
                <w:rPr>
                  <w:rStyle w:val="Hyperlink"/>
                  <w:rFonts w:eastAsia="Times New Roman"/>
                </w:rPr>
                <w:t>SG5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E0586E" w14:textId="1CDBF196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" w:history="1">
              <w:r>
                <w:rPr>
                  <w:rStyle w:val="Hyperlink"/>
                  <w:rFonts w:eastAsia="Times New Roman"/>
                </w:rPr>
                <w:t>20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AD48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D3AB8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TU-T Study Group 5 Lead Study Group Repor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6918E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EE8B6C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679F2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2C2253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7BB0FD" w14:textId="77777777" w:rsidR="00E56A9E" w:rsidRDefault="00E56A9E" w:rsidP="00205B97">
            <w:pPr>
              <w:rPr>
                <w:rFonts w:eastAsia="Times New Roman"/>
              </w:rPr>
            </w:pPr>
            <w:hyperlink r:id="rId17" w:history="1">
              <w:r>
                <w:rPr>
                  <w:rStyle w:val="Hyperlink"/>
                  <w:rFonts w:eastAsia="Times New Roman"/>
                </w:rPr>
                <w:t>SG17-LS6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41A476" w14:textId="3CCFB63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" w:history="1">
              <w:r>
                <w:rPr>
                  <w:rStyle w:val="Hyperlink"/>
                  <w:rFonts w:eastAsia="Times New Roman"/>
                </w:rPr>
                <w:t>20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4F38C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430D1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7 Lead Study Group Reports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5994B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AB82F5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CBAD3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7588D7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AE5BC" w14:textId="77777777" w:rsidR="00E56A9E" w:rsidRDefault="00E56A9E" w:rsidP="00205B97">
            <w:pPr>
              <w:rPr>
                <w:rFonts w:eastAsia="Times New Roman"/>
              </w:rPr>
            </w:pPr>
            <w:hyperlink r:id="rId19" w:history="1">
              <w:r>
                <w:rPr>
                  <w:rStyle w:val="Hyperlink"/>
                  <w:rFonts w:eastAsia="Times New Roman"/>
                </w:rPr>
                <w:t>SG5-LS1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C11AC" w14:textId="078F75E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" w:history="1">
              <w:r>
                <w:rPr>
                  <w:rStyle w:val="Hyperlink"/>
                  <w:rFonts w:eastAsia="Times New Roman"/>
                </w:rPr>
                <w:t>21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ECC0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6DD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resolution of AAP comments (reply to TSAG-LS4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A01E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7C2C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8072F" w14:textId="77777777" w:rsidR="00E56A9E" w:rsidRDefault="00E56A9E" w:rsidP="00205B97">
            <w:pPr>
              <w:rPr>
                <w:rFonts w:eastAsia="Times New Roman"/>
              </w:rPr>
            </w:pPr>
            <w:hyperlink r:id="rId21" w:history="1">
              <w:r>
                <w:rPr>
                  <w:rStyle w:val="Hyperlink"/>
                  <w:rFonts w:eastAsia="Times New Roman"/>
                </w:rPr>
                <w:t>TSAG-LS44</w:t>
              </w:r>
            </w:hyperlink>
          </w:p>
        </w:tc>
      </w:tr>
      <w:tr w:rsidR="00E56A9E" w14:paraId="3379EFD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36C2CC" w14:textId="77777777" w:rsidR="00E56A9E" w:rsidRDefault="00E56A9E" w:rsidP="00205B97">
            <w:pPr>
              <w:rPr>
                <w:rFonts w:eastAsia="Times New Roman"/>
              </w:rPr>
            </w:pPr>
            <w:hyperlink r:id="rId22" w:history="1">
              <w:r>
                <w:rPr>
                  <w:rStyle w:val="Hyperlink"/>
                  <w:rFonts w:eastAsia="Times New Roman"/>
                </w:rPr>
                <w:t>SG5-LS1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DC0665" w14:textId="25AB627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3" w:history="1">
              <w:r>
                <w:rPr>
                  <w:rStyle w:val="Hyperlink"/>
                  <w:rFonts w:eastAsia="Times New Roman"/>
                </w:rPr>
                <w:t>21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EE14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A69A5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]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7B392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4C15D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EF7576" w14:textId="77777777" w:rsidR="00E56A9E" w:rsidRDefault="00E56A9E" w:rsidP="00205B97">
            <w:pPr>
              <w:rPr>
                <w:rFonts w:eastAsia="Times New Roman"/>
              </w:rPr>
            </w:pPr>
            <w:hyperlink r:id="rId24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3BB6E70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F3830B" w14:textId="77777777" w:rsidR="00E56A9E" w:rsidRDefault="00E56A9E" w:rsidP="00205B97">
            <w:pPr>
              <w:rPr>
                <w:rFonts w:eastAsia="Times New Roman"/>
              </w:rPr>
            </w:pPr>
            <w:hyperlink r:id="rId25" w:history="1">
              <w:r>
                <w:rPr>
                  <w:rStyle w:val="Hyperlink"/>
                  <w:rFonts w:eastAsia="Times New Roman"/>
                </w:rPr>
                <w:t>SCV-LS3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F718B6" w14:textId="47F1242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6" w:history="1">
              <w:r>
                <w:rPr>
                  <w:rStyle w:val="Hyperlink"/>
                  <w:rFonts w:eastAsia="Times New Roman"/>
                </w:rPr>
                <w:t>21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BBE2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ndardization Committee for Vocabulary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3BD02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agreed statement of responsibilities of the ITU-T Rapporteurs for Vocabulary, as agreed at the 1 July meeting of the CC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ADB2DA" w14:textId="286F693A" w:rsidR="00E56A9E" w:rsidRDefault="00746B0C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B315A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51C9C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CEB2D66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8FA2F" w14:textId="77777777" w:rsidR="00E56A9E" w:rsidRDefault="00E56A9E" w:rsidP="00205B97">
            <w:pPr>
              <w:rPr>
                <w:rFonts w:eastAsia="Times New Roman"/>
              </w:rPr>
            </w:pPr>
            <w:hyperlink r:id="rId27" w:history="1">
              <w:r>
                <w:rPr>
                  <w:rStyle w:val="Hyperlink"/>
                  <w:rFonts w:eastAsia="Times New Roman"/>
                </w:rPr>
                <w:t>ISO/IEC JTC4-LS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2E1B3" w14:textId="319289A7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8" w:history="1">
              <w:r>
                <w:rPr>
                  <w:rStyle w:val="Hyperlink"/>
                  <w:rFonts w:eastAsia="Times New Roman"/>
                </w:rPr>
                <w:t>21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956F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O/IEC JTC4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ADBE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llaboration and Coordination on Smart and Sustainable Communities (reply to TSAG-LS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355E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289A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7C19B" w14:textId="77777777" w:rsidR="00E56A9E" w:rsidRDefault="00E56A9E" w:rsidP="00205B97">
            <w:pPr>
              <w:rPr>
                <w:rFonts w:eastAsia="Times New Roman"/>
              </w:rPr>
            </w:pPr>
            <w:hyperlink r:id="rId29" w:history="1">
              <w:r>
                <w:rPr>
                  <w:rStyle w:val="Hyperlink"/>
                  <w:rFonts w:eastAsia="Times New Roman"/>
                </w:rPr>
                <w:t>TSAG-LS3</w:t>
              </w:r>
            </w:hyperlink>
          </w:p>
        </w:tc>
      </w:tr>
      <w:tr w:rsidR="00E56A9E" w14:paraId="3D7DDB6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996F1" w14:textId="77777777" w:rsidR="00E56A9E" w:rsidRDefault="00E56A9E" w:rsidP="00205B97">
            <w:pPr>
              <w:rPr>
                <w:rFonts w:eastAsia="Times New Roman"/>
              </w:rPr>
            </w:pPr>
            <w:hyperlink r:id="rId30" w:history="1">
              <w:r>
                <w:rPr>
                  <w:rStyle w:val="Hyperlink"/>
                  <w:rFonts w:eastAsia="Times New Roman"/>
                </w:rPr>
                <w:t>SG13-LS10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60832D" w14:textId="5DB7981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1" w:history="1">
              <w:r>
                <w:rPr>
                  <w:rStyle w:val="Hyperlink"/>
                  <w:rFonts w:eastAsia="Times New Roman"/>
                </w:rPr>
                <w:t>21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95373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73A84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G13 Standards Success Stories (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0B4BD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6A2D3C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56295F" w14:textId="77777777" w:rsidR="00E56A9E" w:rsidRDefault="00E56A9E" w:rsidP="00205B97">
            <w:pPr>
              <w:rPr>
                <w:rFonts w:eastAsia="Times New Roman"/>
              </w:rPr>
            </w:pPr>
            <w:hyperlink r:id="rId32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240D622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57F476" w14:textId="77777777" w:rsidR="00E56A9E" w:rsidRDefault="00E56A9E" w:rsidP="00205B97">
            <w:pPr>
              <w:rPr>
                <w:rFonts w:eastAsia="Times New Roman"/>
              </w:rPr>
            </w:pPr>
            <w:hyperlink r:id="rId33" w:history="1">
              <w:r>
                <w:rPr>
                  <w:rStyle w:val="Hyperlink"/>
                  <w:rFonts w:eastAsia="Times New Roman"/>
                </w:rPr>
                <w:t>SG2-LS4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4A231D" w14:textId="6752B50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4" w:history="1">
              <w:r>
                <w:rPr>
                  <w:rStyle w:val="Hyperlink"/>
                  <w:rFonts w:eastAsia="Times New Roman"/>
                </w:rPr>
                <w:t>21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1FDF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E955F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Joint Correspondence group on Internet of Things identification and Numbering, Naming, Addressing and Identification aspects (CG-Identification) (reply to SG20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4692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3F2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C0D08B" w14:textId="77777777" w:rsidR="00E56A9E" w:rsidRDefault="00E56A9E" w:rsidP="00205B97">
            <w:pPr>
              <w:rPr>
                <w:rFonts w:eastAsia="Times New Roman"/>
              </w:rPr>
            </w:pPr>
            <w:hyperlink r:id="rId35" w:history="1">
              <w:r>
                <w:rPr>
                  <w:rStyle w:val="Hyperlink"/>
                  <w:rFonts w:eastAsia="Times New Roman"/>
                </w:rPr>
                <w:t>SG20-LS5</w:t>
              </w:r>
            </w:hyperlink>
          </w:p>
        </w:tc>
      </w:tr>
      <w:tr w:rsidR="00E56A9E" w14:paraId="19E6773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B3D2C" w14:textId="77777777" w:rsidR="00E56A9E" w:rsidRDefault="00E56A9E" w:rsidP="00205B97">
            <w:pPr>
              <w:rPr>
                <w:rFonts w:eastAsia="Times New Roman"/>
              </w:rPr>
            </w:pPr>
            <w:hyperlink r:id="rId36" w:history="1">
              <w:r>
                <w:rPr>
                  <w:rStyle w:val="Hyperlink"/>
                  <w:rFonts w:eastAsia="Times New Roman"/>
                </w:rPr>
                <w:t>SG2-LS5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69402" w14:textId="6AF86F8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7" w:history="1">
              <w:r>
                <w:rPr>
                  <w:rStyle w:val="Hyperlink"/>
                  <w:rFonts w:eastAsia="Times New Roman"/>
                </w:rPr>
                <w:t>21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8CE1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73F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nitiation of draft new Technical Paper of ITU-T, TP.DataInfra-Web3 “Trustworthy Data Infrastructure for Web 3.0” in ITU-T SG13 (reply to SG13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BAE4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983A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1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D724B" w14:textId="77777777" w:rsidR="00E56A9E" w:rsidRDefault="00E56A9E" w:rsidP="00205B97">
            <w:pPr>
              <w:rPr>
                <w:rFonts w:eastAsia="Times New Roman"/>
              </w:rPr>
            </w:pPr>
            <w:hyperlink r:id="rId38" w:history="1">
              <w:r>
                <w:rPr>
                  <w:rStyle w:val="Hyperlink"/>
                  <w:rFonts w:eastAsia="Times New Roman"/>
                </w:rPr>
                <w:t>SG13-LS9</w:t>
              </w:r>
            </w:hyperlink>
          </w:p>
        </w:tc>
      </w:tr>
      <w:tr w:rsidR="00E56A9E" w14:paraId="2FAC05F3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78BBC" w14:textId="77777777" w:rsidR="00E56A9E" w:rsidRDefault="00E56A9E" w:rsidP="00205B97">
            <w:pPr>
              <w:rPr>
                <w:rFonts w:eastAsia="Times New Roman"/>
              </w:rPr>
            </w:pPr>
            <w:hyperlink r:id="rId39" w:history="1">
              <w:r>
                <w:rPr>
                  <w:rStyle w:val="Hyperlink"/>
                  <w:rFonts w:eastAsia="Times New Roman"/>
                </w:rPr>
                <w:t>SG2-LS6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388B95" w14:textId="57DAF2D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0" w:history="1">
              <w:r>
                <w:rPr>
                  <w:rStyle w:val="Hyperlink"/>
                  <w:rFonts w:eastAsia="Times New Roman"/>
                </w:rPr>
                <w:t>21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4F964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447E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a contribution titled: "Registration Authority Assignment criteria to issue digital public certificates for use by Q.TSCA"(update and reply to SG11-LS36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C71EB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F26F0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99645C" w14:textId="77777777" w:rsidR="00E56A9E" w:rsidRDefault="00E56A9E" w:rsidP="00205B97">
            <w:pPr>
              <w:rPr>
                <w:rFonts w:eastAsia="Times New Roman"/>
              </w:rPr>
            </w:pPr>
            <w:hyperlink r:id="rId41" w:history="1">
              <w:r>
                <w:rPr>
                  <w:rStyle w:val="Hyperlink"/>
                  <w:rFonts w:eastAsia="Times New Roman"/>
                </w:rPr>
                <w:t>SG11-LS36</w:t>
              </w:r>
            </w:hyperlink>
          </w:p>
        </w:tc>
      </w:tr>
      <w:tr w:rsidR="00E56A9E" w14:paraId="5D2AC47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CFDBC" w14:textId="77777777" w:rsidR="00E56A9E" w:rsidRDefault="00E56A9E" w:rsidP="00205B97">
            <w:pPr>
              <w:rPr>
                <w:rFonts w:eastAsia="Times New Roman"/>
              </w:rPr>
            </w:pPr>
            <w:hyperlink r:id="rId42" w:history="1">
              <w:r>
                <w:rPr>
                  <w:rStyle w:val="Hyperlink"/>
                  <w:rFonts w:eastAsia="Times New Roman"/>
                </w:rPr>
                <w:t>CWG-SFP-LS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F19EB" w14:textId="05A324D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3" w:history="1">
              <w:r>
                <w:rPr>
                  <w:rStyle w:val="Hyperlink"/>
                  <w:rFonts w:eastAsia="Times New Roman"/>
                </w:rPr>
                <w:t>21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239B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SFP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C15B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utcomes of the 3rd CWG-SFP Meeting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AD6B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C204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12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EBF3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B1B95C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C03CD5" w14:textId="77777777" w:rsidR="00E56A9E" w:rsidRDefault="00E56A9E" w:rsidP="00205B97">
            <w:pPr>
              <w:rPr>
                <w:rFonts w:eastAsia="Times New Roman"/>
              </w:rPr>
            </w:pPr>
            <w:hyperlink r:id="rId44" w:history="1">
              <w:r>
                <w:rPr>
                  <w:rStyle w:val="Hyperlink"/>
                  <w:rFonts w:eastAsia="Times New Roman"/>
                </w:rPr>
                <w:t>FG-AINN-LS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EAA048" w14:textId="5EC9BDF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5" w:history="1">
              <w:r>
                <w:rPr>
                  <w:rStyle w:val="Hyperlink"/>
                  <w:rFonts w:eastAsia="Times New Roman"/>
                </w:rPr>
                <w:t>21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3A9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AINN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480DD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nformation and call for contributions to the new Focus Group on Artificial Intelligence Native for Telecommunication Networks (FG-AINN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48CA7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8B7E9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840E0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D07558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D248B" w14:textId="77777777" w:rsidR="00E56A9E" w:rsidRDefault="00E56A9E" w:rsidP="00205B97">
            <w:pPr>
              <w:rPr>
                <w:rFonts w:eastAsia="Times New Roman"/>
              </w:rPr>
            </w:pPr>
            <w:hyperlink r:id="rId46" w:history="1">
              <w:r>
                <w:rPr>
                  <w:rStyle w:val="Hyperlink"/>
                  <w:rFonts w:eastAsia="Times New Roman"/>
                </w:rPr>
                <w:t>SG2-LS6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FC601" w14:textId="7C89E02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7" w:history="1">
              <w:r>
                <w:rPr>
                  <w:rStyle w:val="Hyperlink"/>
                  <w:rFonts w:eastAsia="Times New Roman"/>
                </w:rPr>
                <w:t>22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C08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1E51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CV activity in SG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F711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2340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2E4F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EFB2F5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6864C0" w14:textId="77777777" w:rsidR="00E56A9E" w:rsidRDefault="00E56A9E" w:rsidP="00205B97">
            <w:pPr>
              <w:rPr>
                <w:rFonts w:eastAsia="Times New Roman"/>
              </w:rPr>
            </w:pPr>
            <w:hyperlink r:id="rId48" w:history="1">
              <w:r>
                <w:rPr>
                  <w:rStyle w:val="Hyperlink"/>
                  <w:rFonts w:eastAsia="Times New Roman"/>
                </w:rPr>
                <w:t>SG20-LS5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EDCB6D" w14:textId="506A460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9" w:history="1">
              <w:r>
                <w:rPr>
                  <w:rStyle w:val="Hyperlink"/>
                  <w:rFonts w:eastAsia="Times New Roman"/>
                </w:rPr>
                <w:t>22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A1FED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BA940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establishment of a new Question under ITU-T Study Group 2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CE08D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37003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F45F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785DF1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72D4" w14:textId="77777777" w:rsidR="00E56A9E" w:rsidRDefault="00E56A9E" w:rsidP="00205B97">
            <w:pPr>
              <w:rPr>
                <w:rFonts w:eastAsia="Times New Roman"/>
              </w:rPr>
            </w:pPr>
            <w:hyperlink r:id="rId50" w:history="1">
              <w:r>
                <w:rPr>
                  <w:rStyle w:val="Hyperlink"/>
                  <w:rFonts w:eastAsia="Times New Roman"/>
                </w:rPr>
                <w:t>SG20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E67" w14:textId="180DB4E4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51" w:history="1">
              <w:r>
                <w:rPr>
                  <w:rStyle w:val="Hyperlink"/>
                  <w:rFonts w:eastAsia="Times New Roman"/>
                </w:rPr>
                <w:t>22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7D8E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82C6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Trust (Joint-CG-Trust) and on the initiation of new work items regarding Trust (reply to TSAG-LS12,SG13-LS11,SG13-LS94,SG13-LS10,SG13-LS9,SG13-LS8,SG17-LS36,SG13-LS91,SG13-LS9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CE84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8AD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AB9C6" w14:textId="77777777" w:rsidR="00E56A9E" w:rsidRDefault="00E56A9E" w:rsidP="00205B97">
            <w:pPr>
              <w:rPr>
                <w:rFonts w:eastAsia="Times New Roman"/>
              </w:rPr>
            </w:pPr>
            <w:hyperlink r:id="rId52" w:history="1">
              <w:r>
                <w:rPr>
                  <w:rStyle w:val="Hyperlink"/>
                  <w:rFonts w:eastAsia="Times New Roman"/>
                </w:rPr>
                <w:t>SG13-LS8</w:t>
              </w:r>
            </w:hyperlink>
            <w:r>
              <w:rPr>
                <w:rFonts w:eastAsia="Times New Roman"/>
              </w:rPr>
              <w:t xml:space="preserve">, </w:t>
            </w:r>
            <w:hyperlink r:id="rId53" w:history="1">
              <w:r>
                <w:rPr>
                  <w:rStyle w:val="Hyperlink"/>
                  <w:rFonts w:eastAsia="Times New Roman"/>
                </w:rPr>
                <w:t>SG13-LS9</w:t>
              </w:r>
            </w:hyperlink>
            <w:r>
              <w:rPr>
                <w:rFonts w:eastAsia="Times New Roman"/>
              </w:rPr>
              <w:t xml:space="preserve">, </w:t>
            </w:r>
            <w:hyperlink r:id="rId54" w:history="1">
              <w:r>
                <w:rPr>
                  <w:rStyle w:val="Hyperlink"/>
                  <w:rFonts w:eastAsia="Times New Roman"/>
                </w:rPr>
                <w:t>SG13-LS10</w:t>
              </w:r>
            </w:hyperlink>
            <w:r>
              <w:rPr>
                <w:rFonts w:eastAsia="Times New Roman"/>
              </w:rPr>
              <w:t xml:space="preserve">, </w:t>
            </w:r>
            <w:hyperlink r:id="rId55" w:history="1">
              <w:r>
                <w:rPr>
                  <w:rStyle w:val="Hyperlink"/>
                  <w:rFonts w:eastAsia="Times New Roman"/>
                </w:rPr>
                <w:t>SG13-LS11</w:t>
              </w:r>
            </w:hyperlink>
            <w:r>
              <w:rPr>
                <w:rFonts w:eastAsia="Times New Roman"/>
              </w:rPr>
              <w:t xml:space="preserve">, </w:t>
            </w:r>
            <w:hyperlink r:id="rId56" w:history="1">
              <w:r>
                <w:rPr>
                  <w:rStyle w:val="Hyperlink"/>
                  <w:rFonts w:eastAsia="Times New Roman"/>
                </w:rPr>
                <w:t>SG17-LS36</w:t>
              </w:r>
            </w:hyperlink>
            <w:r>
              <w:rPr>
                <w:rFonts w:eastAsia="Times New Roman"/>
              </w:rPr>
              <w:t xml:space="preserve">, </w:t>
            </w:r>
            <w:hyperlink r:id="rId57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  <w:r>
              <w:rPr>
                <w:rFonts w:eastAsia="Times New Roman"/>
              </w:rPr>
              <w:t xml:space="preserve">, </w:t>
            </w:r>
            <w:hyperlink r:id="rId58" w:history="1">
              <w:r>
                <w:rPr>
                  <w:rStyle w:val="Hyperlink"/>
                  <w:rFonts w:eastAsia="Times New Roman"/>
                </w:rPr>
                <w:t>SG13-LS91</w:t>
              </w:r>
            </w:hyperlink>
            <w:r>
              <w:rPr>
                <w:rFonts w:eastAsia="Times New Roman"/>
              </w:rPr>
              <w:t xml:space="preserve">, </w:t>
            </w:r>
            <w:hyperlink r:id="rId59" w:history="1">
              <w:r>
                <w:rPr>
                  <w:rStyle w:val="Hyperlink"/>
                  <w:rFonts w:eastAsia="Times New Roman"/>
                </w:rPr>
                <w:t>SG13-LS94</w:t>
              </w:r>
            </w:hyperlink>
            <w:r>
              <w:rPr>
                <w:rFonts w:eastAsia="Times New Roman"/>
              </w:rPr>
              <w:t xml:space="preserve">, </w:t>
            </w:r>
            <w:hyperlink r:id="rId60" w:history="1">
              <w:r>
                <w:rPr>
                  <w:rStyle w:val="Hyperlink"/>
                  <w:rFonts w:eastAsia="Times New Roman"/>
                </w:rPr>
                <w:t>SG13-LS92</w:t>
              </w:r>
            </w:hyperlink>
          </w:p>
        </w:tc>
      </w:tr>
      <w:tr w:rsidR="00E56A9E" w14:paraId="2037CE5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CD0A84" w14:textId="77777777" w:rsidR="00E56A9E" w:rsidRDefault="00E56A9E" w:rsidP="00205B97">
            <w:pPr>
              <w:rPr>
                <w:rFonts w:eastAsia="Times New Roman"/>
              </w:rPr>
            </w:pPr>
            <w:hyperlink r:id="rId61" w:history="1">
              <w:r>
                <w:rPr>
                  <w:rStyle w:val="Hyperlink"/>
                  <w:rFonts w:eastAsia="Times New Roman"/>
                </w:rPr>
                <w:t>SG2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193F85" w14:textId="60E15EB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2" w:history="1">
              <w:r>
                <w:rPr>
                  <w:rStyle w:val="Hyperlink"/>
                  <w:rFonts w:eastAsia="Times New Roman"/>
                </w:rPr>
                <w:t>22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A6BBC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7F127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F54B03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B6065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BDE645" w14:textId="77777777" w:rsidR="00E56A9E" w:rsidRDefault="00E56A9E" w:rsidP="00205B97">
            <w:pPr>
              <w:rPr>
                <w:rFonts w:eastAsia="Times New Roman"/>
              </w:rPr>
            </w:pPr>
            <w:hyperlink r:id="rId63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58D82D6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3C151" w14:textId="77777777" w:rsidR="00E56A9E" w:rsidRDefault="00E56A9E" w:rsidP="00205B97">
            <w:pPr>
              <w:rPr>
                <w:rFonts w:eastAsia="Times New Roman"/>
              </w:rPr>
            </w:pPr>
            <w:hyperlink r:id="rId64" w:history="1">
              <w:r>
                <w:rPr>
                  <w:rStyle w:val="Hyperlink"/>
                  <w:rFonts w:eastAsia="Times New Roman"/>
                </w:rPr>
                <w:t>SG2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BEE81" w14:textId="40FAEAF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5" w:history="1">
              <w:r>
                <w:rPr>
                  <w:rStyle w:val="Hyperlink"/>
                  <w:rFonts w:eastAsia="Times New Roman"/>
                </w:rPr>
                <w:t>22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9BFE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3D04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9A84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8A08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23501" w14:textId="77777777" w:rsidR="00E56A9E" w:rsidRDefault="00E56A9E" w:rsidP="00205B97">
            <w:pPr>
              <w:rPr>
                <w:rFonts w:eastAsia="Times New Roman"/>
              </w:rPr>
            </w:pPr>
            <w:hyperlink r:id="rId66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303587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35BB4" w14:textId="77777777" w:rsidR="00E56A9E" w:rsidRDefault="00E56A9E" w:rsidP="00205B97">
            <w:pPr>
              <w:rPr>
                <w:rFonts w:eastAsia="Times New Roman"/>
              </w:rPr>
            </w:pPr>
            <w:hyperlink r:id="rId67" w:history="1">
              <w:r>
                <w:rPr>
                  <w:rStyle w:val="Hyperlink"/>
                  <w:rFonts w:eastAsia="Times New Roman"/>
                </w:rPr>
                <w:t>SG15-LS5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1EF91" w14:textId="7515F6A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8" w:history="1">
              <w:r>
                <w:rPr>
                  <w:rStyle w:val="Hyperlink"/>
                  <w:rFonts w:eastAsia="Times New Roman"/>
                </w:rPr>
                <w:t>22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06C2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23C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TNT Standardization Work Plan Issue 36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BECB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5CDD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5F63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DB943B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64FDBB" w14:textId="77777777" w:rsidR="00E56A9E" w:rsidRDefault="00E56A9E" w:rsidP="00205B97">
            <w:pPr>
              <w:rPr>
                <w:rFonts w:eastAsia="Times New Roman"/>
              </w:rPr>
            </w:pPr>
            <w:hyperlink r:id="rId69" w:history="1">
              <w:r>
                <w:rPr>
                  <w:rStyle w:val="Hyperlink"/>
                  <w:rFonts w:eastAsia="Times New Roman"/>
                </w:rPr>
                <w:t>SG15-LS5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66D37D" w14:textId="66A533F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0" w:history="1">
              <w:r>
                <w:rPr>
                  <w:rStyle w:val="Hyperlink"/>
                  <w:rFonts w:eastAsia="Times New Roman"/>
                </w:rPr>
                <w:t>22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CC331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D184B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latest updates of Access Network Transport (ANT) and Home Network Transport (HNT) Standards Overviews and Work Plans (reply to IEEE802.3-LS15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DCA47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9E302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AB7BCD" w14:textId="77777777" w:rsidR="00E56A9E" w:rsidRDefault="00E56A9E" w:rsidP="00205B97">
            <w:pPr>
              <w:rPr>
                <w:rFonts w:eastAsia="Times New Roman"/>
              </w:rPr>
            </w:pPr>
            <w:hyperlink r:id="rId71" w:history="1">
              <w:r>
                <w:rPr>
                  <w:rStyle w:val="Hyperlink"/>
                  <w:rFonts w:eastAsia="Times New Roman"/>
                </w:rPr>
                <w:t>IEEE 802.3-LS152</w:t>
              </w:r>
            </w:hyperlink>
          </w:p>
        </w:tc>
      </w:tr>
      <w:tr w:rsidR="00E56A9E" w14:paraId="1F17F12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76799" w14:textId="77777777" w:rsidR="00E56A9E" w:rsidRDefault="00E56A9E" w:rsidP="00205B97">
            <w:pPr>
              <w:rPr>
                <w:rFonts w:eastAsia="Times New Roman"/>
              </w:rPr>
            </w:pPr>
            <w:hyperlink r:id="rId72" w:history="1">
              <w:r>
                <w:rPr>
                  <w:rStyle w:val="Hyperlink"/>
                  <w:rFonts w:eastAsia="Times New Roman"/>
                </w:rPr>
                <w:t>SG15-LS8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E2130" w14:textId="6AC7AB4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3" w:history="1">
              <w:r>
                <w:rPr>
                  <w:rStyle w:val="Hyperlink"/>
                  <w:rFonts w:eastAsia="Times New Roman"/>
                </w:rPr>
                <w:t>22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C08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4BCD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C891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36E0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FD696" w14:textId="77777777" w:rsidR="00E56A9E" w:rsidRDefault="00E56A9E" w:rsidP="00205B97">
            <w:pPr>
              <w:rPr>
                <w:rFonts w:eastAsia="Times New Roman"/>
              </w:rPr>
            </w:pPr>
            <w:hyperlink r:id="rId74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E3DE141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8AB1D7" w14:textId="77777777" w:rsidR="00E56A9E" w:rsidRDefault="00E56A9E" w:rsidP="00205B97">
            <w:pPr>
              <w:rPr>
                <w:rFonts w:eastAsia="Times New Roman"/>
              </w:rPr>
            </w:pPr>
            <w:hyperlink r:id="rId75" w:history="1">
              <w:r>
                <w:rPr>
                  <w:rStyle w:val="Hyperlink"/>
                  <w:rFonts w:eastAsia="Times New Roman"/>
                </w:rPr>
                <w:t>SG15-LS8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D5750D" w14:textId="09038CA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6" w:history="1">
              <w:r>
                <w:rPr>
                  <w:rStyle w:val="Hyperlink"/>
                  <w:rFonts w:eastAsia="Times New Roman"/>
                </w:rPr>
                <w:t>23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F835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2C885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establishment of Joint Correspondence Groups (reply to TSAG-LS11 and TSAG-LS1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7865E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EAFE8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35B2F" w14:textId="77777777" w:rsidR="00E56A9E" w:rsidRDefault="00E56A9E" w:rsidP="00205B97">
            <w:pPr>
              <w:rPr>
                <w:rFonts w:eastAsia="Times New Roman"/>
              </w:rPr>
            </w:pPr>
            <w:hyperlink r:id="rId77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  <w:r>
              <w:rPr>
                <w:rFonts w:eastAsia="Times New Roman"/>
              </w:rPr>
              <w:t xml:space="preserve">, </w:t>
            </w:r>
            <w:hyperlink r:id="rId78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</w:p>
        </w:tc>
      </w:tr>
      <w:tr w:rsidR="00E56A9E" w14:paraId="571380D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769E3" w14:textId="77777777" w:rsidR="00E56A9E" w:rsidRDefault="00E56A9E" w:rsidP="00205B97">
            <w:pPr>
              <w:rPr>
                <w:rFonts w:eastAsia="Times New Roman"/>
              </w:rPr>
            </w:pPr>
            <w:hyperlink r:id="rId79" w:history="1">
              <w:r>
                <w:rPr>
                  <w:rStyle w:val="Hyperlink"/>
                  <w:rFonts w:eastAsia="Times New Roman"/>
                </w:rPr>
                <w:t>SG15-LS8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A5D2D3" w14:textId="6836C67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0" w:history="1">
              <w:r>
                <w:rPr>
                  <w:rStyle w:val="Hyperlink"/>
                  <w:rFonts w:eastAsia="Times New Roman"/>
                </w:rPr>
                <w:t>23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5CCA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DA1BD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6B88E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7113B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E139F" w14:textId="77777777" w:rsidR="00E56A9E" w:rsidRDefault="00E56A9E" w:rsidP="00205B97">
            <w:pPr>
              <w:rPr>
                <w:rFonts w:eastAsia="Times New Roman"/>
              </w:rPr>
            </w:pPr>
            <w:hyperlink r:id="rId81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82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667A2EA6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1CBC3" w14:textId="77777777" w:rsidR="00E56A9E" w:rsidRDefault="00E56A9E" w:rsidP="00205B97">
            <w:pPr>
              <w:rPr>
                <w:rFonts w:eastAsia="Times New Roman"/>
              </w:rPr>
            </w:pPr>
            <w:hyperlink r:id="rId83" w:history="1">
              <w:r>
                <w:rPr>
                  <w:rStyle w:val="Hyperlink"/>
                  <w:rFonts w:eastAsia="Times New Roman"/>
                </w:rPr>
                <w:t>SG15-LS8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2B8A7" w14:textId="1867C1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4" w:history="1">
              <w:r>
                <w:rPr>
                  <w:rStyle w:val="Hyperlink"/>
                  <w:rFonts w:eastAsia="Times New Roman"/>
                </w:rPr>
                <w:t>23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2BD1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C7D0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ubmission deadline for documents for determination, consent, or agreement in Rec. A.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4A04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5828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C905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E1C1EF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C765C" w14:textId="77777777" w:rsidR="00E56A9E" w:rsidRDefault="00E56A9E" w:rsidP="00205B97">
            <w:pPr>
              <w:rPr>
                <w:rFonts w:eastAsia="Times New Roman"/>
              </w:rPr>
            </w:pPr>
            <w:hyperlink r:id="rId85" w:history="1">
              <w:r>
                <w:rPr>
                  <w:rStyle w:val="Hyperlink"/>
                  <w:rFonts w:eastAsia="Times New Roman"/>
                </w:rPr>
                <w:t>SG15-LS8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35A262" w14:textId="5F7B280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6" w:history="1">
              <w:r>
                <w:rPr>
                  <w:rStyle w:val="Hyperlink"/>
                  <w:rFonts w:eastAsia="Times New Roman"/>
                </w:rPr>
                <w:t>23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A33FE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D835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76FD6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E4F4B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8C300C" w14:textId="77777777" w:rsidR="00E56A9E" w:rsidRDefault="00E56A9E" w:rsidP="00205B97">
            <w:pPr>
              <w:rPr>
                <w:rFonts w:eastAsia="Times New Roman"/>
              </w:rPr>
            </w:pPr>
            <w:hyperlink r:id="rId8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4B99F9C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CC511" w14:textId="77777777" w:rsidR="00E56A9E" w:rsidRDefault="00E56A9E" w:rsidP="00205B97">
            <w:pPr>
              <w:rPr>
                <w:rFonts w:eastAsia="Times New Roman"/>
              </w:rPr>
            </w:pPr>
            <w:hyperlink r:id="rId88" w:history="1">
              <w:r>
                <w:rPr>
                  <w:rStyle w:val="Hyperlink"/>
                  <w:rFonts w:eastAsia="Times New Roman"/>
                </w:rPr>
                <w:t>SG15-LS8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1071F" w14:textId="12BAA04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9" w:history="1">
              <w:r>
                <w:rPr>
                  <w:rStyle w:val="Hyperlink"/>
                  <w:rFonts w:eastAsia="Times New Roman"/>
                </w:rPr>
                <w:t>23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B2A7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9215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03DE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47FB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58346" w14:textId="77777777" w:rsidR="00E56A9E" w:rsidRDefault="00E56A9E" w:rsidP="00205B97">
            <w:pPr>
              <w:rPr>
                <w:rFonts w:eastAsia="Times New Roman"/>
              </w:rPr>
            </w:pPr>
            <w:hyperlink r:id="rId90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7C2955A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14AD2" w14:textId="77777777" w:rsidR="00E56A9E" w:rsidRDefault="00E56A9E" w:rsidP="00205B97">
            <w:pPr>
              <w:rPr>
                <w:rFonts w:eastAsia="Times New Roman"/>
              </w:rPr>
            </w:pPr>
            <w:hyperlink r:id="rId91" w:history="1">
              <w:r>
                <w:rPr>
                  <w:rStyle w:val="Hyperlink"/>
                  <w:rFonts w:eastAsia="Times New Roman"/>
                </w:rPr>
                <w:t>SG15-LS8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04536" w14:textId="1CA2BB0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2" w:history="1">
              <w:r>
                <w:rPr>
                  <w:rStyle w:val="Hyperlink"/>
                  <w:rFonts w:eastAsia="Times New Roman"/>
                </w:rPr>
                <w:t>23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C0A4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206B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8E05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444F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6E197" w14:textId="77777777" w:rsidR="00E56A9E" w:rsidRDefault="00E56A9E" w:rsidP="00205B97">
            <w:pPr>
              <w:rPr>
                <w:rFonts w:eastAsia="Times New Roman"/>
              </w:rPr>
            </w:pPr>
            <w:hyperlink r:id="rId93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0D22779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845AE" w14:textId="77777777" w:rsidR="00E56A9E" w:rsidRDefault="00E56A9E" w:rsidP="00205B97">
            <w:pPr>
              <w:rPr>
                <w:rFonts w:eastAsia="Times New Roman"/>
              </w:rPr>
            </w:pPr>
            <w:hyperlink r:id="rId94" w:history="1">
              <w:r>
                <w:rPr>
                  <w:rStyle w:val="Hyperlink"/>
                  <w:rFonts w:eastAsia="Times New Roman"/>
                </w:rPr>
                <w:t>SG3-LS1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605D8" w14:textId="29EEA8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5" w:history="1">
              <w:r>
                <w:rPr>
                  <w:rStyle w:val="Hyperlink"/>
                  <w:rFonts w:eastAsia="Times New Roman"/>
                </w:rPr>
                <w:t>23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AFCF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6A2B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CEEF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770B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AE150" w14:textId="77777777" w:rsidR="00E56A9E" w:rsidRDefault="00E56A9E" w:rsidP="00205B97">
            <w:pPr>
              <w:rPr>
                <w:rFonts w:eastAsia="Times New Roman"/>
              </w:rPr>
            </w:pPr>
            <w:hyperlink r:id="rId96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97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17B7447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24779" w14:textId="77777777" w:rsidR="00E56A9E" w:rsidRDefault="00E56A9E" w:rsidP="00205B97">
            <w:pPr>
              <w:rPr>
                <w:rFonts w:eastAsia="Times New Roman"/>
              </w:rPr>
            </w:pPr>
            <w:hyperlink r:id="rId98" w:history="1">
              <w:r>
                <w:rPr>
                  <w:rStyle w:val="Hyperlink"/>
                  <w:rFonts w:eastAsia="Times New Roman"/>
                </w:rPr>
                <w:t>SG20-LS8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CDD93" w14:textId="43C715B4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9" w:history="1">
              <w:r>
                <w:rPr>
                  <w:rStyle w:val="Hyperlink"/>
                  <w:rFonts w:eastAsia="Times New Roman"/>
                </w:rPr>
                <w:t>23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D2A8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5DDA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6254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07F5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2EE93" w14:textId="77777777" w:rsidR="00E56A9E" w:rsidRDefault="00E56A9E" w:rsidP="00205B97">
            <w:pPr>
              <w:rPr>
                <w:rFonts w:eastAsia="Times New Roman"/>
              </w:rPr>
            </w:pPr>
            <w:hyperlink r:id="rId100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14DB00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C937A7" w14:textId="77777777" w:rsidR="00E56A9E" w:rsidRDefault="00E56A9E" w:rsidP="00205B97">
            <w:pPr>
              <w:rPr>
                <w:rFonts w:eastAsia="Times New Roman"/>
              </w:rPr>
            </w:pPr>
            <w:hyperlink r:id="rId101" w:history="1">
              <w:r>
                <w:rPr>
                  <w:rStyle w:val="Hyperlink"/>
                  <w:rFonts w:eastAsia="Times New Roman"/>
                </w:rPr>
                <w:t>SG20-LS8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68FFFE" w14:textId="47987A9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2" w:history="1">
              <w:r>
                <w:rPr>
                  <w:rStyle w:val="Hyperlink"/>
                  <w:rFonts w:eastAsia="Times New Roman"/>
                </w:rPr>
                <w:t>23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31BD1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2F108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95B8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5990D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15EABB" w14:textId="77777777" w:rsidR="00E56A9E" w:rsidRDefault="00E56A9E" w:rsidP="00205B97">
            <w:pPr>
              <w:rPr>
                <w:rFonts w:eastAsia="Times New Roman"/>
              </w:rPr>
            </w:pPr>
            <w:hyperlink r:id="rId103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62A2E33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905D6" w14:textId="77777777" w:rsidR="00E56A9E" w:rsidRDefault="00E56A9E" w:rsidP="00205B97">
            <w:pPr>
              <w:rPr>
                <w:rFonts w:eastAsia="Times New Roman"/>
              </w:rPr>
            </w:pPr>
            <w:hyperlink r:id="rId104" w:history="1">
              <w:r>
                <w:rPr>
                  <w:rStyle w:val="Hyperlink"/>
                  <w:rFonts w:eastAsia="Times New Roman"/>
                </w:rPr>
                <w:t>SG20-LS9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51C2B9" w14:textId="3FA4221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5" w:history="1">
              <w:r>
                <w:rPr>
                  <w:rStyle w:val="Hyperlink"/>
                  <w:rFonts w:eastAsia="Times New Roman"/>
                </w:rPr>
                <w:t>23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A8273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F489E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5B032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9433C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922504" w14:textId="77777777" w:rsidR="00E56A9E" w:rsidRDefault="00E56A9E" w:rsidP="00205B97">
            <w:pPr>
              <w:rPr>
                <w:rFonts w:eastAsia="Times New Roman"/>
              </w:rPr>
            </w:pPr>
            <w:hyperlink r:id="rId106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051A0E6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4A4BB" w14:textId="77777777" w:rsidR="00E56A9E" w:rsidRDefault="00E56A9E" w:rsidP="00205B97">
            <w:pPr>
              <w:rPr>
                <w:rFonts w:eastAsia="Times New Roman"/>
              </w:rPr>
            </w:pPr>
            <w:hyperlink r:id="rId107" w:history="1">
              <w:r>
                <w:rPr>
                  <w:rStyle w:val="Hyperlink"/>
                  <w:rFonts w:eastAsia="Times New Roman"/>
                </w:rPr>
                <w:t>SG20-LS10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0604A" w14:textId="16BD86E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8" w:history="1">
              <w:r>
                <w:rPr>
                  <w:rStyle w:val="Hyperlink"/>
                  <w:rFonts w:eastAsia="Times New Roman"/>
                </w:rPr>
                <w:t>24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AE63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F15C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IoT Security (JCG-IoTSec) (reply to TSAG-LS11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2B9C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CC16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497A3" w14:textId="77777777" w:rsidR="00E56A9E" w:rsidRDefault="00E56A9E" w:rsidP="00205B97">
            <w:pPr>
              <w:rPr>
                <w:rFonts w:eastAsia="Times New Roman"/>
              </w:rPr>
            </w:pPr>
            <w:hyperlink r:id="rId109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</w:p>
        </w:tc>
      </w:tr>
      <w:tr w:rsidR="00E56A9E" w14:paraId="57427EE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A826A4" w14:textId="77777777" w:rsidR="00E56A9E" w:rsidRDefault="00E56A9E" w:rsidP="00205B97">
            <w:pPr>
              <w:rPr>
                <w:rFonts w:eastAsia="Times New Roman"/>
              </w:rPr>
            </w:pPr>
            <w:hyperlink r:id="rId110" w:history="1">
              <w:r>
                <w:rPr>
                  <w:rStyle w:val="Hyperlink"/>
                  <w:rFonts w:eastAsia="Times New Roman"/>
                </w:rPr>
                <w:t>SG20-LS10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DF4082" w14:textId="7FED39F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1" w:history="1">
              <w:r>
                <w:rPr>
                  <w:rStyle w:val="Hyperlink"/>
                  <w:rFonts w:eastAsia="Times New Roman"/>
                </w:rPr>
                <w:t>24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BAC0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153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710A3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A1E6E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24F11B" w14:textId="77777777" w:rsidR="00E56A9E" w:rsidRDefault="00E56A9E" w:rsidP="00205B97">
            <w:pPr>
              <w:rPr>
                <w:rFonts w:eastAsia="Times New Roman"/>
              </w:rPr>
            </w:pPr>
            <w:hyperlink r:id="rId112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70CA25A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C86C5" w14:textId="77777777" w:rsidR="00E56A9E" w:rsidRDefault="00E56A9E" w:rsidP="00205B97">
            <w:pPr>
              <w:rPr>
                <w:rFonts w:eastAsia="Times New Roman"/>
              </w:rPr>
            </w:pPr>
            <w:hyperlink r:id="rId113" w:history="1">
              <w:r>
                <w:rPr>
                  <w:rStyle w:val="Hyperlink"/>
                  <w:rFonts w:eastAsia="Times New Roman"/>
                </w:rPr>
                <w:t>SG20-LS11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AF547" w14:textId="4AD6723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4" w:history="1">
              <w:r>
                <w:rPr>
                  <w:rStyle w:val="Hyperlink"/>
                  <w:rFonts w:eastAsia="Times New Roman"/>
                </w:rPr>
                <w:t>24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08A1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EAAB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8DD57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033C9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F966B" w14:textId="77777777" w:rsidR="00E56A9E" w:rsidRDefault="00E56A9E" w:rsidP="00205B97">
            <w:pPr>
              <w:rPr>
                <w:rFonts w:eastAsia="Times New Roman"/>
              </w:rPr>
            </w:pPr>
            <w:hyperlink r:id="rId115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5F37DDA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13DDB4" w14:textId="77777777" w:rsidR="00E56A9E" w:rsidRDefault="00E56A9E" w:rsidP="00205B97">
            <w:pPr>
              <w:rPr>
                <w:rFonts w:eastAsia="Times New Roman"/>
              </w:rPr>
            </w:pPr>
            <w:hyperlink r:id="rId116" w:history="1">
              <w:r>
                <w:rPr>
                  <w:rStyle w:val="Hyperlink"/>
                  <w:rFonts w:eastAsia="Times New Roman"/>
                </w:rPr>
                <w:t>SG13-LS10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2CFF03" w14:textId="1FE91AA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7" w:history="1">
              <w:r>
                <w:rPr>
                  <w:rStyle w:val="Hyperlink"/>
                  <w:rFonts w:eastAsia="Times New Roman"/>
                </w:rPr>
                <w:t>24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3FC78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D6F4D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vision of JCA-AI/ML ToR and the nam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7BB1A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BFDF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2A7E3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F1FFCC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EC420" w14:textId="77777777" w:rsidR="00E56A9E" w:rsidRDefault="00E56A9E" w:rsidP="00205B97">
            <w:pPr>
              <w:rPr>
                <w:rFonts w:eastAsia="Times New Roman"/>
              </w:rPr>
            </w:pPr>
            <w:hyperlink r:id="rId118" w:history="1">
              <w:r>
                <w:rPr>
                  <w:rStyle w:val="Hyperlink"/>
                  <w:rFonts w:eastAsia="Times New Roman"/>
                </w:rPr>
                <w:t>SG13-LS10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700E0" w14:textId="4CB11F2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9" w:history="1">
              <w:r>
                <w:rPr>
                  <w:rStyle w:val="Hyperlink"/>
                  <w:rFonts w:eastAsia="Times New Roman"/>
                </w:rPr>
                <w:t>24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E977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B98B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vision of JCA-IMT2020 name and ToR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F876A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AD7E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9C1E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11E683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322E6D" w14:textId="77777777" w:rsidR="00E56A9E" w:rsidRDefault="00E56A9E" w:rsidP="00205B97">
            <w:pPr>
              <w:rPr>
                <w:rFonts w:eastAsia="Times New Roman"/>
              </w:rPr>
            </w:pPr>
            <w:hyperlink r:id="rId120" w:history="1">
              <w:r>
                <w:rPr>
                  <w:rStyle w:val="Hyperlink"/>
                  <w:rFonts w:eastAsia="Times New Roman"/>
                </w:rPr>
                <w:t>SG21-LS14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2BB8EE" w14:textId="420455B6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1" w:history="1">
              <w:r>
                <w:rPr>
                  <w:rStyle w:val="Hyperlink"/>
                  <w:rFonts w:eastAsia="Times New Roman"/>
                </w:rPr>
                <w:t>24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62582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DDAEC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nterest for attending the Joint Correspondence Group on Trust (Joint-CG-Trust)] (TSAG-LS1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861E5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46F61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5C1F02" w14:textId="77777777" w:rsidR="00E56A9E" w:rsidRDefault="00E56A9E" w:rsidP="00205B97">
            <w:pPr>
              <w:rPr>
                <w:rFonts w:eastAsia="Times New Roman"/>
              </w:rPr>
            </w:pPr>
            <w:hyperlink r:id="rId122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</w:p>
        </w:tc>
      </w:tr>
      <w:tr w:rsidR="00E56A9E" w14:paraId="1A6AA88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0F3AD" w14:textId="77777777" w:rsidR="00E56A9E" w:rsidRDefault="00E56A9E" w:rsidP="00205B97">
            <w:pPr>
              <w:rPr>
                <w:rFonts w:eastAsia="Times New Roman"/>
              </w:rPr>
            </w:pPr>
            <w:hyperlink r:id="rId123" w:history="1">
              <w:r>
                <w:rPr>
                  <w:rStyle w:val="Hyperlink"/>
                  <w:rFonts w:eastAsia="Times New Roman"/>
                </w:rPr>
                <w:t>SG21-LS15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10AB1" w14:textId="3B58F25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4" w:history="1">
              <w:r>
                <w:rPr>
                  <w:rStyle w:val="Hyperlink"/>
                  <w:rFonts w:eastAsia="Times New Roman"/>
                </w:rPr>
                <w:t>24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3EFC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2B07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7780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3847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ED693" w14:textId="77777777" w:rsidR="00E56A9E" w:rsidRDefault="00E56A9E" w:rsidP="00205B97">
            <w:pPr>
              <w:rPr>
                <w:rFonts w:eastAsia="Times New Roman"/>
              </w:rPr>
            </w:pPr>
            <w:hyperlink r:id="rId125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D0289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D04F2A" w14:textId="77777777" w:rsidR="00E56A9E" w:rsidRDefault="00E56A9E" w:rsidP="00205B97">
            <w:pPr>
              <w:rPr>
                <w:rFonts w:eastAsia="Times New Roman"/>
              </w:rPr>
            </w:pPr>
            <w:hyperlink r:id="rId126" w:history="1">
              <w:r>
                <w:rPr>
                  <w:rStyle w:val="Hyperlink"/>
                  <w:rFonts w:eastAsia="Times New Roman"/>
                </w:rPr>
                <w:t>SG5-LS4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79A4FF" w14:textId="5E5601E5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7" w:history="1">
              <w:r>
                <w:rPr>
                  <w:rStyle w:val="Hyperlink"/>
                  <w:rFonts w:eastAsia="Times New Roman"/>
                </w:rPr>
                <w:t>24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BBA0F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A941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F51C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E2087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6B21F5" w14:textId="77777777" w:rsidR="00E56A9E" w:rsidRDefault="00E56A9E" w:rsidP="00205B97">
            <w:pPr>
              <w:rPr>
                <w:rFonts w:eastAsia="Times New Roman"/>
              </w:rPr>
            </w:pPr>
            <w:hyperlink r:id="rId128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9F2AD9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BF0E6" w14:textId="77777777" w:rsidR="00E56A9E" w:rsidRDefault="00E56A9E" w:rsidP="00205B97">
            <w:pPr>
              <w:rPr>
                <w:rFonts w:eastAsia="Times New Roman"/>
              </w:rPr>
            </w:pPr>
            <w:hyperlink r:id="rId129" w:history="1">
              <w:r>
                <w:rPr>
                  <w:rStyle w:val="Hyperlink"/>
                  <w:rFonts w:eastAsia="Times New Roman"/>
                </w:rPr>
                <w:t>SG5-LS5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59207" w14:textId="2493858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0" w:history="1">
              <w:r>
                <w:rPr>
                  <w:rStyle w:val="Hyperlink"/>
                  <w:rFonts w:eastAsia="Times New Roman"/>
                </w:rPr>
                <w:t>24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FF4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989E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CV activity in Study Group 2 (reply to SG2-LS6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C37AA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038F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55AA1" w14:textId="77777777" w:rsidR="00E56A9E" w:rsidRDefault="00E56A9E" w:rsidP="00205B97">
            <w:pPr>
              <w:rPr>
                <w:rFonts w:eastAsia="Times New Roman"/>
              </w:rPr>
            </w:pPr>
            <w:hyperlink r:id="rId131" w:history="1">
              <w:r>
                <w:rPr>
                  <w:rStyle w:val="Hyperlink"/>
                  <w:rFonts w:eastAsia="Times New Roman"/>
                </w:rPr>
                <w:t>SG2-LS69</w:t>
              </w:r>
            </w:hyperlink>
          </w:p>
        </w:tc>
      </w:tr>
      <w:tr w:rsidR="00E56A9E" w14:paraId="4E5C6F6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FAC1FD" w14:textId="77777777" w:rsidR="00E56A9E" w:rsidRDefault="00E56A9E" w:rsidP="00205B97">
            <w:pPr>
              <w:rPr>
                <w:rFonts w:eastAsia="Times New Roman"/>
              </w:rPr>
            </w:pPr>
            <w:hyperlink r:id="rId132" w:history="1">
              <w:r>
                <w:rPr>
                  <w:rStyle w:val="Hyperlink"/>
                  <w:rFonts w:eastAsia="Times New Roman"/>
                </w:rPr>
                <w:t>SG11-LS5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F0E6F7" w14:textId="4A7790D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3" w:history="1">
              <w:r>
                <w:rPr>
                  <w:rStyle w:val="Hyperlink"/>
                  <w:rFonts w:eastAsia="Times New Roman"/>
                </w:rPr>
                <w:t>25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98CA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F718A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utcomes of ITU Workshop on Securing Telephone Networks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78802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D828D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A3721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6A55A25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1F0D" w14:textId="77777777" w:rsidR="00E56A9E" w:rsidRDefault="00E56A9E" w:rsidP="00205B97">
            <w:pPr>
              <w:rPr>
                <w:rFonts w:eastAsia="Times New Roman"/>
              </w:rPr>
            </w:pPr>
            <w:hyperlink r:id="rId134" w:history="1">
              <w:r>
                <w:rPr>
                  <w:rStyle w:val="Hyperlink"/>
                  <w:rFonts w:eastAsia="Times New Roman"/>
                </w:rPr>
                <w:t>SG11-LS5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619C1" w14:textId="67FC9CC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5" w:history="1">
              <w:r>
                <w:rPr>
                  <w:rStyle w:val="Hyperlink"/>
                  <w:rFonts w:eastAsia="Times New Roman"/>
                </w:rPr>
                <w:t>25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6C76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C561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E.RAA4Q.TSCA “Registration Authority Assignment criteria to issue digital public certificates for use by Q.TSCA” (reply to SG2-LS6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A4F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C5D7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A899" w14:textId="77777777" w:rsidR="00E56A9E" w:rsidRDefault="00E56A9E" w:rsidP="00205B97">
            <w:pPr>
              <w:rPr>
                <w:rFonts w:eastAsia="Times New Roman"/>
              </w:rPr>
            </w:pPr>
            <w:hyperlink r:id="rId136" w:history="1">
              <w:r>
                <w:rPr>
                  <w:rStyle w:val="Hyperlink"/>
                  <w:rFonts w:eastAsia="Times New Roman"/>
                </w:rPr>
                <w:t>SG2-LS63</w:t>
              </w:r>
            </w:hyperlink>
          </w:p>
        </w:tc>
      </w:tr>
      <w:tr w:rsidR="00E56A9E" w14:paraId="638337F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0C1C2" w14:textId="77777777" w:rsidR="00E56A9E" w:rsidRDefault="00E56A9E" w:rsidP="00205B97">
            <w:pPr>
              <w:rPr>
                <w:rFonts w:eastAsia="Times New Roman"/>
              </w:rPr>
            </w:pPr>
            <w:hyperlink r:id="rId137" w:history="1">
              <w:r>
                <w:rPr>
                  <w:rStyle w:val="Hyperlink"/>
                  <w:rFonts w:eastAsia="Times New Roman"/>
                </w:rPr>
                <w:t>SG11-LS5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56227E" w14:textId="6116CD1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8" w:history="1">
              <w:r>
                <w:rPr>
                  <w:rStyle w:val="Hyperlink"/>
                  <w:rFonts w:eastAsia="Times New Roman"/>
                </w:rPr>
                <w:t>25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760EB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F85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draft new Recommendation Q.TSCA “Requirements for issuing End-Entity and Certification Authority public-key certificates for enabling trustable signalling interconnection between network entities”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556033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587D0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0B8E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1B4E6CE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6A65E" w14:textId="77777777" w:rsidR="00E56A9E" w:rsidRDefault="00E56A9E" w:rsidP="00205B97">
            <w:pPr>
              <w:rPr>
                <w:rFonts w:eastAsia="Times New Roman"/>
              </w:rPr>
            </w:pPr>
            <w:hyperlink r:id="rId139" w:history="1">
              <w:r>
                <w:rPr>
                  <w:rStyle w:val="Hyperlink"/>
                  <w:rFonts w:eastAsia="Times New Roman"/>
                </w:rPr>
                <w:t>SG11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415B" w14:textId="42C5D20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0" w:history="1">
              <w:r>
                <w:rPr>
                  <w:rStyle w:val="Hyperlink"/>
                  <w:rFonts w:eastAsia="Times New Roman"/>
                </w:rPr>
                <w:t>25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D3EC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D9E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mments for A.RA: Requirements for issuing End-Entity and Certification Authority public-key certificates for enabling trustable signalling interconnection between network entities (reply to TSAG-LS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A32A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690D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FE704" w14:textId="77777777" w:rsidR="00E56A9E" w:rsidRDefault="00E56A9E" w:rsidP="00205B97">
            <w:pPr>
              <w:rPr>
                <w:rFonts w:eastAsia="Times New Roman"/>
              </w:rPr>
            </w:pPr>
            <w:hyperlink r:id="rId141" w:history="1">
              <w:r>
                <w:rPr>
                  <w:rStyle w:val="Hyperlink"/>
                  <w:rFonts w:eastAsia="Times New Roman"/>
                </w:rPr>
                <w:t>TSAG-LS2</w:t>
              </w:r>
            </w:hyperlink>
          </w:p>
        </w:tc>
      </w:tr>
      <w:tr w:rsidR="00E56A9E" w14:paraId="08E9EF4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BB3" w14:textId="77777777" w:rsidR="00E56A9E" w:rsidRDefault="00E56A9E" w:rsidP="00205B97">
            <w:pPr>
              <w:rPr>
                <w:rFonts w:eastAsia="Times New Roman"/>
              </w:rPr>
            </w:pPr>
            <w:hyperlink r:id="rId142" w:history="1">
              <w:r>
                <w:rPr>
                  <w:rStyle w:val="Hyperlink"/>
                  <w:rFonts w:eastAsia="Times New Roman"/>
                </w:rPr>
                <w:t>JCA-MV-LS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19D70" w14:textId="3A18248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3" w:history="1">
              <w:r>
                <w:rPr>
                  <w:rStyle w:val="Hyperlink"/>
                  <w:rFonts w:eastAsia="Times New Roman"/>
                </w:rPr>
                <w:t>25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1C2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CA-MV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383F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nvitation to Nominate Representatives to ITU-T JCA-MV and Provide Input to the Metaverse Standardization Roadmap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A2B1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2F5B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3-3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9D6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2CBD3AC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CD514" w14:textId="77777777" w:rsidR="00E56A9E" w:rsidRDefault="00E56A9E" w:rsidP="00205B97">
            <w:pPr>
              <w:rPr>
                <w:rFonts w:eastAsia="Times New Roman"/>
              </w:rPr>
            </w:pPr>
            <w:hyperlink r:id="rId144" w:history="1">
              <w:r>
                <w:rPr>
                  <w:rStyle w:val="Hyperlink"/>
                  <w:rFonts w:eastAsia="Times New Roman"/>
                </w:rPr>
                <w:t>SG20-LS11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71DC8" w14:textId="4B3D0BE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5" w:history="1">
              <w:r>
                <w:rPr>
                  <w:rStyle w:val="Hyperlink"/>
                  <w:rFonts w:eastAsia="Times New Roman"/>
                </w:rPr>
                <w:t>25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E605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3C06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TU-T SG20 Lead Study Group Repor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9098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07A2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A334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4D8C7C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84A8ED" w14:textId="77777777" w:rsidR="00E56A9E" w:rsidRDefault="00E56A9E" w:rsidP="00205B97">
            <w:pPr>
              <w:rPr>
                <w:rFonts w:eastAsia="Times New Roman"/>
              </w:rPr>
            </w:pPr>
            <w:hyperlink r:id="rId146" w:history="1">
              <w:r>
                <w:rPr>
                  <w:rStyle w:val="Hyperlink"/>
                  <w:rFonts w:eastAsia="Times New Roman"/>
                </w:rPr>
                <w:t>SG12-LS2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51749F" w14:textId="7FFF839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7" w:history="1">
              <w:r>
                <w:rPr>
                  <w:rStyle w:val="Hyperlink"/>
                  <w:rFonts w:eastAsia="Times New Roman"/>
                </w:rPr>
                <w:t>26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F3E0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FBB8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tandards Success Stories (reply to TSAG-LS5 and TSAG-LS14) [to TSAG]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EB8AE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3D4C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A2851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4D2DD1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40F61" w14:textId="77777777" w:rsidR="00E56A9E" w:rsidRDefault="00E56A9E" w:rsidP="00205B97">
            <w:pPr>
              <w:rPr>
                <w:rFonts w:eastAsia="Times New Roman"/>
              </w:rPr>
            </w:pPr>
            <w:hyperlink r:id="rId148" w:history="1">
              <w:r>
                <w:rPr>
                  <w:rStyle w:val="Hyperlink"/>
                  <w:rFonts w:eastAsia="Times New Roman"/>
                </w:rPr>
                <w:t>SG17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ED52D" w14:textId="0868722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9" w:history="1">
              <w:r>
                <w:rPr>
                  <w:rStyle w:val="Hyperlink"/>
                  <w:rFonts w:eastAsia="Times New Roman"/>
                </w:rPr>
                <w:t>26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510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6700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Third Submission of TSAG to the Council Working Group for strategic and financial plans 2028-2031 (reply to TSAG-LS1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074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5DC6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1-3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4530D" w14:textId="77777777" w:rsidR="00E56A9E" w:rsidRDefault="00E56A9E" w:rsidP="00205B97">
            <w:pPr>
              <w:rPr>
                <w:rFonts w:eastAsia="Times New Roman"/>
              </w:rPr>
            </w:pPr>
            <w:hyperlink r:id="rId150" w:history="1">
              <w:r>
                <w:rPr>
                  <w:rStyle w:val="Hyperlink"/>
                  <w:rFonts w:eastAsia="Times New Roman"/>
                </w:rPr>
                <w:t>TSAG-LS13</w:t>
              </w:r>
            </w:hyperlink>
          </w:p>
        </w:tc>
      </w:tr>
      <w:tr w:rsidR="00E56A9E" w14:paraId="6A93A6F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7853C8" w14:textId="77777777" w:rsidR="00E56A9E" w:rsidRDefault="00E56A9E" w:rsidP="00205B97">
            <w:pPr>
              <w:rPr>
                <w:rFonts w:eastAsia="Times New Roman"/>
              </w:rPr>
            </w:pPr>
            <w:hyperlink r:id="rId151" w:history="1">
              <w:r>
                <w:rPr>
                  <w:rStyle w:val="Hyperlink"/>
                  <w:rFonts w:eastAsia="Times New Roman"/>
                </w:rPr>
                <w:t>SG17-LS6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3301E4" w14:textId="29EF250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2" w:history="1">
              <w:r>
                <w:rPr>
                  <w:rStyle w:val="Hyperlink"/>
                  <w:rFonts w:eastAsia="Times New Roman"/>
                </w:rPr>
                <w:t>26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C405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9C885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2769C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251B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D57919" w14:textId="77777777" w:rsidR="00E56A9E" w:rsidRDefault="00E56A9E" w:rsidP="00205B97">
            <w:pPr>
              <w:rPr>
                <w:rFonts w:eastAsia="Times New Roman"/>
              </w:rPr>
            </w:pPr>
            <w:hyperlink r:id="rId153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68C4AD8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87D49" w14:textId="77777777" w:rsidR="00E56A9E" w:rsidRDefault="00E56A9E" w:rsidP="00205B97">
            <w:pPr>
              <w:rPr>
                <w:rFonts w:eastAsia="Times New Roman"/>
              </w:rPr>
            </w:pPr>
            <w:hyperlink r:id="rId154" w:history="1">
              <w:r>
                <w:rPr>
                  <w:rStyle w:val="Hyperlink"/>
                  <w:rFonts w:eastAsia="Times New Roman"/>
                </w:rPr>
                <w:t>SG17-LS6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B3E86" w14:textId="566CF4A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5" w:history="1">
              <w:r>
                <w:rPr>
                  <w:rStyle w:val="Hyperlink"/>
                  <w:rFonts w:eastAsia="Times New Roman"/>
                </w:rPr>
                <w:t>26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A6ED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A6DD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3CAC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65A9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EB5E4" w14:textId="77777777" w:rsidR="00E56A9E" w:rsidRDefault="00E56A9E" w:rsidP="00205B97">
            <w:pPr>
              <w:rPr>
                <w:rFonts w:eastAsia="Times New Roman"/>
              </w:rPr>
            </w:pPr>
            <w:hyperlink r:id="rId156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E6F00C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426C6F" w14:textId="77777777" w:rsidR="00E56A9E" w:rsidRDefault="00E56A9E" w:rsidP="00205B97">
            <w:pPr>
              <w:rPr>
                <w:rFonts w:eastAsia="Times New Roman"/>
              </w:rPr>
            </w:pPr>
            <w:hyperlink r:id="rId157" w:history="1">
              <w:r>
                <w:rPr>
                  <w:rStyle w:val="Hyperlink"/>
                  <w:rFonts w:eastAsia="Times New Roman"/>
                </w:rPr>
                <w:t>SG17-LS6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46CE57" w14:textId="2CF2ACD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8" w:history="1">
              <w:r>
                <w:rPr>
                  <w:rStyle w:val="Hyperlink"/>
                  <w:rFonts w:eastAsia="Times New Roman"/>
                </w:rPr>
                <w:t>27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6CE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1297A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changes in SG17 Question structur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50202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EF67F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7548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A1F144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EB5E7" w14:textId="77777777" w:rsidR="00E56A9E" w:rsidRDefault="00E56A9E" w:rsidP="00205B97">
            <w:pPr>
              <w:rPr>
                <w:rFonts w:eastAsia="Times New Roman"/>
              </w:rPr>
            </w:pPr>
            <w:hyperlink r:id="rId159" w:history="1">
              <w:r>
                <w:rPr>
                  <w:rStyle w:val="Hyperlink"/>
                  <w:rFonts w:eastAsia="Times New Roman"/>
                </w:rPr>
                <w:t>SG21-LS16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1546CE" w14:textId="74DCBB5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0" w:history="1">
              <w:r>
                <w:rPr>
                  <w:rStyle w:val="Hyperlink"/>
                  <w:rFonts w:eastAsia="Times New Roman"/>
                </w:rPr>
                <w:t>27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4A340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BA358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A3443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7DE91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633CC4" w14:textId="77777777" w:rsidR="00E56A9E" w:rsidRDefault="00E56A9E" w:rsidP="00205B97">
            <w:pPr>
              <w:rPr>
                <w:rFonts w:eastAsia="Times New Roman"/>
              </w:rPr>
            </w:pPr>
            <w:hyperlink r:id="rId161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35EC48A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8CE69" w14:textId="77777777" w:rsidR="00E56A9E" w:rsidRDefault="00E56A9E" w:rsidP="00205B97">
            <w:pPr>
              <w:rPr>
                <w:rFonts w:eastAsia="Times New Roman"/>
              </w:rPr>
            </w:pPr>
            <w:hyperlink r:id="rId162" w:history="1">
              <w:r>
                <w:rPr>
                  <w:rStyle w:val="Hyperlink"/>
                  <w:rFonts w:eastAsia="Times New Roman"/>
                </w:rPr>
                <w:t>SG5-LS6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39950" w14:textId="530B1A1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3" w:history="1">
              <w:r>
                <w:rPr>
                  <w:rStyle w:val="Hyperlink"/>
                  <w:rFonts w:eastAsia="Times New Roman"/>
                </w:rPr>
                <w:t>27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D85F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9A1A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BA21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53F9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46BE7" w14:textId="77777777" w:rsidR="00E56A9E" w:rsidRDefault="00E56A9E" w:rsidP="00205B97">
            <w:pPr>
              <w:rPr>
                <w:rFonts w:eastAsia="Times New Roman"/>
              </w:rPr>
            </w:pPr>
            <w:hyperlink r:id="rId164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65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041A427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ACBA76" w14:textId="77777777" w:rsidR="00E56A9E" w:rsidRDefault="00E56A9E" w:rsidP="00205B97">
            <w:pPr>
              <w:rPr>
                <w:rFonts w:eastAsia="Times New Roman"/>
              </w:rPr>
            </w:pPr>
            <w:hyperlink r:id="rId166" w:history="1">
              <w:r>
                <w:rPr>
                  <w:rStyle w:val="Hyperlink"/>
                  <w:rFonts w:eastAsia="Times New Roman"/>
                </w:rPr>
                <w:t>SG13-LS14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A21C0" w14:textId="6BF5EF4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7" w:history="1">
              <w:r>
                <w:rPr>
                  <w:rStyle w:val="Hyperlink"/>
                  <w:rFonts w:eastAsia="Times New Roman"/>
                </w:rPr>
                <w:t>27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6D974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5107B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G13 Standards Success Stories (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19C3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F2042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962BC8" w14:textId="77777777" w:rsidR="00E56A9E" w:rsidRDefault="00E56A9E" w:rsidP="00205B97">
            <w:pPr>
              <w:rPr>
                <w:rFonts w:eastAsia="Times New Roman"/>
              </w:rPr>
            </w:pPr>
            <w:hyperlink r:id="rId168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69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2D18D72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3B806" w14:textId="77777777" w:rsidR="00E56A9E" w:rsidRDefault="00E56A9E" w:rsidP="00205B97">
            <w:pPr>
              <w:rPr>
                <w:rFonts w:eastAsia="Times New Roman"/>
              </w:rPr>
            </w:pPr>
            <w:hyperlink r:id="rId170" w:history="1">
              <w:r>
                <w:rPr>
                  <w:rStyle w:val="Hyperlink"/>
                  <w:rFonts w:eastAsia="Times New Roman"/>
                </w:rPr>
                <w:t>SG13-LS14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7A941" w14:textId="54EA473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1" w:history="1">
              <w:r>
                <w:rPr>
                  <w:rStyle w:val="Hyperlink"/>
                  <w:rFonts w:eastAsia="Times New Roman"/>
                </w:rPr>
                <w:t>27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4EBD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9C8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erms of Reference of Correspondence Group on cloud computing coordination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C943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F3CD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E517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AE3E04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034D49" w14:textId="77777777" w:rsidR="00E56A9E" w:rsidRDefault="00E56A9E" w:rsidP="00205B97">
            <w:pPr>
              <w:rPr>
                <w:rFonts w:eastAsia="Times New Roman"/>
              </w:rPr>
            </w:pPr>
            <w:hyperlink r:id="rId172" w:history="1">
              <w:r>
                <w:rPr>
                  <w:rStyle w:val="Hyperlink"/>
                  <w:rFonts w:eastAsia="Times New Roman"/>
                </w:rPr>
                <w:t>SG13-LS15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B8B9FD" w14:textId="3ABB1F1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3" w:history="1">
              <w:r>
                <w:rPr>
                  <w:rStyle w:val="Hyperlink"/>
                  <w:rFonts w:eastAsia="Times New Roman"/>
                </w:rPr>
                <w:t>27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C4224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327D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establishment of a new Question under ITU-T Study Group 20 (SG20-LS56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FCA2E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03119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C60614" w14:textId="77777777" w:rsidR="00E56A9E" w:rsidRDefault="00E56A9E" w:rsidP="00205B97">
            <w:pPr>
              <w:rPr>
                <w:rFonts w:eastAsia="Times New Roman"/>
              </w:rPr>
            </w:pPr>
            <w:hyperlink r:id="rId174" w:history="1">
              <w:r>
                <w:rPr>
                  <w:rStyle w:val="Hyperlink"/>
                  <w:rFonts w:eastAsia="Times New Roman"/>
                </w:rPr>
                <w:t>SG20-LS56</w:t>
              </w:r>
            </w:hyperlink>
          </w:p>
        </w:tc>
      </w:tr>
      <w:tr w:rsidR="00E56A9E" w14:paraId="524E256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06B78" w14:textId="77777777" w:rsidR="00E56A9E" w:rsidRDefault="00E56A9E" w:rsidP="00205B97">
            <w:pPr>
              <w:rPr>
                <w:rFonts w:eastAsia="Times New Roman"/>
              </w:rPr>
            </w:pPr>
            <w:hyperlink r:id="rId175" w:history="1">
              <w:r>
                <w:rPr>
                  <w:rStyle w:val="Hyperlink"/>
                  <w:rFonts w:eastAsia="Times New Roman"/>
                </w:rPr>
                <w:t>SG11-LS7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7CCB6" w14:textId="37A37BF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6" w:history="1">
              <w:r>
                <w:rPr>
                  <w:rStyle w:val="Hyperlink"/>
                  <w:rFonts w:eastAsia="Times New Roman"/>
                </w:rPr>
                <w:t>28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52E1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62F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CFB7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7D9E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E4873" w14:textId="77777777" w:rsidR="00E56A9E" w:rsidRDefault="00E56A9E" w:rsidP="00205B97">
            <w:pPr>
              <w:rPr>
                <w:rFonts w:eastAsia="Times New Roman"/>
              </w:rPr>
            </w:pPr>
            <w:hyperlink r:id="rId17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05F4E41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FE31D8" w14:textId="77777777" w:rsidR="00E56A9E" w:rsidRDefault="00E56A9E" w:rsidP="00205B97">
            <w:pPr>
              <w:rPr>
                <w:rFonts w:eastAsia="Times New Roman"/>
              </w:rPr>
            </w:pPr>
            <w:hyperlink r:id="rId178" w:history="1">
              <w:r>
                <w:rPr>
                  <w:rStyle w:val="Hyperlink"/>
                  <w:rFonts w:eastAsia="Times New Roman"/>
                </w:rPr>
                <w:t>SG11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CAF93F" w14:textId="15D83DDA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9" w:history="1">
              <w:r>
                <w:rPr>
                  <w:rStyle w:val="Hyperlink"/>
                  <w:rFonts w:eastAsia="Times New Roman"/>
                </w:rPr>
                <w:t>28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8AE3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CF728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689D8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6EFAC9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97CF35" w14:textId="77777777" w:rsidR="00E56A9E" w:rsidRDefault="00E56A9E" w:rsidP="00205B97">
            <w:pPr>
              <w:rPr>
                <w:rFonts w:eastAsia="Times New Roman"/>
              </w:rPr>
            </w:pPr>
            <w:hyperlink r:id="rId180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5DC7D3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DF3D45" w14:textId="77777777" w:rsidR="00E56A9E" w:rsidRDefault="00E56A9E" w:rsidP="00205B97">
            <w:pPr>
              <w:rPr>
                <w:rFonts w:eastAsia="Times New Roman"/>
              </w:rPr>
            </w:pPr>
            <w:hyperlink r:id="rId181" w:history="1">
              <w:r>
                <w:rPr>
                  <w:rStyle w:val="Hyperlink"/>
                  <w:rFonts w:eastAsia="Times New Roman"/>
                </w:rPr>
                <w:t>SG11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3E3DA8" w14:textId="23C99CBA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2" w:history="1">
              <w:r>
                <w:rPr>
                  <w:rStyle w:val="Hyperlink"/>
                  <w:rFonts w:eastAsia="Times New Roman"/>
                </w:rPr>
                <w:t>28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03BB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8F7B5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7B00A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D42CC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C5C328" w14:textId="77777777" w:rsidR="00E56A9E" w:rsidRDefault="00E56A9E" w:rsidP="00205B97">
            <w:pPr>
              <w:rPr>
                <w:rFonts w:eastAsia="Times New Roman"/>
              </w:rPr>
            </w:pPr>
            <w:hyperlink r:id="rId183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84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3493DEA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BD97B5" w14:textId="77777777" w:rsidR="00E56A9E" w:rsidRDefault="00E56A9E" w:rsidP="00205B97">
            <w:pPr>
              <w:rPr>
                <w:rFonts w:eastAsia="Times New Roman"/>
              </w:rPr>
            </w:pPr>
            <w:hyperlink r:id="rId185" w:history="1">
              <w:r>
                <w:rPr>
                  <w:rStyle w:val="Hyperlink"/>
                  <w:rFonts w:eastAsia="Times New Roman"/>
                </w:rPr>
                <w:t>SG11-LS7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1A89D" w14:textId="088E5ED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6" w:history="1">
              <w:r>
                <w:rPr>
                  <w:rStyle w:val="Hyperlink"/>
                  <w:rFonts w:eastAsia="Times New Roman"/>
                </w:rPr>
                <w:t>28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5E48C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1BE26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response for the comment of TSAG about the status on ITU-T Q.5010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9528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70A97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2F814" w14:textId="77777777" w:rsidR="00E56A9E" w:rsidRDefault="00E56A9E" w:rsidP="00205B97">
            <w:pPr>
              <w:rPr>
                <w:rFonts w:eastAsia="Times New Roman"/>
              </w:rPr>
            </w:pPr>
            <w:hyperlink r:id="rId187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00A25C2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24A4C" w14:textId="77777777" w:rsidR="00E56A9E" w:rsidRDefault="00E56A9E" w:rsidP="00205B97">
            <w:pPr>
              <w:rPr>
                <w:rFonts w:eastAsia="Times New Roman"/>
              </w:rPr>
            </w:pPr>
            <w:hyperlink r:id="rId188" w:history="1">
              <w:r>
                <w:rPr>
                  <w:rStyle w:val="Hyperlink"/>
                  <w:rFonts w:eastAsia="Times New Roman"/>
                </w:rPr>
                <w:t>SG11-LS7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908F8" w14:textId="58D84A3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9" w:history="1">
              <w:r>
                <w:rPr>
                  <w:rStyle w:val="Hyperlink"/>
                  <w:rFonts w:eastAsia="Times New Roman"/>
                </w:rPr>
                <w:t>28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9F73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F0DF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7B40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1DDE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A1E8A" w14:textId="77777777" w:rsidR="00E56A9E" w:rsidRDefault="00E56A9E" w:rsidP="00205B97">
            <w:pPr>
              <w:rPr>
                <w:rFonts w:eastAsia="Times New Roman"/>
              </w:rPr>
            </w:pPr>
            <w:hyperlink r:id="rId190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2E80012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5B0E9" w14:textId="77777777" w:rsidR="00E56A9E" w:rsidRDefault="00E56A9E" w:rsidP="00205B97">
            <w:pPr>
              <w:rPr>
                <w:rFonts w:eastAsia="Times New Roman"/>
              </w:rPr>
            </w:pPr>
            <w:hyperlink r:id="rId191" w:history="1">
              <w:r>
                <w:rPr>
                  <w:rStyle w:val="Hyperlink"/>
                  <w:rFonts w:eastAsia="Times New Roman"/>
                </w:rPr>
                <w:t>SG17-LS6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0C0B3" w14:textId="7CA34AE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2" w:history="1">
              <w:r>
                <w:rPr>
                  <w:rStyle w:val="Hyperlink"/>
                  <w:rFonts w:eastAsia="Times New Roman"/>
                </w:rPr>
                <w:t>29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D612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5E6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G17 inputs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8663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6EC4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44461" w14:textId="77777777" w:rsidR="00E56A9E" w:rsidRDefault="00E56A9E" w:rsidP="00205B97">
            <w:pPr>
              <w:rPr>
                <w:rFonts w:eastAsia="Times New Roman"/>
              </w:rPr>
            </w:pPr>
            <w:hyperlink r:id="rId193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94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64BC5A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B7F1D4" w14:textId="77777777" w:rsidR="00E56A9E" w:rsidRDefault="00E56A9E" w:rsidP="00205B97">
            <w:pPr>
              <w:rPr>
                <w:rFonts w:eastAsia="Times New Roman"/>
              </w:rPr>
            </w:pPr>
            <w:hyperlink r:id="rId195" w:history="1">
              <w:r>
                <w:rPr>
                  <w:rStyle w:val="Hyperlink"/>
                  <w:rFonts w:eastAsia="Times New Roman"/>
                </w:rPr>
                <w:t>SG17-LS6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C53D9D" w14:textId="1F7EACC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6" w:history="1">
              <w:r>
                <w:rPr>
                  <w:rStyle w:val="Hyperlink"/>
                  <w:rFonts w:eastAsia="Times New Roman"/>
                </w:rPr>
                <w:t>29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D983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99B2E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IoT security (JCG-IoTSec) (reply to TSAG-LS11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716F1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BF5BA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2D275B" w14:textId="77777777" w:rsidR="00E56A9E" w:rsidRDefault="00E56A9E" w:rsidP="00205B97">
            <w:pPr>
              <w:rPr>
                <w:rFonts w:eastAsia="Times New Roman"/>
              </w:rPr>
            </w:pPr>
            <w:hyperlink r:id="rId197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</w:p>
        </w:tc>
      </w:tr>
      <w:tr w:rsidR="00E56A9E" w14:paraId="0A4FC9E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A20E3" w14:textId="77777777" w:rsidR="00E56A9E" w:rsidRDefault="00E56A9E" w:rsidP="00205B97">
            <w:pPr>
              <w:rPr>
                <w:rFonts w:eastAsia="Times New Roman"/>
              </w:rPr>
            </w:pPr>
            <w:hyperlink r:id="rId198" w:history="1">
              <w:r>
                <w:rPr>
                  <w:rStyle w:val="Hyperlink"/>
                  <w:rFonts w:eastAsia="Times New Roman"/>
                </w:rPr>
                <w:t>SG17-LS7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C650E" w14:textId="59B84FF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9" w:history="1">
              <w:r>
                <w:rPr>
                  <w:rStyle w:val="Hyperlink"/>
                  <w:rFonts w:eastAsia="Times New Roman"/>
                </w:rPr>
                <w:t>29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D939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3E8F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ransition of the existing CQR (Co-located Quantum Resistance) meeting into JRG (Joint Rapporteur meeting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D0EC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D4B0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417B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C7610B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00D8AA" w14:textId="77777777" w:rsidR="00E56A9E" w:rsidRDefault="00E56A9E" w:rsidP="00205B97">
            <w:pPr>
              <w:rPr>
                <w:rFonts w:eastAsia="Times New Roman"/>
              </w:rPr>
            </w:pPr>
            <w:hyperlink r:id="rId200" w:history="1">
              <w:r>
                <w:rPr>
                  <w:rStyle w:val="Hyperlink"/>
                  <w:rFonts w:eastAsia="Times New Roman"/>
                </w:rPr>
                <w:t>SG17-LS6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84CB5F" w14:textId="0EDFF37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1" w:history="1">
              <w:r>
                <w:rPr>
                  <w:rStyle w:val="Hyperlink"/>
                  <w:rFonts w:eastAsia="Times New Roman"/>
                </w:rPr>
                <w:t>29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7ADEA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BC1F5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progress of the Correspondence Group on SG17 Strategy for AI Security in Telecommunications/ICTs (CG-AISEC-STRAT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0ACCF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668F8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9C04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29D166D1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C897D" w14:textId="77777777" w:rsidR="00E56A9E" w:rsidRDefault="00E56A9E" w:rsidP="00205B97">
            <w:pPr>
              <w:rPr>
                <w:rFonts w:eastAsia="Times New Roman"/>
              </w:rPr>
            </w:pPr>
            <w:hyperlink r:id="rId202" w:history="1">
              <w:r>
                <w:rPr>
                  <w:rStyle w:val="Hyperlink"/>
                  <w:rFonts w:eastAsia="Times New Roman"/>
                </w:rPr>
                <w:t>SG17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332B1" w14:textId="408B31E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3" w:history="1">
              <w:r>
                <w:rPr>
                  <w:rStyle w:val="Hyperlink"/>
                  <w:rFonts w:eastAsia="Times New Roman"/>
                </w:rPr>
                <w:t>29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C5F3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D42D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7 comments on draft ITU-T E.RAAQ.TSCA in SG2-TD280Rev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A93C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48A1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383BB" w14:textId="77777777" w:rsidR="00E56A9E" w:rsidRDefault="00E56A9E" w:rsidP="00205B97">
            <w:pPr>
              <w:rPr>
                <w:rFonts w:eastAsia="Times New Roman"/>
              </w:rPr>
            </w:pPr>
            <w:hyperlink r:id="rId204" w:history="1">
              <w:r>
                <w:rPr>
                  <w:rStyle w:val="Hyperlink"/>
                  <w:rFonts w:eastAsia="Times New Roman"/>
                </w:rPr>
                <w:t>SG5-LS15</w:t>
              </w:r>
            </w:hyperlink>
            <w:r>
              <w:rPr>
                <w:rFonts w:eastAsia="Times New Roman"/>
              </w:rPr>
              <w:t xml:space="preserve">, </w:t>
            </w:r>
            <w:hyperlink r:id="rId205" w:history="1">
              <w:r>
                <w:rPr>
                  <w:rStyle w:val="Hyperlink"/>
                  <w:rFonts w:eastAsia="Times New Roman"/>
                </w:rPr>
                <w:t>ITU-D SG 2-2/416-E</w:t>
              </w:r>
            </w:hyperlink>
            <w:r>
              <w:rPr>
                <w:rFonts w:eastAsia="Times New Roman"/>
              </w:rPr>
              <w:t xml:space="preserve">, </w:t>
            </w:r>
            <w:hyperlink r:id="rId206" w:history="1">
              <w:r>
                <w:rPr>
                  <w:rStyle w:val="Hyperlink"/>
                  <w:rFonts w:eastAsia="Times New Roman"/>
                </w:rPr>
                <w:t>SG2-LS54</w:t>
              </w:r>
            </w:hyperlink>
            <w:r>
              <w:rPr>
                <w:rFonts w:eastAsia="Times New Roman"/>
              </w:rPr>
              <w:t xml:space="preserve">, </w:t>
            </w:r>
            <w:hyperlink r:id="rId207" w:history="1">
              <w:r>
                <w:rPr>
                  <w:rStyle w:val="Hyperlink"/>
                  <w:rFonts w:eastAsia="Times New Roman"/>
                </w:rPr>
                <w:t>SG15-LS90</w:t>
              </w:r>
            </w:hyperlink>
            <w:r>
              <w:rPr>
                <w:rFonts w:eastAsia="Times New Roman"/>
              </w:rPr>
              <w:t xml:space="preserve">, </w:t>
            </w:r>
            <w:hyperlink r:id="rId208" w:history="1">
              <w:r>
                <w:rPr>
                  <w:rStyle w:val="Hyperlink"/>
                  <w:rFonts w:eastAsia="Times New Roman"/>
                </w:rPr>
                <w:t>SG20-LS83</w:t>
              </w:r>
            </w:hyperlink>
            <w:r>
              <w:rPr>
                <w:rFonts w:eastAsia="Times New Roman"/>
              </w:rPr>
              <w:t xml:space="preserve">, </w:t>
            </w:r>
            <w:hyperlink r:id="rId209" w:history="1">
              <w:r>
                <w:rPr>
                  <w:rStyle w:val="Hyperlink"/>
                  <w:rFonts w:eastAsia="Times New Roman"/>
                </w:rPr>
                <w:t xml:space="preserve">ITU-R SG 4-Document </w:t>
              </w:r>
              <w:r>
                <w:rPr>
                  <w:rStyle w:val="Hyperlink"/>
                  <w:rFonts w:eastAsia="Times New Roman"/>
                </w:rPr>
                <w:lastRenderedPageBreak/>
                <w:t>4/TEMP/2</w:t>
              </w:r>
            </w:hyperlink>
            <w:r>
              <w:rPr>
                <w:rFonts w:eastAsia="Times New Roman"/>
              </w:rPr>
              <w:t xml:space="preserve">, </w:t>
            </w:r>
            <w:hyperlink r:id="rId210" w:history="1">
              <w:r>
                <w:rPr>
                  <w:rStyle w:val="Hyperlink"/>
                  <w:rFonts w:eastAsia="Times New Roman"/>
                </w:rPr>
                <w:t>ITU-R SG 5-LS28</w:t>
              </w:r>
            </w:hyperlink>
            <w:r>
              <w:rPr>
                <w:rFonts w:eastAsia="Times New Roman"/>
              </w:rPr>
              <w:t xml:space="preserve">, </w:t>
            </w:r>
            <w:hyperlink r:id="rId211" w:history="1">
              <w:r>
                <w:rPr>
                  <w:rStyle w:val="Hyperlink"/>
                  <w:rFonts w:eastAsia="Times New Roman"/>
                </w:rPr>
                <w:t>SG11-LS52</w:t>
              </w:r>
            </w:hyperlink>
          </w:p>
        </w:tc>
      </w:tr>
      <w:tr w:rsidR="00E56A9E" w14:paraId="7688540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21725" w14:textId="77777777" w:rsidR="00E56A9E" w:rsidRDefault="00E56A9E" w:rsidP="00205B97">
            <w:pPr>
              <w:rPr>
                <w:rFonts w:eastAsia="Times New Roman"/>
              </w:rPr>
            </w:pPr>
            <w:hyperlink r:id="rId212" w:history="1">
              <w:r>
                <w:rPr>
                  <w:rStyle w:val="Hyperlink"/>
                  <w:rFonts w:eastAsia="Times New Roman"/>
                </w:rPr>
                <w:t>SG17-LS6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1EE1A1" w14:textId="370674C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13" w:history="1">
              <w:r>
                <w:rPr>
                  <w:rStyle w:val="Hyperlink"/>
                  <w:rFonts w:eastAsia="Times New Roman"/>
                </w:rPr>
                <w:t>29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C2824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0CBE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request to update security contacts and to provide information on security-related Recommendations or other texts under development (reply to SG11-LS52, SG20-LS83, SG15-LS90, SG2-LS54, SG5-LS15, ITU-R SG 4-Document 4/TEMP/2, ITU-D SG 2-2/416-E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FEA73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2A0B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5-3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BB2508" w14:textId="77777777" w:rsidR="00E56A9E" w:rsidRDefault="00E56A9E" w:rsidP="00205B97">
            <w:pPr>
              <w:rPr>
                <w:rFonts w:eastAsia="Times New Roman"/>
              </w:rPr>
            </w:pPr>
            <w:hyperlink r:id="rId214" w:history="1">
              <w:r>
                <w:rPr>
                  <w:rStyle w:val="Hyperlink"/>
                  <w:rFonts w:eastAsia="Times New Roman"/>
                </w:rPr>
                <w:t>SG5-LS15</w:t>
              </w:r>
            </w:hyperlink>
            <w:r>
              <w:rPr>
                <w:rFonts w:eastAsia="Times New Roman"/>
              </w:rPr>
              <w:t xml:space="preserve">, </w:t>
            </w:r>
            <w:hyperlink r:id="rId215" w:history="1">
              <w:r>
                <w:rPr>
                  <w:rStyle w:val="Hyperlink"/>
                  <w:rFonts w:eastAsia="Times New Roman"/>
                </w:rPr>
                <w:t>ITU-D SG 2-2/416-E</w:t>
              </w:r>
            </w:hyperlink>
            <w:r>
              <w:rPr>
                <w:rFonts w:eastAsia="Times New Roman"/>
              </w:rPr>
              <w:t xml:space="preserve">, </w:t>
            </w:r>
            <w:hyperlink r:id="rId216" w:history="1">
              <w:r>
                <w:rPr>
                  <w:rStyle w:val="Hyperlink"/>
                  <w:rFonts w:eastAsia="Times New Roman"/>
                </w:rPr>
                <w:t>SG2-LS54</w:t>
              </w:r>
            </w:hyperlink>
            <w:r>
              <w:rPr>
                <w:rFonts w:eastAsia="Times New Roman"/>
              </w:rPr>
              <w:t xml:space="preserve">, </w:t>
            </w:r>
            <w:hyperlink r:id="rId217" w:history="1">
              <w:r>
                <w:rPr>
                  <w:rStyle w:val="Hyperlink"/>
                  <w:rFonts w:eastAsia="Times New Roman"/>
                </w:rPr>
                <w:t>SG15-LS90</w:t>
              </w:r>
            </w:hyperlink>
            <w:r>
              <w:rPr>
                <w:rFonts w:eastAsia="Times New Roman"/>
              </w:rPr>
              <w:t xml:space="preserve">, </w:t>
            </w:r>
            <w:hyperlink r:id="rId218" w:history="1">
              <w:r>
                <w:rPr>
                  <w:rStyle w:val="Hyperlink"/>
                  <w:rFonts w:eastAsia="Times New Roman"/>
                </w:rPr>
                <w:t>SG20-LS83</w:t>
              </w:r>
            </w:hyperlink>
            <w:r>
              <w:rPr>
                <w:rFonts w:eastAsia="Times New Roman"/>
              </w:rPr>
              <w:t xml:space="preserve">, </w:t>
            </w:r>
            <w:hyperlink r:id="rId219" w:history="1">
              <w:r>
                <w:rPr>
                  <w:rStyle w:val="Hyperlink"/>
                  <w:rFonts w:eastAsia="Times New Roman"/>
                </w:rPr>
                <w:t>ITU-R SG 4-Document 4/TEMP/2</w:t>
              </w:r>
            </w:hyperlink>
            <w:r>
              <w:rPr>
                <w:rFonts w:eastAsia="Times New Roman"/>
              </w:rPr>
              <w:t xml:space="preserve">, </w:t>
            </w:r>
            <w:hyperlink r:id="rId220" w:history="1">
              <w:r>
                <w:rPr>
                  <w:rStyle w:val="Hyperlink"/>
                  <w:rFonts w:eastAsia="Times New Roman"/>
                </w:rPr>
                <w:t>ITU-R SG 5-LS28</w:t>
              </w:r>
            </w:hyperlink>
            <w:r>
              <w:rPr>
                <w:rFonts w:eastAsia="Times New Roman"/>
              </w:rPr>
              <w:t xml:space="preserve">, </w:t>
            </w:r>
            <w:hyperlink r:id="rId221" w:history="1">
              <w:r>
                <w:rPr>
                  <w:rStyle w:val="Hyperlink"/>
                  <w:rFonts w:eastAsia="Times New Roman"/>
                </w:rPr>
                <w:t>SG11-LS52</w:t>
              </w:r>
            </w:hyperlink>
          </w:p>
        </w:tc>
      </w:tr>
      <w:tr w:rsidR="00E56A9E" w14:paraId="7556C44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BC217" w14:textId="77777777" w:rsidR="00E56A9E" w:rsidRDefault="00E56A9E" w:rsidP="00205B97">
            <w:pPr>
              <w:rPr>
                <w:rFonts w:eastAsia="Times New Roman"/>
              </w:rPr>
            </w:pPr>
            <w:hyperlink r:id="rId222" w:history="1">
              <w:r>
                <w:rPr>
                  <w:rStyle w:val="Hyperlink"/>
                  <w:rFonts w:eastAsia="Times New Roman"/>
                </w:rPr>
                <w:t>SG17-LS7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1E5D0" w14:textId="0DBB254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3" w:history="1">
              <w:r>
                <w:rPr>
                  <w:rStyle w:val="Hyperlink"/>
                  <w:rFonts w:eastAsia="Times New Roman"/>
                </w:rPr>
                <w:t>29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A474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A1F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and continuation of JCA-IdM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F602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8413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B73D0" w14:textId="77777777" w:rsidR="00E56A9E" w:rsidRDefault="00E56A9E" w:rsidP="00205B97">
            <w:pPr>
              <w:rPr>
                <w:rFonts w:eastAsia="Times New Roman"/>
              </w:rPr>
            </w:pPr>
            <w:hyperlink r:id="rId224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2DDFC7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B5EB0F" w14:textId="77777777" w:rsidR="00E56A9E" w:rsidRDefault="00E56A9E" w:rsidP="00205B97">
            <w:pPr>
              <w:rPr>
                <w:rFonts w:eastAsia="Times New Roman"/>
              </w:rPr>
            </w:pPr>
            <w:hyperlink r:id="rId225" w:history="1">
              <w:r>
                <w:rPr>
                  <w:rStyle w:val="Hyperlink"/>
                  <w:rFonts w:eastAsia="Times New Roman"/>
                </w:rPr>
                <w:t>SG17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0768B5" w14:textId="5F90E71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6" w:history="1">
              <w:r>
                <w:rPr>
                  <w:rStyle w:val="Hyperlink"/>
                  <w:rFonts w:eastAsia="Times New Roman"/>
                </w:rPr>
                <w:t>29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489B7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8097B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ermination of JCA-COP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493AD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644C5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0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D24CF9" w14:textId="77777777" w:rsidR="00E56A9E" w:rsidRDefault="00E56A9E" w:rsidP="00205B97">
            <w:pPr>
              <w:rPr>
                <w:rFonts w:eastAsia="Times New Roman"/>
              </w:rPr>
            </w:pPr>
            <w:hyperlink r:id="rId22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58FD6E4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F6178" w14:textId="77777777" w:rsidR="00E56A9E" w:rsidRDefault="00E56A9E" w:rsidP="00205B97">
            <w:pPr>
              <w:rPr>
                <w:rFonts w:eastAsia="Times New Roman"/>
              </w:rPr>
            </w:pPr>
            <w:hyperlink r:id="rId228" w:history="1">
              <w:r>
                <w:rPr>
                  <w:rStyle w:val="Hyperlink"/>
                  <w:rFonts w:eastAsia="Times New Roman"/>
                </w:rPr>
                <w:t>SG17-LS12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B2505" w14:textId="54FEF55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9" w:history="1">
              <w:r>
                <w:rPr>
                  <w:rStyle w:val="Hyperlink"/>
                  <w:rFonts w:eastAsia="Times New Roman"/>
                </w:rPr>
                <w:t>30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7DE0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C6DC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trategic recommendations from SG17 on coordination of trust standardization in ITU-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C6BF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5F80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931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D28419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D3699" w14:textId="77777777" w:rsidR="00E56A9E" w:rsidRDefault="00E56A9E" w:rsidP="00205B97">
            <w:pPr>
              <w:rPr>
                <w:rFonts w:eastAsia="Times New Roman"/>
              </w:rPr>
            </w:pPr>
            <w:hyperlink r:id="rId230" w:history="1">
              <w:r>
                <w:rPr>
                  <w:rStyle w:val="Hyperlink"/>
                  <w:rFonts w:eastAsia="Times New Roman"/>
                </w:rPr>
                <w:t>CWG-SFP-LS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44F05" w14:textId="5417C2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31" w:history="1">
              <w:r>
                <w:rPr>
                  <w:rStyle w:val="Hyperlink"/>
                  <w:rFonts w:eastAsia="Times New Roman"/>
                </w:rPr>
                <w:t>30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838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SFP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F3D5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fourth submission of TSAG to the Council Working Group for Strategic and Financial Plans (2028-2031) - Outcome Outcomes of the fourth meeting of CWG (reply to TSAG-LS1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1EA1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E048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3-1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104F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177ACE41" w14:textId="77777777" w:rsidR="005C2DD0" w:rsidRPr="006D73F2" w:rsidRDefault="005C2DD0" w:rsidP="00C67CAE">
      <w:pPr>
        <w:spacing w:after="120"/>
      </w:pPr>
    </w:p>
    <w:p w14:paraId="0B07028A" w14:textId="2351B21C" w:rsidR="00AC00D8" w:rsidRPr="006D73F2" w:rsidRDefault="0096614C" w:rsidP="00AC00D8">
      <w:pPr>
        <w:jc w:val="center"/>
      </w:pPr>
      <w:r w:rsidRPr="006D73F2">
        <w:t>____</w:t>
      </w:r>
      <w:r w:rsidR="00AC00D8" w:rsidRPr="006D73F2">
        <w:t>_____________</w:t>
      </w:r>
      <w:r w:rsidR="00A90408" w:rsidRPr="006D73F2">
        <w:t>_</w:t>
      </w:r>
    </w:p>
    <w:sectPr w:rsidR="00AC00D8" w:rsidRPr="006D73F2" w:rsidSect="00705171">
      <w:pgSz w:w="16838" w:h="11906" w:orient="landscape"/>
      <w:pgMar w:top="1134" w:right="1134" w:bottom="99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8A41" w14:textId="77777777" w:rsidR="00763471" w:rsidRDefault="00763471" w:rsidP="00806E73">
      <w:r>
        <w:separator/>
      </w:r>
    </w:p>
  </w:endnote>
  <w:endnote w:type="continuationSeparator" w:id="0">
    <w:p w14:paraId="2D3065B6" w14:textId="77777777" w:rsidR="00763471" w:rsidRDefault="00763471" w:rsidP="00806E73">
      <w:r>
        <w:continuationSeparator/>
      </w:r>
    </w:p>
  </w:endnote>
  <w:endnote w:type="continuationNotice" w:id="1">
    <w:p w14:paraId="7A8AFFBB" w14:textId="77777777" w:rsidR="00763471" w:rsidRDefault="007634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A2D3" w14:textId="77777777" w:rsidR="00763471" w:rsidRDefault="00763471" w:rsidP="00806E73">
      <w:r>
        <w:separator/>
      </w:r>
    </w:p>
  </w:footnote>
  <w:footnote w:type="continuationSeparator" w:id="0">
    <w:p w14:paraId="17F7403D" w14:textId="77777777" w:rsidR="00763471" w:rsidRDefault="00763471" w:rsidP="00806E73">
      <w:r>
        <w:continuationSeparator/>
      </w:r>
    </w:p>
  </w:footnote>
  <w:footnote w:type="continuationNotice" w:id="1">
    <w:p w14:paraId="4AB61885" w14:textId="77777777" w:rsidR="00763471" w:rsidRDefault="007634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61E9" w14:textId="7D5A7A72" w:rsidR="0090118A" w:rsidRPr="001B1384" w:rsidRDefault="001B1384" w:rsidP="001B1384">
    <w:pPr>
      <w:pStyle w:val="Header"/>
    </w:pPr>
    <w:r w:rsidRPr="001B1384">
      <w:t xml:space="preserve">- </w:t>
    </w:r>
    <w:r w:rsidRPr="001B1384">
      <w:fldChar w:fldCharType="begin"/>
    </w:r>
    <w:r w:rsidRPr="001B1384">
      <w:instrText xml:space="preserve"> PAGE  \* MERGEFORMAT </w:instrText>
    </w:r>
    <w:r w:rsidRPr="001B1384">
      <w:fldChar w:fldCharType="separate"/>
    </w:r>
    <w:r w:rsidRPr="001B1384">
      <w:rPr>
        <w:noProof/>
      </w:rPr>
      <w:t>1</w:t>
    </w:r>
    <w:r w:rsidRPr="001B1384">
      <w:fldChar w:fldCharType="end"/>
    </w:r>
    <w:r w:rsidRPr="001B1384">
      <w:t xml:space="preserve"> -</w:t>
    </w:r>
  </w:p>
  <w:p w14:paraId="2B573E0B" w14:textId="0D29D934" w:rsidR="001B1384" w:rsidRPr="001B1384" w:rsidRDefault="001B1384" w:rsidP="004A6A80">
    <w:pPr>
      <w:pStyle w:val="Header"/>
      <w:spacing w:before="0" w:after="240"/>
    </w:pPr>
    <w:r w:rsidRPr="001B1384">
      <w:fldChar w:fldCharType="begin"/>
    </w:r>
    <w:r w:rsidRPr="001B1384">
      <w:instrText xml:space="preserve"> STYLEREF  Docnumber  </w:instrText>
    </w:r>
    <w:r w:rsidRPr="001B1384">
      <w:fldChar w:fldCharType="separate"/>
    </w:r>
    <w:r w:rsidR="00746B0C">
      <w:rPr>
        <w:noProof/>
      </w:rPr>
      <w:t>TSAG-TD194</w:t>
    </w:r>
    <w:r w:rsidRPr="001B138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CE0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AB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048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C6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36B2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1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24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242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C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8D0"/>
    <w:multiLevelType w:val="hybridMultilevel"/>
    <w:tmpl w:val="B99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354867">
    <w:abstractNumId w:val="13"/>
  </w:num>
  <w:num w:numId="3" w16cid:durableId="1503004818">
    <w:abstractNumId w:val="11"/>
  </w:num>
  <w:num w:numId="4" w16cid:durableId="1271357157">
    <w:abstractNumId w:val="24"/>
  </w:num>
  <w:num w:numId="5" w16cid:durableId="158497333">
    <w:abstractNumId w:val="22"/>
  </w:num>
  <w:num w:numId="6" w16cid:durableId="884678951">
    <w:abstractNumId w:val="19"/>
  </w:num>
  <w:num w:numId="7" w16cid:durableId="453911444">
    <w:abstractNumId w:val="21"/>
  </w:num>
  <w:num w:numId="8" w16cid:durableId="1958442688">
    <w:abstractNumId w:val="12"/>
  </w:num>
  <w:num w:numId="9" w16cid:durableId="1935898671">
    <w:abstractNumId w:val="16"/>
  </w:num>
  <w:num w:numId="10" w16cid:durableId="216205405">
    <w:abstractNumId w:val="20"/>
  </w:num>
  <w:num w:numId="11" w16cid:durableId="1996106090">
    <w:abstractNumId w:val="10"/>
  </w:num>
  <w:num w:numId="12" w16cid:durableId="1521968348">
    <w:abstractNumId w:val="23"/>
  </w:num>
  <w:num w:numId="13" w16cid:durableId="1931619048">
    <w:abstractNumId w:val="18"/>
  </w:num>
  <w:num w:numId="14" w16cid:durableId="1721127777">
    <w:abstractNumId w:val="17"/>
  </w:num>
  <w:num w:numId="15" w16cid:durableId="816458357">
    <w:abstractNumId w:val="9"/>
  </w:num>
  <w:num w:numId="16" w16cid:durableId="949749572">
    <w:abstractNumId w:val="7"/>
  </w:num>
  <w:num w:numId="17" w16cid:durableId="691490454">
    <w:abstractNumId w:val="6"/>
  </w:num>
  <w:num w:numId="18" w16cid:durableId="1844972060">
    <w:abstractNumId w:val="5"/>
  </w:num>
  <w:num w:numId="19" w16cid:durableId="1634096807">
    <w:abstractNumId w:val="4"/>
  </w:num>
  <w:num w:numId="20" w16cid:durableId="1492675276">
    <w:abstractNumId w:val="8"/>
  </w:num>
  <w:num w:numId="21" w16cid:durableId="2056150148">
    <w:abstractNumId w:val="3"/>
  </w:num>
  <w:num w:numId="22" w16cid:durableId="1781102181">
    <w:abstractNumId w:val="2"/>
  </w:num>
  <w:num w:numId="23" w16cid:durableId="284585640">
    <w:abstractNumId w:val="1"/>
  </w:num>
  <w:num w:numId="24" w16cid:durableId="1239243844">
    <w:abstractNumId w:val="0"/>
  </w:num>
  <w:num w:numId="25" w16cid:durableId="14579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B23"/>
    <w:rsid w:val="00002EF8"/>
    <w:rsid w:val="00003002"/>
    <w:rsid w:val="0000332E"/>
    <w:rsid w:val="00003B08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813"/>
    <w:rsid w:val="00012BED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5FCA"/>
    <w:rsid w:val="00026C11"/>
    <w:rsid w:val="00026F37"/>
    <w:rsid w:val="0002715F"/>
    <w:rsid w:val="00027583"/>
    <w:rsid w:val="000279E3"/>
    <w:rsid w:val="00027B1C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2E1"/>
    <w:rsid w:val="000547E5"/>
    <w:rsid w:val="00054D8F"/>
    <w:rsid w:val="00055229"/>
    <w:rsid w:val="0005555B"/>
    <w:rsid w:val="0005556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AF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1419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610"/>
    <w:rsid w:val="00076B37"/>
    <w:rsid w:val="00076D17"/>
    <w:rsid w:val="00076D9A"/>
    <w:rsid w:val="00077A0E"/>
    <w:rsid w:val="00077B96"/>
    <w:rsid w:val="00077BEF"/>
    <w:rsid w:val="000804C0"/>
    <w:rsid w:val="000805D8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5ACC"/>
    <w:rsid w:val="000862B9"/>
    <w:rsid w:val="0008673D"/>
    <w:rsid w:val="000872DE"/>
    <w:rsid w:val="000879B4"/>
    <w:rsid w:val="00087E06"/>
    <w:rsid w:val="000900D1"/>
    <w:rsid w:val="00091221"/>
    <w:rsid w:val="0009161E"/>
    <w:rsid w:val="00091D20"/>
    <w:rsid w:val="00091F9B"/>
    <w:rsid w:val="0009330F"/>
    <w:rsid w:val="00093659"/>
    <w:rsid w:val="0009511C"/>
    <w:rsid w:val="000951F9"/>
    <w:rsid w:val="00095366"/>
    <w:rsid w:val="0009549D"/>
    <w:rsid w:val="000955CE"/>
    <w:rsid w:val="000956A8"/>
    <w:rsid w:val="00095795"/>
    <w:rsid w:val="00095A96"/>
    <w:rsid w:val="00095CDE"/>
    <w:rsid w:val="0009678D"/>
    <w:rsid w:val="0009687A"/>
    <w:rsid w:val="00096B69"/>
    <w:rsid w:val="00096ECB"/>
    <w:rsid w:val="000972B4"/>
    <w:rsid w:val="000A04B4"/>
    <w:rsid w:val="000A0798"/>
    <w:rsid w:val="000A0E8B"/>
    <w:rsid w:val="000A13C6"/>
    <w:rsid w:val="000A1829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0785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5AB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33F"/>
    <w:rsid w:val="000D39AE"/>
    <w:rsid w:val="000D3A06"/>
    <w:rsid w:val="000D44AB"/>
    <w:rsid w:val="000D4939"/>
    <w:rsid w:val="000D4CD7"/>
    <w:rsid w:val="000D4F10"/>
    <w:rsid w:val="000D553F"/>
    <w:rsid w:val="000D5D23"/>
    <w:rsid w:val="000D638D"/>
    <w:rsid w:val="000D776E"/>
    <w:rsid w:val="000D7E13"/>
    <w:rsid w:val="000E02B1"/>
    <w:rsid w:val="000E0B87"/>
    <w:rsid w:val="000E0DAA"/>
    <w:rsid w:val="000E1488"/>
    <w:rsid w:val="000E1A48"/>
    <w:rsid w:val="000E1E54"/>
    <w:rsid w:val="000E1EED"/>
    <w:rsid w:val="000E209A"/>
    <w:rsid w:val="000E2A4F"/>
    <w:rsid w:val="000E2DD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509"/>
    <w:rsid w:val="000F05C9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3ED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1DB3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1C4"/>
    <w:rsid w:val="00122B4B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582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0E9"/>
    <w:rsid w:val="00134A24"/>
    <w:rsid w:val="00134C1C"/>
    <w:rsid w:val="00134C69"/>
    <w:rsid w:val="00134CD8"/>
    <w:rsid w:val="00134D70"/>
    <w:rsid w:val="0013510A"/>
    <w:rsid w:val="00135122"/>
    <w:rsid w:val="00135550"/>
    <w:rsid w:val="00135A32"/>
    <w:rsid w:val="00135C8B"/>
    <w:rsid w:val="00135FCC"/>
    <w:rsid w:val="0013618C"/>
    <w:rsid w:val="001362AC"/>
    <w:rsid w:val="00136379"/>
    <w:rsid w:val="00136CA3"/>
    <w:rsid w:val="001379FB"/>
    <w:rsid w:val="00140049"/>
    <w:rsid w:val="0014013A"/>
    <w:rsid w:val="0014014B"/>
    <w:rsid w:val="00140CFC"/>
    <w:rsid w:val="00141C05"/>
    <w:rsid w:val="00141FD9"/>
    <w:rsid w:val="001420E0"/>
    <w:rsid w:val="00143A69"/>
    <w:rsid w:val="00143D5E"/>
    <w:rsid w:val="001449D0"/>
    <w:rsid w:val="00144A08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3F89"/>
    <w:rsid w:val="00154233"/>
    <w:rsid w:val="001544C5"/>
    <w:rsid w:val="00154C1A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3CFA"/>
    <w:rsid w:val="001847F7"/>
    <w:rsid w:val="00184819"/>
    <w:rsid w:val="001852BC"/>
    <w:rsid w:val="001852D8"/>
    <w:rsid w:val="0018595B"/>
    <w:rsid w:val="00185DCA"/>
    <w:rsid w:val="0018654E"/>
    <w:rsid w:val="00186E6B"/>
    <w:rsid w:val="001872AE"/>
    <w:rsid w:val="00187555"/>
    <w:rsid w:val="00187641"/>
    <w:rsid w:val="00187E3D"/>
    <w:rsid w:val="0019094C"/>
    <w:rsid w:val="00190D33"/>
    <w:rsid w:val="00190F47"/>
    <w:rsid w:val="0019145E"/>
    <w:rsid w:val="001915DF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538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112"/>
    <w:rsid w:val="001A1A5F"/>
    <w:rsid w:val="001A1CD6"/>
    <w:rsid w:val="001A216B"/>
    <w:rsid w:val="001A268F"/>
    <w:rsid w:val="001A280A"/>
    <w:rsid w:val="001A28A9"/>
    <w:rsid w:val="001A2E04"/>
    <w:rsid w:val="001A3272"/>
    <w:rsid w:val="001A32EF"/>
    <w:rsid w:val="001A36CD"/>
    <w:rsid w:val="001A3A86"/>
    <w:rsid w:val="001A3FF3"/>
    <w:rsid w:val="001A4529"/>
    <w:rsid w:val="001A4EE8"/>
    <w:rsid w:val="001A5111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384"/>
    <w:rsid w:val="001B162F"/>
    <w:rsid w:val="001B17D5"/>
    <w:rsid w:val="001B1ABB"/>
    <w:rsid w:val="001B1C49"/>
    <w:rsid w:val="001B1E6C"/>
    <w:rsid w:val="001B21EC"/>
    <w:rsid w:val="001B2E01"/>
    <w:rsid w:val="001B30D0"/>
    <w:rsid w:val="001B347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57A"/>
    <w:rsid w:val="001D25C6"/>
    <w:rsid w:val="001D2FAF"/>
    <w:rsid w:val="001D2FF3"/>
    <w:rsid w:val="001D35D7"/>
    <w:rsid w:val="001D3A60"/>
    <w:rsid w:val="001D3C58"/>
    <w:rsid w:val="001D486F"/>
    <w:rsid w:val="001D4AD9"/>
    <w:rsid w:val="001D5F4B"/>
    <w:rsid w:val="001D658D"/>
    <w:rsid w:val="001D666E"/>
    <w:rsid w:val="001D6CDE"/>
    <w:rsid w:val="001D76C8"/>
    <w:rsid w:val="001E04BB"/>
    <w:rsid w:val="001E069F"/>
    <w:rsid w:val="001E0A3A"/>
    <w:rsid w:val="001E1A85"/>
    <w:rsid w:val="001E1CF1"/>
    <w:rsid w:val="001E2623"/>
    <w:rsid w:val="001E27F8"/>
    <w:rsid w:val="001E312A"/>
    <w:rsid w:val="001E32A9"/>
    <w:rsid w:val="001E338D"/>
    <w:rsid w:val="001E3D2D"/>
    <w:rsid w:val="001E3FC1"/>
    <w:rsid w:val="001E3FF8"/>
    <w:rsid w:val="001E4768"/>
    <w:rsid w:val="001E4D59"/>
    <w:rsid w:val="001E4D65"/>
    <w:rsid w:val="001E4D79"/>
    <w:rsid w:val="001E4FDA"/>
    <w:rsid w:val="001E50D5"/>
    <w:rsid w:val="001E56D8"/>
    <w:rsid w:val="001E644F"/>
    <w:rsid w:val="001E66D9"/>
    <w:rsid w:val="001E7532"/>
    <w:rsid w:val="001E754C"/>
    <w:rsid w:val="001E76E6"/>
    <w:rsid w:val="001E7A73"/>
    <w:rsid w:val="001E7BE6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496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2225"/>
    <w:rsid w:val="00202B54"/>
    <w:rsid w:val="00202B7C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035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0566"/>
    <w:rsid w:val="00221221"/>
    <w:rsid w:val="0022122A"/>
    <w:rsid w:val="00221B27"/>
    <w:rsid w:val="00221BC6"/>
    <w:rsid w:val="00221FF0"/>
    <w:rsid w:val="0022212A"/>
    <w:rsid w:val="00222795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6E3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4DDB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45C"/>
    <w:rsid w:val="0023770C"/>
    <w:rsid w:val="0024004A"/>
    <w:rsid w:val="00240091"/>
    <w:rsid w:val="00240184"/>
    <w:rsid w:val="00240A1E"/>
    <w:rsid w:val="00241009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68"/>
    <w:rsid w:val="00251391"/>
    <w:rsid w:val="002517D6"/>
    <w:rsid w:val="00251BD6"/>
    <w:rsid w:val="00251D86"/>
    <w:rsid w:val="00252072"/>
    <w:rsid w:val="00252467"/>
    <w:rsid w:val="0025299C"/>
    <w:rsid w:val="00252F84"/>
    <w:rsid w:val="00253135"/>
    <w:rsid w:val="00253610"/>
    <w:rsid w:val="0025376E"/>
    <w:rsid w:val="0025394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344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393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5F6"/>
    <w:rsid w:val="00273B4F"/>
    <w:rsid w:val="00273C58"/>
    <w:rsid w:val="00273CF5"/>
    <w:rsid w:val="00273F48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0978"/>
    <w:rsid w:val="00281750"/>
    <w:rsid w:val="0028182E"/>
    <w:rsid w:val="00281BFA"/>
    <w:rsid w:val="00281E96"/>
    <w:rsid w:val="00281F36"/>
    <w:rsid w:val="002822AE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1477"/>
    <w:rsid w:val="002928BB"/>
    <w:rsid w:val="00292A2A"/>
    <w:rsid w:val="00292A70"/>
    <w:rsid w:val="00292B22"/>
    <w:rsid w:val="002933C0"/>
    <w:rsid w:val="00293816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0F4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3F6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5E78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1FC7"/>
    <w:rsid w:val="002D2468"/>
    <w:rsid w:val="002D28DA"/>
    <w:rsid w:val="002D2F5A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CBB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5881"/>
    <w:rsid w:val="00326AB0"/>
    <w:rsid w:val="00326C24"/>
    <w:rsid w:val="00326C90"/>
    <w:rsid w:val="003270B7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13E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09FE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5C8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28C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0E76"/>
    <w:rsid w:val="003710F5"/>
    <w:rsid w:val="00371B72"/>
    <w:rsid w:val="003724D1"/>
    <w:rsid w:val="00372CFA"/>
    <w:rsid w:val="00372E12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8F5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4CE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87E1F"/>
    <w:rsid w:val="003902FE"/>
    <w:rsid w:val="003904ED"/>
    <w:rsid w:val="00390FBA"/>
    <w:rsid w:val="00391705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4CD7"/>
    <w:rsid w:val="00395B0C"/>
    <w:rsid w:val="003967ED"/>
    <w:rsid w:val="003968CC"/>
    <w:rsid w:val="00397C2C"/>
    <w:rsid w:val="00397D15"/>
    <w:rsid w:val="003A08DB"/>
    <w:rsid w:val="003A0A0B"/>
    <w:rsid w:val="003A100D"/>
    <w:rsid w:val="003A127B"/>
    <w:rsid w:val="003A129C"/>
    <w:rsid w:val="003A1546"/>
    <w:rsid w:val="003A1A6C"/>
    <w:rsid w:val="003A1A96"/>
    <w:rsid w:val="003A1F68"/>
    <w:rsid w:val="003A23A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7F1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2F5"/>
    <w:rsid w:val="003C14EE"/>
    <w:rsid w:val="003C1EF1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037"/>
    <w:rsid w:val="003D0233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5C41"/>
    <w:rsid w:val="003D6040"/>
    <w:rsid w:val="003D6079"/>
    <w:rsid w:val="003D6A9F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5E2B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845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5FED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2BF1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07"/>
    <w:rsid w:val="00432ED6"/>
    <w:rsid w:val="00432EF8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BA0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C19"/>
    <w:rsid w:val="00444DBF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769"/>
    <w:rsid w:val="004478F9"/>
    <w:rsid w:val="00447966"/>
    <w:rsid w:val="00447F7D"/>
    <w:rsid w:val="00450BDF"/>
    <w:rsid w:val="0045163A"/>
    <w:rsid w:val="0045181E"/>
    <w:rsid w:val="00451B7C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6F64"/>
    <w:rsid w:val="004574EF"/>
    <w:rsid w:val="00457BFD"/>
    <w:rsid w:val="00460C9E"/>
    <w:rsid w:val="00461A9E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3D8C"/>
    <w:rsid w:val="00464056"/>
    <w:rsid w:val="00464357"/>
    <w:rsid w:val="00464C70"/>
    <w:rsid w:val="00464D7F"/>
    <w:rsid w:val="00464F49"/>
    <w:rsid w:val="0046559D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032"/>
    <w:rsid w:val="0047434C"/>
    <w:rsid w:val="00474392"/>
    <w:rsid w:val="004746BA"/>
    <w:rsid w:val="00474778"/>
    <w:rsid w:val="0047580F"/>
    <w:rsid w:val="004759C5"/>
    <w:rsid w:val="00475B11"/>
    <w:rsid w:val="0047606F"/>
    <w:rsid w:val="004763A2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2821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A80"/>
    <w:rsid w:val="004A6B57"/>
    <w:rsid w:val="004A6C1D"/>
    <w:rsid w:val="004A72DB"/>
    <w:rsid w:val="004A7309"/>
    <w:rsid w:val="004A7408"/>
    <w:rsid w:val="004A759C"/>
    <w:rsid w:val="004A797F"/>
    <w:rsid w:val="004B015F"/>
    <w:rsid w:val="004B0221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5EA"/>
    <w:rsid w:val="004D16E9"/>
    <w:rsid w:val="004D177A"/>
    <w:rsid w:val="004D1F22"/>
    <w:rsid w:val="004D1FC7"/>
    <w:rsid w:val="004D2700"/>
    <w:rsid w:val="004D2A2F"/>
    <w:rsid w:val="004D311A"/>
    <w:rsid w:val="004D340B"/>
    <w:rsid w:val="004D379C"/>
    <w:rsid w:val="004D3B87"/>
    <w:rsid w:val="004D4DAB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23C6"/>
    <w:rsid w:val="004E34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6FFA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3879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3EC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16818"/>
    <w:rsid w:val="0052006F"/>
    <w:rsid w:val="00520145"/>
    <w:rsid w:val="00520582"/>
    <w:rsid w:val="005205CB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2FFF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87E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9E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6835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550"/>
    <w:rsid w:val="00562E06"/>
    <w:rsid w:val="0056315E"/>
    <w:rsid w:val="005631E4"/>
    <w:rsid w:val="0056348D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0E9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977AB"/>
    <w:rsid w:val="005A00D7"/>
    <w:rsid w:val="005A0796"/>
    <w:rsid w:val="005A08A5"/>
    <w:rsid w:val="005A1145"/>
    <w:rsid w:val="005A1AC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2A6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2BE2"/>
    <w:rsid w:val="005B33F7"/>
    <w:rsid w:val="005B394C"/>
    <w:rsid w:val="005B3CCF"/>
    <w:rsid w:val="005B4147"/>
    <w:rsid w:val="005B44B7"/>
    <w:rsid w:val="005B44C7"/>
    <w:rsid w:val="005B4BDB"/>
    <w:rsid w:val="005B4EAD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2DD0"/>
    <w:rsid w:val="005C3900"/>
    <w:rsid w:val="005C3B9E"/>
    <w:rsid w:val="005C3F78"/>
    <w:rsid w:val="005C465B"/>
    <w:rsid w:val="005C4665"/>
    <w:rsid w:val="005C51E5"/>
    <w:rsid w:val="005C51F7"/>
    <w:rsid w:val="005C541D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5D"/>
    <w:rsid w:val="005E149E"/>
    <w:rsid w:val="005E1897"/>
    <w:rsid w:val="005E1CD4"/>
    <w:rsid w:val="005E1E6F"/>
    <w:rsid w:val="005E2183"/>
    <w:rsid w:val="005E21C7"/>
    <w:rsid w:val="005E26E4"/>
    <w:rsid w:val="005E3B79"/>
    <w:rsid w:val="005E3E0C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2FC9"/>
    <w:rsid w:val="005F3093"/>
    <w:rsid w:val="005F34F4"/>
    <w:rsid w:val="005F36BF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5F7D7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730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179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359"/>
    <w:rsid w:val="0066257F"/>
    <w:rsid w:val="00662F47"/>
    <w:rsid w:val="006636EA"/>
    <w:rsid w:val="00663D26"/>
    <w:rsid w:val="00664044"/>
    <w:rsid w:val="0066480B"/>
    <w:rsid w:val="00664882"/>
    <w:rsid w:val="00664903"/>
    <w:rsid w:val="00665B39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3DBC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1203"/>
    <w:rsid w:val="006924B5"/>
    <w:rsid w:val="006926AE"/>
    <w:rsid w:val="00692F0A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150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2B69"/>
    <w:rsid w:val="006B39B4"/>
    <w:rsid w:val="006B3AA6"/>
    <w:rsid w:val="006B3D4D"/>
    <w:rsid w:val="006B3EE0"/>
    <w:rsid w:val="006B4A86"/>
    <w:rsid w:val="006B4D21"/>
    <w:rsid w:val="006B5379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3DB7"/>
    <w:rsid w:val="006C3FDB"/>
    <w:rsid w:val="006C48B3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250B"/>
    <w:rsid w:val="006D2BCF"/>
    <w:rsid w:val="006D307B"/>
    <w:rsid w:val="006D360B"/>
    <w:rsid w:val="006D368F"/>
    <w:rsid w:val="006D3DE0"/>
    <w:rsid w:val="006D4406"/>
    <w:rsid w:val="006D49CC"/>
    <w:rsid w:val="006D5749"/>
    <w:rsid w:val="006D57C5"/>
    <w:rsid w:val="006D6C8E"/>
    <w:rsid w:val="006D6E77"/>
    <w:rsid w:val="006D7316"/>
    <w:rsid w:val="006D73F2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4FB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A62"/>
    <w:rsid w:val="006F6B8B"/>
    <w:rsid w:val="006F6D22"/>
    <w:rsid w:val="006F7642"/>
    <w:rsid w:val="006F7829"/>
    <w:rsid w:val="006F785A"/>
    <w:rsid w:val="00700425"/>
    <w:rsid w:val="00701A09"/>
    <w:rsid w:val="00702274"/>
    <w:rsid w:val="0070240C"/>
    <w:rsid w:val="007034D9"/>
    <w:rsid w:val="007038AC"/>
    <w:rsid w:val="00703B4A"/>
    <w:rsid w:val="00703E84"/>
    <w:rsid w:val="007047AD"/>
    <w:rsid w:val="00704B21"/>
    <w:rsid w:val="00704F63"/>
    <w:rsid w:val="00705171"/>
    <w:rsid w:val="00705D14"/>
    <w:rsid w:val="00705DA7"/>
    <w:rsid w:val="0070699F"/>
    <w:rsid w:val="00707CE5"/>
    <w:rsid w:val="007100E8"/>
    <w:rsid w:val="0071066F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6CFD"/>
    <w:rsid w:val="0071717C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3BFA"/>
    <w:rsid w:val="0073409C"/>
    <w:rsid w:val="00735A4E"/>
    <w:rsid w:val="00735E1C"/>
    <w:rsid w:val="00736C5C"/>
    <w:rsid w:val="007375F5"/>
    <w:rsid w:val="0073774F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48"/>
    <w:rsid w:val="0074386E"/>
    <w:rsid w:val="00744429"/>
    <w:rsid w:val="00744B2A"/>
    <w:rsid w:val="00744C83"/>
    <w:rsid w:val="0074577A"/>
    <w:rsid w:val="0074596D"/>
    <w:rsid w:val="00746867"/>
    <w:rsid w:val="00746B0C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56"/>
    <w:rsid w:val="0075787D"/>
    <w:rsid w:val="00757C59"/>
    <w:rsid w:val="00757E3F"/>
    <w:rsid w:val="00757E7D"/>
    <w:rsid w:val="00760115"/>
    <w:rsid w:val="0076042C"/>
    <w:rsid w:val="0076141E"/>
    <w:rsid w:val="007624CF"/>
    <w:rsid w:val="00762ABA"/>
    <w:rsid w:val="00762CA4"/>
    <w:rsid w:val="007631DE"/>
    <w:rsid w:val="007633B4"/>
    <w:rsid w:val="00763471"/>
    <w:rsid w:val="00763864"/>
    <w:rsid w:val="00763C05"/>
    <w:rsid w:val="00763CC2"/>
    <w:rsid w:val="00764150"/>
    <w:rsid w:val="007642F1"/>
    <w:rsid w:val="007649AE"/>
    <w:rsid w:val="007655E3"/>
    <w:rsid w:val="007659D8"/>
    <w:rsid w:val="00765E61"/>
    <w:rsid w:val="00766849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522"/>
    <w:rsid w:val="00780AC9"/>
    <w:rsid w:val="00780B60"/>
    <w:rsid w:val="00781051"/>
    <w:rsid w:val="007810B1"/>
    <w:rsid w:val="007810BB"/>
    <w:rsid w:val="00781E01"/>
    <w:rsid w:val="007820D5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31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148"/>
    <w:rsid w:val="0079328D"/>
    <w:rsid w:val="00793522"/>
    <w:rsid w:val="00793821"/>
    <w:rsid w:val="00793AEE"/>
    <w:rsid w:val="00793DF2"/>
    <w:rsid w:val="00794773"/>
    <w:rsid w:val="00795012"/>
    <w:rsid w:val="0079512E"/>
    <w:rsid w:val="007951F2"/>
    <w:rsid w:val="00795E30"/>
    <w:rsid w:val="007968E7"/>
    <w:rsid w:val="007971C9"/>
    <w:rsid w:val="00797B3C"/>
    <w:rsid w:val="00797F9E"/>
    <w:rsid w:val="007A01C5"/>
    <w:rsid w:val="007A08D1"/>
    <w:rsid w:val="007A231E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DEA"/>
    <w:rsid w:val="007B3E11"/>
    <w:rsid w:val="007B4015"/>
    <w:rsid w:val="007B45C6"/>
    <w:rsid w:val="007B468A"/>
    <w:rsid w:val="007B46DB"/>
    <w:rsid w:val="007B4900"/>
    <w:rsid w:val="007B4A93"/>
    <w:rsid w:val="007B4EB9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1FAB"/>
    <w:rsid w:val="007C24B9"/>
    <w:rsid w:val="007C3647"/>
    <w:rsid w:val="007C3E99"/>
    <w:rsid w:val="007C48E5"/>
    <w:rsid w:val="007C4A64"/>
    <w:rsid w:val="007C4CBE"/>
    <w:rsid w:val="007C518D"/>
    <w:rsid w:val="007C5326"/>
    <w:rsid w:val="007C5A38"/>
    <w:rsid w:val="007C5C58"/>
    <w:rsid w:val="007C5FC7"/>
    <w:rsid w:val="007C605A"/>
    <w:rsid w:val="007C684C"/>
    <w:rsid w:val="007C6D42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E98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3F1"/>
    <w:rsid w:val="007E4468"/>
    <w:rsid w:val="007E4D70"/>
    <w:rsid w:val="007E600C"/>
    <w:rsid w:val="007E69F8"/>
    <w:rsid w:val="007E6B5E"/>
    <w:rsid w:val="007E7128"/>
    <w:rsid w:val="007E786A"/>
    <w:rsid w:val="007E7887"/>
    <w:rsid w:val="007E7D94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462"/>
    <w:rsid w:val="00802530"/>
    <w:rsid w:val="0080273E"/>
    <w:rsid w:val="00802864"/>
    <w:rsid w:val="0080395E"/>
    <w:rsid w:val="00803BFB"/>
    <w:rsid w:val="00804186"/>
    <w:rsid w:val="008043EA"/>
    <w:rsid w:val="00804A07"/>
    <w:rsid w:val="008062A0"/>
    <w:rsid w:val="00806382"/>
    <w:rsid w:val="008064A1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065D"/>
    <w:rsid w:val="00851410"/>
    <w:rsid w:val="00851881"/>
    <w:rsid w:val="00851C09"/>
    <w:rsid w:val="0085249E"/>
    <w:rsid w:val="00852B4A"/>
    <w:rsid w:val="00853219"/>
    <w:rsid w:val="0085321F"/>
    <w:rsid w:val="008542CE"/>
    <w:rsid w:val="0085433B"/>
    <w:rsid w:val="00854BB4"/>
    <w:rsid w:val="00854BE0"/>
    <w:rsid w:val="00854E54"/>
    <w:rsid w:val="00856002"/>
    <w:rsid w:val="008560E8"/>
    <w:rsid w:val="00856171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773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4884"/>
    <w:rsid w:val="008851AC"/>
    <w:rsid w:val="00885BEB"/>
    <w:rsid w:val="00885CDA"/>
    <w:rsid w:val="00885CFC"/>
    <w:rsid w:val="00886405"/>
    <w:rsid w:val="00886D1C"/>
    <w:rsid w:val="00886EA7"/>
    <w:rsid w:val="008870F8"/>
    <w:rsid w:val="008879A0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893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992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2D42"/>
    <w:rsid w:val="008B46A2"/>
    <w:rsid w:val="008B4D3C"/>
    <w:rsid w:val="008B4E28"/>
    <w:rsid w:val="008B4EFA"/>
    <w:rsid w:val="008B50E4"/>
    <w:rsid w:val="008B5337"/>
    <w:rsid w:val="008B53AB"/>
    <w:rsid w:val="008B5628"/>
    <w:rsid w:val="008B59D7"/>
    <w:rsid w:val="008B5BFD"/>
    <w:rsid w:val="008B5BFF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75A"/>
    <w:rsid w:val="008E0F60"/>
    <w:rsid w:val="008E10AB"/>
    <w:rsid w:val="008E16D4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B21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30A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42B"/>
    <w:rsid w:val="008F69C1"/>
    <w:rsid w:val="008F6B25"/>
    <w:rsid w:val="008F6E53"/>
    <w:rsid w:val="008F79FE"/>
    <w:rsid w:val="0090031C"/>
    <w:rsid w:val="00900C2F"/>
    <w:rsid w:val="0090118A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0A90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CC9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8D2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C49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30E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A8"/>
    <w:rsid w:val="009654CA"/>
    <w:rsid w:val="00965760"/>
    <w:rsid w:val="0096582B"/>
    <w:rsid w:val="00965F07"/>
    <w:rsid w:val="0096614C"/>
    <w:rsid w:val="00966400"/>
    <w:rsid w:val="0096665E"/>
    <w:rsid w:val="00966EA5"/>
    <w:rsid w:val="009672F8"/>
    <w:rsid w:val="00967463"/>
    <w:rsid w:val="009677DC"/>
    <w:rsid w:val="009703D9"/>
    <w:rsid w:val="00970CCC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230"/>
    <w:rsid w:val="00976314"/>
    <w:rsid w:val="0097641B"/>
    <w:rsid w:val="009773B8"/>
    <w:rsid w:val="00977B72"/>
    <w:rsid w:val="00977D09"/>
    <w:rsid w:val="00980A2A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5C67"/>
    <w:rsid w:val="0098634A"/>
    <w:rsid w:val="00986403"/>
    <w:rsid w:val="00986E08"/>
    <w:rsid w:val="00990CD1"/>
    <w:rsid w:val="00990E48"/>
    <w:rsid w:val="009913D9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21"/>
    <w:rsid w:val="009B4C64"/>
    <w:rsid w:val="009B58BA"/>
    <w:rsid w:val="009B656C"/>
    <w:rsid w:val="009B694C"/>
    <w:rsid w:val="009B72C6"/>
    <w:rsid w:val="009C008B"/>
    <w:rsid w:val="009C010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4ED1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6CB"/>
    <w:rsid w:val="009D1754"/>
    <w:rsid w:val="009D1D76"/>
    <w:rsid w:val="009D2617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69E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5FD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753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1FF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37CD3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94F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0B55"/>
    <w:rsid w:val="00A51568"/>
    <w:rsid w:val="00A515C2"/>
    <w:rsid w:val="00A51B25"/>
    <w:rsid w:val="00A51B9E"/>
    <w:rsid w:val="00A51C56"/>
    <w:rsid w:val="00A52268"/>
    <w:rsid w:val="00A5253E"/>
    <w:rsid w:val="00A52720"/>
    <w:rsid w:val="00A5295B"/>
    <w:rsid w:val="00A52A3C"/>
    <w:rsid w:val="00A52BD8"/>
    <w:rsid w:val="00A535E5"/>
    <w:rsid w:val="00A53DCD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4D01"/>
    <w:rsid w:val="00A655A3"/>
    <w:rsid w:val="00A65FA8"/>
    <w:rsid w:val="00A66041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84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4518"/>
    <w:rsid w:val="00A74B61"/>
    <w:rsid w:val="00A7534F"/>
    <w:rsid w:val="00A753F7"/>
    <w:rsid w:val="00A75840"/>
    <w:rsid w:val="00A75B5F"/>
    <w:rsid w:val="00A7608C"/>
    <w:rsid w:val="00A762D4"/>
    <w:rsid w:val="00A765A0"/>
    <w:rsid w:val="00A76663"/>
    <w:rsid w:val="00A7684B"/>
    <w:rsid w:val="00A76D86"/>
    <w:rsid w:val="00A76F28"/>
    <w:rsid w:val="00A774D1"/>
    <w:rsid w:val="00A77F69"/>
    <w:rsid w:val="00A80DF0"/>
    <w:rsid w:val="00A81915"/>
    <w:rsid w:val="00A81AB2"/>
    <w:rsid w:val="00A81F3F"/>
    <w:rsid w:val="00A8224C"/>
    <w:rsid w:val="00A824FC"/>
    <w:rsid w:val="00A82731"/>
    <w:rsid w:val="00A82989"/>
    <w:rsid w:val="00A82A99"/>
    <w:rsid w:val="00A82BBF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87470"/>
    <w:rsid w:val="00A9029D"/>
    <w:rsid w:val="00A90408"/>
    <w:rsid w:val="00A9062A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51B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B7E56"/>
    <w:rsid w:val="00AC001F"/>
    <w:rsid w:val="00AC00D8"/>
    <w:rsid w:val="00AC0F5B"/>
    <w:rsid w:val="00AC1214"/>
    <w:rsid w:val="00AC1303"/>
    <w:rsid w:val="00AC1F98"/>
    <w:rsid w:val="00AC1FB7"/>
    <w:rsid w:val="00AC2089"/>
    <w:rsid w:val="00AC24C4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3EE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07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0CB5"/>
    <w:rsid w:val="00AF14AA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51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12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5D49"/>
    <w:rsid w:val="00B3618D"/>
    <w:rsid w:val="00B36289"/>
    <w:rsid w:val="00B363DC"/>
    <w:rsid w:val="00B36BB5"/>
    <w:rsid w:val="00B37517"/>
    <w:rsid w:val="00B400FA"/>
    <w:rsid w:val="00B40117"/>
    <w:rsid w:val="00B405D6"/>
    <w:rsid w:val="00B41504"/>
    <w:rsid w:val="00B4184E"/>
    <w:rsid w:val="00B42AB4"/>
    <w:rsid w:val="00B435AD"/>
    <w:rsid w:val="00B43959"/>
    <w:rsid w:val="00B43983"/>
    <w:rsid w:val="00B43C8B"/>
    <w:rsid w:val="00B43DE0"/>
    <w:rsid w:val="00B44138"/>
    <w:rsid w:val="00B441A5"/>
    <w:rsid w:val="00B44CB1"/>
    <w:rsid w:val="00B44FEE"/>
    <w:rsid w:val="00B455FF"/>
    <w:rsid w:val="00B459C5"/>
    <w:rsid w:val="00B45E75"/>
    <w:rsid w:val="00B45F5D"/>
    <w:rsid w:val="00B466B4"/>
    <w:rsid w:val="00B46DD9"/>
    <w:rsid w:val="00B46E3A"/>
    <w:rsid w:val="00B4707C"/>
    <w:rsid w:val="00B47267"/>
    <w:rsid w:val="00B472A2"/>
    <w:rsid w:val="00B47433"/>
    <w:rsid w:val="00B507BE"/>
    <w:rsid w:val="00B509DF"/>
    <w:rsid w:val="00B50B9F"/>
    <w:rsid w:val="00B50D1E"/>
    <w:rsid w:val="00B51B77"/>
    <w:rsid w:val="00B51E3B"/>
    <w:rsid w:val="00B51F6E"/>
    <w:rsid w:val="00B52CD7"/>
    <w:rsid w:val="00B537AD"/>
    <w:rsid w:val="00B53DC4"/>
    <w:rsid w:val="00B54A31"/>
    <w:rsid w:val="00B54EED"/>
    <w:rsid w:val="00B54F47"/>
    <w:rsid w:val="00B552B1"/>
    <w:rsid w:val="00B555E0"/>
    <w:rsid w:val="00B55F16"/>
    <w:rsid w:val="00B56483"/>
    <w:rsid w:val="00B564AA"/>
    <w:rsid w:val="00B56783"/>
    <w:rsid w:val="00B56B3F"/>
    <w:rsid w:val="00B57CC6"/>
    <w:rsid w:val="00B60277"/>
    <w:rsid w:val="00B60698"/>
    <w:rsid w:val="00B61005"/>
    <w:rsid w:val="00B614A5"/>
    <w:rsid w:val="00B61EFD"/>
    <w:rsid w:val="00B63848"/>
    <w:rsid w:val="00B64B8F"/>
    <w:rsid w:val="00B6518E"/>
    <w:rsid w:val="00B651C2"/>
    <w:rsid w:val="00B65BCB"/>
    <w:rsid w:val="00B65F35"/>
    <w:rsid w:val="00B6603A"/>
    <w:rsid w:val="00B66AD5"/>
    <w:rsid w:val="00B66B49"/>
    <w:rsid w:val="00B66FD7"/>
    <w:rsid w:val="00B67D94"/>
    <w:rsid w:val="00B67E35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2AC"/>
    <w:rsid w:val="00B73458"/>
    <w:rsid w:val="00B73616"/>
    <w:rsid w:val="00B73C2F"/>
    <w:rsid w:val="00B7424E"/>
    <w:rsid w:val="00B751D5"/>
    <w:rsid w:val="00B7562A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3B18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4179"/>
    <w:rsid w:val="00B9474E"/>
    <w:rsid w:val="00B94838"/>
    <w:rsid w:val="00B95C25"/>
    <w:rsid w:val="00B962C5"/>
    <w:rsid w:val="00B96E7C"/>
    <w:rsid w:val="00B97062"/>
    <w:rsid w:val="00B97333"/>
    <w:rsid w:val="00B97485"/>
    <w:rsid w:val="00B97774"/>
    <w:rsid w:val="00B9783F"/>
    <w:rsid w:val="00B97AD1"/>
    <w:rsid w:val="00B97DCF"/>
    <w:rsid w:val="00B97E40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516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396"/>
    <w:rsid w:val="00BC1568"/>
    <w:rsid w:val="00BC1FBE"/>
    <w:rsid w:val="00BC1FE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5FCB"/>
    <w:rsid w:val="00BE73A8"/>
    <w:rsid w:val="00BF0294"/>
    <w:rsid w:val="00BF071C"/>
    <w:rsid w:val="00BF0D21"/>
    <w:rsid w:val="00BF113B"/>
    <w:rsid w:val="00BF1290"/>
    <w:rsid w:val="00BF17A6"/>
    <w:rsid w:val="00BF1FF6"/>
    <w:rsid w:val="00BF213C"/>
    <w:rsid w:val="00BF2FDB"/>
    <w:rsid w:val="00BF378B"/>
    <w:rsid w:val="00BF3BF5"/>
    <w:rsid w:val="00BF3D91"/>
    <w:rsid w:val="00BF4974"/>
    <w:rsid w:val="00BF4C6A"/>
    <w:rsid w:val="00BF4DEA"/>
    <w:rsid w:val="00BF506A"/>
    <w:rsid w:val="00BF52DC"/>
    <w:rsid w:val="00BF53D4"/>
    <w:rsid w:val="00BF59F5"/>
    <w:rsid w:val="00BF5F7A"/>
    <w:rsid w:val="00BF62B9"/>
    <w:rsid w:val="00BF6B2C"/>
    <w:rsid w:val="00BF732F"/>
    <w:rsid w:val="00C00806"/>
    <w:rsid w:val="00C00937"/>
    <w:rsid w:val="00C010C3"/>
    <w:rsid w:val="00C01517"/>
    <w:rsid w:val="00C015D8"/>
    <w:rsid w:val="00C01C50"/>
    <w:rsid w:val="00C0210F"/>
    <w:rsid w:val="00C0227E"/>
    <w:rsid w:val="00C02BA7"/>
    <w:rsid w:val="00C02CAF"/>
    <w:rsid w:val="00C02FC3"/>
    <w:rsid w:val="00C02FD6"/>
    <w:rsid w:val="00C030CD"/>
    <w:rsid w:val="00C03504"/>
    <w:rsid w:val="00C035B2"/>
    <w:rsid w:val="00C0460A"/>
    <w:rsid w:val="00C0472A"/>
    <w:rsid w:val="00C04CFB"/>
    <w:rsid w:val="00C05780"/>
    <w:rsid w:val="00C0585F"/>
    <w:rsid w:val="00C05F86"/>
    <w:rsid w:val="00C06F2D"/>
    <w:rsid w:val="00C06FCF"/>
    <w:rsid w:val="00C0724B"/>
    <w:rsid w:val="00C0753B"/>
    <w:rsid w:val="00C07746"/>
    <w:rsid w:val="00C0797A"/>
    <w:rsid w:val="00C07A2F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48FC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CFF"/>
    <w:rsid w:val="00C23F3F"/>
    <w:rsid w:val="00C245CA"/>
    <w:rsid w:val="00C24B27"/>
    <w:rsid w:val="00C24FEE"/>
    <w:rsid w:val="00C2505A"/>
    <w:rsid w:val="00C2587A"/>
    <w:rsid w:val="00C2604E"/>
    <w:rsid w:val="00C26069"/>
    <w:rsid w:val="00C26193"/>
    <w:rsid w:val="00C264CA"/>
    <w:rsid w:val="00C2727E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5A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305"/>
    <w:rsid w:val="00C506E9"/>
    <w:rsid w:val="00C5076C"/>
    <w:rsid w:val="00C5166F"/>
    <w:rsid w:val="00C51704"/>
    <w:rsid w:val="00C52955"/>
    <w:rsid w:val="00C52974"/>
    <w:rsid w:val="00C52AED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CAE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029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33F8"/>
    <w:rsid w:val="00C936DC"/>
    <w:rsid w:val="00C9412F"/>
    <w:rsid w:val="00C944ED"/>
    <w:rsid w:val="00C94588"/>
    <w:rsid w:val="00C946E8"/>
    <w:rsid w:val="00C94778"/>
    <w:rsid w:val="00C948C5"/>
    <w:rsid w:val="00C94ED3"/>
    <w:rsid w:val="00C950C5"/>
    <w:rsid w:val="00C95338"/>
    <w:rsid w:val="00C96185"/>
    <w:rsid w:val="00C96266"/>
    <w:rsid w:val="00C9633D"/>
    <w:rsid w:val="00C96490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8B2"/>
    <w:rsid w:val="00CA4AF3"/>
    <w:rsid w:val="00CA50D2"/>
    <w:rsid w:val="00CA52D5"/>
    <w:rsid w:val="00CA5815"/>
    <w:rsid w:val="00CA5869"/>
    <w:rsid w:val="00CA6919"/>
    <w:rsid w:val="00CA69E9"/>
    <w:rsid w:val="00CA6A7A"/>
    <w:rsid w:val="00CA6BE9"/>
    <w:rsid w:val="00CA75A4"/>
    <w:rsid w:val="00CA79A7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5CD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60"/>
    <w:rsid w:val="00CE1882"/>
    <w:rsid w:val="00CE1887"/>
    <w:rsid w:val="00CE1C77"/>
    <w:rsid w:val="00CE2CA2"/>
    <w:rsid w:val="00CE2CC4"/>
    <w:rsid w:val="00CE3BEE"/>
    <w:rsid w:val="00CE44ED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11"/>
    <w:rsid w:val="00CF27D5"/>
    <w:rsid w:val="00CF2805"/>
    <w:rsid w:val="00CF2979"/>
    <w:rsid w:val="00CF2C71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C22"/>
    <w:rsid w:val="00D00E7A"/>
    <w:rsid w:val="00D013D5"/>
    <w:rsid w:val="00D017D0"/>
    <w:rsid w:val="00D019FD"/>
    <w:rsid w:val="00D01D68"/>
    <w:rsid w:val="00D01F14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709"/>
    <w:rsid w:val="00D16976"/>
    <w:rsid w:val="00D16BB9"/>
    <w:rsid w:val="00D16DE4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6B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3EDA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89E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012"/>
    <w:rsid w:val="00D564BF"/>
    <w:rsid w:val="00D56519"/>
    <w:rsid w:val="00D5699A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C7E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4AB"/>
    <w:rsid w:val="00D83601"/>
    <w:rsid w:val="00D839F3"/>
    <w:rsid w:val="00D83C7D"/>
    <w:rsid w:val="00D83CBC"/>
    <w:rsid w:val="00D84586"/>
    <w:rsid w:val="00D853D4"/>
    <w:rsid w:val="00D853D9"/>
    <w:rsid w:val="00D85637"/>
    <w:rsid w:val="00D85D99"/>
    <w:rsid w:val="00D85DD4"/>
    <w:rsid w:val="00D85E1D"/>
    <w:rsid w:val="00D85EB3"/>
    <w:rsid w:val="00D869F2"/>
    <w:rsid w:val="00D86D0D"/>
    <w:rsid w:val="00D875E1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2E60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A9A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163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3FFA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0A59"/>
    <w:rsid w:val="00E210C5"/>
    <w:rsid w:val="00E212CA"/>
    <w:rsid w:val="00E217A0"/>
    <w:rsid w:val="00E21939"/>
    <w:rsid w:val="00E21CCF"/>
    <w:rsid w:val="00E2220E"/>
    <w:rsid w:val="00E229E3"/>
    <w:rsid w:val="00E22AA2"/>
    <w:rsid w:val="00E22E5D"/>
    <w:rsid w:val="00E23011"/>
    <w:rsid w:val="00E23123"/>
    <w:rsid w:val="00E24913"/>
    <w:rsid w:val="00E24F6E"/>
    <w:rsid w:val="00E2509C"/>
    <w:rsid w:val="00E252CE"/>
    <w:rsid w:val="00E252D0"/>
    <w:rsid w:val="00E2536B"/>
    <w:rsid w:val="00E258AA"/>
    <w:rsid w:val="00E25B53"/>
    <w:rsid w:val="00E26506"/>
    <w:rsid w:val="00E267DB"/>
    <w:rsid w:val="00E26EB7"/>
    <w:rsid w:val="00E271E9"/>
    <w:rsid w:val="00E272E6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8A6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C97"/>
    <w:rsid w:val="00E46DDB"/>
    <w:rsid w:val="00E470AD"/>
    <w:rsid w:val="00E47876"/>
    <w:rsid w:val="00E47CA2"/>
    <w:rsid w:val="00E47EB6"/>
    <w:rsid w:val="00E50467"/>
    <w:rsid w:val="00E50980"/>
    <w:rsid w:val="00E50E3D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A9E"/>
    <w:rsid w:val="00E56C29"/>
    <w:rsid w:val="00E56C9A"/>
    <w:rsid w:val="00E57624"/>
    <w:rsid w:val="00E5778C"/>
    <w:rsid w:val="00E578BD"/>
    <w:rsid w:val="00E579E7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6F55"/>
    <w:rsid w:val="00E771F8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584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EF4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4EFC"/>
    <w:rsid w:val="00E954DF"/>
    <w:rsid w:val="00E96020"/>
    <w:rsid w:val="00E97056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2CB"/>
    <w:rsid w:val="00EA4C75"/>
    <w:rsid w:val="00EA5884"/>
    <w:rsid w:val="00EA5FEE"/>
    <w:rsid w:val="00EA6151"/>
    <w:rsid w:val="00EA65A0"/>
    <w:rsid w:val="00EA7864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076"/>
    <w:rsid w:val="00EB7221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3751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2D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6B41"/>
    <w:rsid w:val="00EF710A"/>
    <w:rsid w:val="00EF7468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7A7"/>
    <w:rsid w:val="00F039FA"/>
    <w:rsid w:val="00F03CAF"/>
    <w:rsid w:val="00F03F94"/>
    <w:rsid w:val="00F04012"/>
    <w:rsid w:val="00F04194"/>
    <w:rsid w:val="00F05789"/>
    <w:rsid w:val="00F067C5"/>
    <w:rsid w:val="00F06877"/>
    <w:rsid w:val="00F06B8D"/>
    <w:rsid w:val="00F06DF9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C72"/>
    <w:rsid w:val="00F12D9A"/>
    <w:rsid w:val="00F130F5"/>
    <w:rsid w:val="00F13467"/>
    <w:rsid w:val="00F135E3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60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72D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0DC9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35"/>
    <w:rsid w:val="00F572EF"/>
    <w:rsid w:val="00F60387"/>
    <w:rsid w:val="00F604CB"/>
    <w:rsid w:val="00F6058E"/>
    <w:rsid w:val="00F605C0"/>
    <w:rsid w:val="00F6105F"/>
    <w:rsid w:val="00F61DF0"/>
    <w:rsid w:val="00F6246B"/>
    <w:rsid w:val="00F63028"/>
    <w:rsid w:val="00F6314C"/>
    <w:rsid w:val="00F63349"/>
    <w:rsid w:val="00F642E7"/>
    <w:rsid w:val="00F65522"/>
    <w:rsid w:val="00F659B6"/>
    <w:rsid w:val="00F65E9C"/>
    <w:rsid w:val="00F662C0"/>
    <w:rsid w:val="00F663E0"/>
    <w:rsid w:val="00F669DC"/>
    <w:rsid w:val="00F66A2E"/>
    <w:rsid w:val="00F67B47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3F4B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609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160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1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D7787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5D85"/>
    <w:rsid w:val="00FE6039"/>
    <w:rsid w:val="00FE6382"/>
    <w:rsid w:val="00FE66E0"/>
    <w:rsid w:val="00FE6DC8"/>
    <w:rsid w:val="00FE7053"/>
    <w:rsid w:val="00FE7CA4"/>
    <w:rsid w:val="00FE7E2A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  <w:rsid w:val="7C3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B5B9"/>
  <w15:docId w15:val="{98D00912-27F2-41D9-8B43-5A7834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FC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588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Theme="minorHAnsi" w:hAnsiTheme="minorHAnsi" w:cstheme="minorBid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025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02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25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02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2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2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25F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25FC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25FC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"/>
    <w:basedOn w:val="DefaultParagraphFont"/>
    <w:uiPriority w:val="99"/>
    <w:qFormat/>
    <w:rsid w:val="00025FCA"/>
    <w:rPr>
      <w:color w:val="0000FF"/>
      <w:u w:val="single"/>
    </w:rPr>
  </w:style>
  <w:style w:type="character" w:customStyle="1" w:styleId="Heading1Char">
    <w:name w:val="Heading 1 Char"/>
    <w:link w:val="Heading1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025FC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next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Cs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3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  <w:style w:type="paragraph" w:customStyle="1" w:styleId="AnnexNotitle">
    <w:name w:val="Annex_No &amp; 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025FCA"/>
  </w:style>
  <w:style w:type="paragraph" w:customStyle="1" w:styleId="CorrectionSeparatorBegin">
    <w:name w:val="Correction Separator Begin"/>
    <w:basedOn w:val="Normal"/>
    <w:rsid w:val="00025FC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25FC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025FC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025FCA"/>
    <w:rPr>
      <w:b/>
      <w:bCs/>
    </w:rPr>
  </w:style>
  <w:style w:type="paragraph" w:customStyle="1" w:styleId="Normalbeforetable">
    <w:name w:val="Normal before table"/>
    <w:basedOn w:val="Normal"/>
    <w:rsid w:val="00025FCA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025F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025FCA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025FC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025FCA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4">
    <w:name w:val="Title 4"/>
    <w:basedOn w:val="Normal"/>
    <w:next w:val="Heading1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1">
    <w:name w:val="Heading 1 Char1"/>
    <w:basedOn w:val="DefaultParagraphFont"/>
    <w:uiPriority w:val="9"/>
    <w:rsid w:val="00025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1">
    <w:name w:val="toc 1"/>
    <w:basedOn w:val="Normal"/>
    <w:uiPriority w:val="39"/>
    <w:rsid w:val="00025FC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25FC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25FCA"/>
    <w:pPr>
      <w:ind w:left="2269"/>
    </w:pPr>
  </w:style>
  <w:style w:type="paragraph" w:customStyle="1" w:styleId="toc0">
    <w:name w:val="toc 0"/>
    <w:basedOn w:val="Normal"/>
    <w:next w:val="TOC1"/>
    <w:rsid w:val="00025FCA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qFormat/>
    <w:rsid w:val="00025FCA"/>
  </w:style>
  <w:style w:type="paragraph" w:customStyle="1" w:styleId="TSBHeaderRight14">
    <w:name w:val="TSBHeaderRight14"/>
    <w:basedOn w:val="Normal"/>
    <w:qFormat/>
    <w:rsid w:val="00025FCA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025FCA"/>
  </w:style>
  <w:style w:type="paragraph" w:customStyle="1" w:styleId="TSBHeaderSummary">
    <w:name w:val="TSBHeaderSummary"/>
    <w:basedOn w:val="Normal"/>
    <w:rsid w:val="00025FCA"/>
  </w:style>
  <w:style w:type="paragraph" w:customStyle="1" w:styleId="TSBHeaderTitle">
    <w:name w:val="TSBHeaderTitle"/>
    <w:basedOn w:val="Normal"/>
    <w:qFormat/>
    <w:rsid w:val="00025FCA"/>
  </w:style>
  <w:style w:type="paragraph" w:customStyle="1" w:styleId="VenueDate">
    <w:name w:val="VenueDate"/>
    <w:basedOn w:val="Normal"/>
    <w:qFormat/>
    <w:rsid w:val="00025FC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025F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025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5F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25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rsid w:val="0002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025F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FCA"/>
  </w:style>
  <w:style w:type="paragraph" w:styleId="BlockText">
    <w:name w:val="Block Text"/>
    <w:basedOn w:val="Normal"/>
    <w:uiPriority w:val="99"/>
    <w:semiHidden/>
    <w:unhideWhenUsed/>
    <w:rsid w:val="00025F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F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F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025FC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5FC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CA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CA"/>
  </w:style>
  <w:style w:type="character" w:customStyle="1" w:styleId="DateChar">
    <w:name w:val="Date Char"/>
    <w:basedOn w:val="DefaultParagraphFont"/>
    <w:link w:val="Dat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FC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FCA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5FC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025F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025FCA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5FC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25FCA"/>
  </w:style>
  <w:style w:type="paragraph" w:styleId="HTMLAddress">
    <w:name w:val="HTML Address"/>
    <w:basedOn w:val="Normal"/>
    <w:link w:val="HTMLAddressChar"/>
    <w:uiPriority w:val="99"/>
    <w:semiHidden/>
    <w:unhideWhenUsed/>
    <w:rsid w:val="00025FC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5FCA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25F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5F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FCA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025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5FC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5FCA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5FCA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5FCA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5FCA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5FCA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5FCA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5FCA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5FCA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5FCA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25FC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25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CA"/>
    <w:rPr>
      <w:rFonts w:ascii="Times New Roman" w:hAnsi="Times New Roman" w:cs="Times New Roman"/>
      <w:i/>
      <w:iCs/>
      <w:color w:val="4F81BD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025FCA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5FCA"/>
  </w:style>
  <w:style w:type="paragraph" w:styleId="List">
    <w:name w:val="List"/>
    <w:basedOn w:val="Normal"/>
    <w:uiPriority w:val="99"/>
    <w:semiHidden/>
    <w:unhideWhenUsed/>
    <w:rsid w:val="00025F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5F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5F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5F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5F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5FC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5FC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5FC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5FC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5FC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5F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5F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5F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5F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5F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5FC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5FC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5FC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5FC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5FC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5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5FCA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025FC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25F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5FC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5FCA"/>
  </w:style>
  <w:style w:type="character" w:styleId="PlaceholderText">
    <w:name w:val="Placeholder Text"/>
    <w:basedOn w:val="DefaultParagraphFont"/>
    <w:uiPriority w:val="99"/>
    <w:semiHidden/>
    <w:rsid w:val="00025FC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25FC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FCA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02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CA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5F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FC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025FC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5FCA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025F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5FCA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02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5FC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5FCA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025FC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FC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5F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5F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5F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5F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5F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5F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5FCA"/>
    <w:pPr>
      <w:outlineLvl w:val="9"/>
    </w:pPr>
  </w:style>
  <w:style w:type="paragraph" w:customStyle="1" w:styleId="msonormal0">
    <w:name w:val="msonormal"/>
    <w:basedOn w:val="Normal"/>
    <w:rsid w:val="00702274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012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T25-TSAG-260126-TD-GEN-0243" TargetMode="External"/><Relationship Id="rId21" Type="http://schemas.openxmlformats.org/officeDocument/2006/relationships/hyperlink" Target="https://www.itu.int/ifa/t/2022/ls/tsag/sp17-tsag-oLS-00044.zip" TargetMode="External"/><Relationship Id="rId42" Type="http://schemas.openxmlformats.org/officeDocument/2006/relationships/hyperlink" Target="https://www.itu.int/ifa/t/2025/ls/cwg-sfp/sp18-cwg-sfp-00002.docx" TargetMode="External"/><Relationship Id="rId63" Type="http://schemas.openxmlformats.org/officeDocument/2006/relationships/hyperlink" Target="https://www.itu.int/ifa/t/2025/ls/tsag/sp18-tsag-oLS-00007.docx" TargetMode="External"/><Relationship Id="rId84" Type="http://schemas.openxmlformats.org/officeDocument/2006/relationships/hyperlink" Target="https://www.itu.int/md/T25-TSAG-260126-TD-GEN-0232" TargetMode="External"/><Relationship Id="rId138" Type="http://schemas.openxmlformats.org/officeDocument/2006/relationships/hyperlink" Target="https://www.itu.int/md/T25-TSAG-260126-TD-GEN-0255" TargetMode="External"/><Relationship Id="rId159" Type="http://schemas.openxmlformats.org/officeDocument/2006/relationships/hyperlink" Target="https://www.itu.int/ifa/t/2025/ls/sg21/sp18-sg21-00163.docx" TargetMode="External"/><Relationship Id="rId170" Type="http://schemas.openxmlformats.org/officeDocument/2006/relationships/hyperlink" Target="https://www.itu.int/ifa/t/2025/ls/sg13/sp18-sg13-00149.zip" TargetMode="External"/><Relationship Id="rId191" Type="http://schemas.openxmlformats.org/officeDocument/2006/relationships/hyperlink" Target="https://www.itu.int/ifa/t/2025/ls/sg17/sp18-sg17-00066.docx" TargetMode="External"/><Relationship Id="rId205" Type="http://schemas.openxmlformats.org/officeDocument/2006/relationships/hyperlink" Target="https://www.itu.int/ifa/t/2025/ls/itu-dsg2/sp18-itu-dsg2-00055.docx" TargetMode="External"/><Relationship Id="rId226" Type="http://schemas.openxmlformats.org/officeDocument/2006/relationships/hyperlink" Target="https://www.itu.int/md/T25-TSAG-260126-TD-GEN-0299" TargetMode="External"/><Relationship Id="rId107" Type="http://schemas.openxmlformats.org/officeDocument/2006/relationships/hyperlink" Target="https://www.itu.int/ifa/t/2025/ls/sg20/sp18-sg20-00103.docx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itu.int/ifa/t/2025/ls/tsag/sp18-tsag-oLS-00005.docx" TargetMode="External"/><Relationship Id="rId53" Type="http://schemas.openxmlformats.org/officeDocument/2006/relationships/hyperlink" Target="https://www.itu.int/ifa/t/2025/ls/sg13/sp18-sg13-oLS-00009.zip" TargetMode="External"/><Relationship Id="rId74" Type="http://schemas.openxmlformats.org/officeDocument/2006/relationships/hyperlink" Target="https://www.itu.int/ifa/t/2025/ls/tsag/sp18-tsag-oLS-00004.zip" TargetMode="External"/><Relationship Id="rId128" Type="http://schemas.openxmlformats.org/officeDocument/2006/relationships/hyperlink" Target="https://www.itu.int/ifa/t/2025/ls/tsag/sp18-tsag-oLS-00004.zip" TargetMode="External"/><Relationship Id="rId149" Type="http://schemas.openxmlformats.org/officeDocument/2006/relationships/hyperlink" Target="https://www.itu.int/md/T25-TSAG-260126-TD-GEN-0267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itu.int/md/T25-TSAG-260126-TD-GEN-0236" TargetMode="External"/><Relationship Id="rId160" Type="http://schemas.openxmlformats.org/officeDocument/2006/relationships/hyperlink" Target="https://www.itu.int/md/T25-TSAG-260126-TD-GEN-0271" TargetMode="External"/><Relationship Id="rId181" Type="http://schemas.openxmlformats.org/officeDocument/2006/relationships/hyperlink" Target="https://www.itu.int/ifa/t/2025/ls/sg11/sp18-sg11-00072.docx" TargetMode="External"/><Relationship Id="rId216" Type="http://schemas.openxmlformats.org/officeDocument/2006/relationships/hyperlink" Target="https://www.itu.int/ifa/t/2025/ls/sg2/sp18-sg2-00054.docx" TargetMode="External"/><Relationship Id="rId22" Type="http://schemas.openxmlformats.org/officeDocument/2006/relationships/hyperlink" Target="https://www.itu.int/ifa/t/2025/ls/sg5/sp18-sg5-oLS-00014.docx" TargetMode="External"/><Relationship Id="rId43" Type="http://schemas.openxmlformats.org/officeDocument/2006/relationships/hyperlink" Target="https://www.itu.int/md/T25-TSAG-260126-TD-GEN-0218" TargetMode="External"/><Relationship Id="rId64" Type="http://schemas.openxmlformats.org/officeDocument/2006/relationships/hyperlink" Target="https://www.itu.int/ifa/t/2025/ls/sg2/sp18-sg2-00072.docx" TargetMode="External"/><Relationship Id="rId118" Type="http://schemas.openxmlformats.org/officeDocument/2006/relationships/hyperlink" Target="https://www.itu.int/ifa/t/2025/ls/sg13/sp18-sg13-00102.docx" TargetMode="External"/><Relationship Id="rId139" Type="http://schemas.openxmlformats.org/officeDocument/2006/relationships/hyperlink" Target="https://www.itu.int/ifa/t/2025/ls/sg11/sp18-sg11-00060.docx" TargetMode="External"/><Relationship Id="rId85" Type="http://schemas.openxmlformats.org/officeDocument/2006/relationships/hyperlink" Target="https://www.itu.int/ifa/t/2025/ls/sg15/sp18-sg15-00086.docx" TargetMode="External"/><Relationship Id="rId150" Type="http://schemas.openxmlformats.org/officeDocument/2006/relationships/hyperlink" Target="https://www.itu.int/ifa/t/2025/ls/tsag/sp18-tsag-00013.docx" TargetMode="External"/><Relationship Id="rId171" Type="http://schemas.openxmlformats.org/officeDocument/2006/relationships/hyperlink" Target="https://www.itu.int/md/T25-TSAG-260126-TD-GEN-0274" TargetMode="External"/><Relationship Id="rId192" Type="http://schemas.openxmlformats.org/officeDocument/2006/relationships/hyperlink" Target="https://www.itu.int/md/T25-TSAG-260126-TD-GEN-0290" TargetMode="External"/><Relationship Id="rId206" Type="http://schemas.openxmlformats.org/officeDocument/2006/relationships/hyperlink" Target="https://www.itu.int/ifa/t/2025/ls/sg2/sp18-sg2-00054.docx" TargetMode="External"/><Relationship Id="rId227" Type="http://schemas.openxmlformats.org/officeDocument/2006/relationships/hyperlink" Target="https://www.itu.int/ifa/t/2025/ls/tsag/sp18-tsag-oLS-00009.zip" TargetMode="External"/><Relationship Id="rId12" Type="http://schemas.openxmlformats.org/officeDocument/2006/relationships/hyperlink" Target="mailto:hiroshi.ota@itu.int" TargetMode="External"/><Relationship Id="rId33" Type="http://schemas.openxmlformats.org/officeDocument/2006/relationships/hyperlink" Target="https://www.itu.int/ifa/t/2025/ls/sg2/sp18-sg2-00042.docx" TargetMode="External"/><Relationship Id="rId108" Type="http://schemas.openxmlformats.org/officeDocument/2006/relationships/hyperlink" Target="https://www.itu.int/md/T25-TSAG-260126-TD-GEN-0240" TargetMode="External"/><Relationship Id="rId129" Type="http://schemas.openxmlformats.org/officeDocument/2006/relationships/hyperlink" Target="https://www.itu.int/ifa/t/2025/ls/sg5/sp18-sg5-00051.docx" TargetMode="External"/><Relationship Id="rId54" Type="http://schemas.openxmlformats.org/officeDocument/2006/relationships/hyperlink" Target="https://www.itu.int/ifa/t/2025/ls/sg13/sp18-sg13-oLS-00010.zip" TargetMode="External"/><Relationship Id="rId75" Type="http://schemas.openxmlformats.org/officeDocument/2006/relationships/hyperlink" Target="https://www.itu.int/ifa/t/2025/ls/sg15/sp18-sg15-00082.docx" TargetMode="External"/><Relationship Id="rId96" Type="http://schemas.openxmlformats.org/officeDocument/2006/relationships/hyperlink" Target="https://www.itu.int/ifa/t/2025/ls/tsag/sp18-tsag-oLS-00005.docx" TargetMode="External"/><Relationship Id="rId140" Type="http://schemas.openxmlformats.org/officeDocument/2006/relationships/hyperlink" Target="https://www.itu.int/md/T25-TSAG-260126-TD-GEN-0256" TargetMode="External"/><Relationship Id="rId161" Type="http://schemas.openxmlformats.org/officeDocument/2006/relationships/hyperlink" Target="https://www.itu.int/ifa/t/2025/ls/tsag/sp18-tsag-oLS-00005.docx" TargetMode="External"/><Relationship Id="rId182" Type="http://schemas.openxmlformats.org/officeDocument/2006/relationships/hyperlink" Target="https://www.itu.int/md/T25-TSAG-260126-TD-GEN-0284" TargetMode="External"/><Relationship Id="rId217" Type="http://schemas.openxmlformats.org/officeDocument/2006/relationships/hyperlink" Target="https://www.itu.int/ifa/t/2025/ls/sg15/sp18-sg15-00090.docx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itu.int/md/T25-TSAG-260126-TD-GEN-0211" TargetMode="External"/><Relationship Id="rId119" Type="http://schemas.openxmlformats.org/officeDocument/2006/relationships/hyperlink" Target="https://www.itu.int/md/T25-TSAG-260126-TD-GEN-0244" TargetMode="External"/><Relationship Id="rId44" Type="http://schemas.openxmlformats.org/officeDocument/2006/relationships/hyperlink" Target="https://www.itu.int/ifa/t/2025/ls/fg-ainn/sp18-fg-ainn-00003.docx" TargetMode="External"/><Relationship Id="rId65" Type="http://schemas.openxmlformats.org/officeDocument/2006/relationships/hyperlink" Target="https://www.itu.int/md/T25-TSAG-260126-TD-GEN-0226" TargetMode="External"/><Relationship Id="rId86" Type="http://schemas.openxmlformats.org/officeDocument/2006/relationships/hyperlink" Target="https://www.itu.int/md/T25-TSAG-260126-TD-GEN-0233" TargetMode="External"/><Relationship Id="rId130" Type="http://schemas.openxmlformats.org/officeDocument/2006/relationships/hyperlink" Target="https://www.itu.int/md/T25-TSAG-260126-TD-GEN-0248" TargetMode="External"/><Relationship Id="rId151" Type="http://schemas.openxmlformats.org/officeDocument/2006/relationships/hyperlink" Target="https://www.itu.int/ifa/t/2025/ls/sg17/sp18-sg17-00061.docx" TargetMode="External"/><Relationship Id="rId172" Type="http://schemas.openxmlformats.org/officeDocument/2006/relationships/hyperlink" Target="https://www.itu.int/ifa/t/2025/ls/sg13/sp18-sg13-00150.docx" TargetMode="External"/><Relationship Id="rId193" Type="http://schemas.openxmlformats.org/officeDocument/2006/relationships/hyperlink" Target="https://www.itu.int/ifa/t/2025/ls/tsag/sp18-tsag-oLS-00005.docx" TargetMode="External"/><Relationship Id="rId207" Type="http://schemas.openxmlformats.org/officeDocument/2006/relationships/hyperlink" Target="https://www.itu.int/ifa/t/2025/ls/sg15/sp18-sg15-00090.docx" TargetMode="External"/><Relationship Id="rId228" Type="http://schemas.openxmlformats.org/officeDocument/2006/relationships/hyperlink" Target="https://www.itu.int/ifa/t/2025/ls/sg17/sp18-sg17-00127.docx" TargetMode="External"/><Relationship Id="rId13" Type="http://schemas.openxmlformats.org/officeDocument/2006/relationships/hyperlink" Target="https://www.itu.int/net/itu-t/ls/ils.aspx?to=9688&amp;meeting=T25-TSAG-260126" TargetMode="External"/><Relationship Id="rId109" Type="http://schemas.openxmlformats.org/officeDocument/2006/relationships/hyperlink" Target="https://www.itu.int/ifa/t/2025/ls/tsag/sp18-tsag-oLS-00011.docx" TargetMode="External"/><Relationship Id="rId34" Type="http://schemas.openxmlformats.org/officeDocument/2006/relationships/hyperlink" Target="https://www.itu.int/md/T25-TSAG-260126-TD-GEN-0215" TargetMode="External"/><Relationship Id="rId55" Type="http://schemas.openxmlformats.org/officeDocument/2006/relationships/hyperlink" Target="https://www.itu.int/ifa/t/2025/ls/sg13/sp18-sg13-oLS-00011.zip" TargetMode="External"/><Relationship Id="rId76" Type="http://schemas.openxmlformats.org/officeDocument/2006/relationships/hyperlink" Target="https://www.itu.int/md/T25-TSAG-260126-TD-GEN-0230" TargetMode="External"/><Relationship Id="rId97" Type="http://schemas.openxmlformats.org/officeDocument/2006/relationships/hyperlink" Target="https://www.itu.int/ifa/t/2025/ls/tsag/sp18-tsag-00014.docx" TargetMode="External"/><Relationship Id="rId120" Type="http://schemas.openxmlformats.org/officeDocument/2006/relationships/hyperlink" Target="https://www.itu.int/ifa/t/2025/ls/sg21/sp18-sg21-00146.docx" TargetMode="External"/><Relationship Id="rId141" Type="http://schemas.openxmlformats.org/officeDocument/2006/relationships/hyperlink" Target="https://www.itu.int/ifa/t/2025/ls/tsag/sp18-tsag-oLS-00002.zi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itu.int/ifa/t/2025/ls/sg5/sp18-sg5-00061.zip" TargetMode="External"/><Relationship Id="rId183" Type="http://schemas.openxmlformats.org/officeDocument/2006/relationships/hyperlink" Target="https://www.itu.int/ifa/t/2025/ls/tsag/sp18-tsag-oLS-00005.docx" TargetMode="External"/><Relationship Id="rId218" Type="http://schemas.openxmlformats.org/officeDocument/2006/relationships/hyperlink" Target="https://www.itu.int/ifa/t/2025/ls/sg20/sp18-sg20-00083.docx" TargetMode="External"/><Relationship Id="rId24" Type="http://schemas.openxmlformats.org/officeDocument/2006/relationships/hyperlink" Target="https://www.itu.int/ifa/t/2025/ls/tsag/sp18-tsag-oLS-00007.docx" TargetMode="External"/><Relationship Id="rId45" Type="http://schemas.openxmlformats.org/officeDocument/2006/relationships/hyperlink" Target="https://www.itu.int/md/T25-TSAG-260126-TD-GEN-0219" TargetMode="External"/><Relationship Id="rId66" Type="http://schemas.openxmlformats.org/officeDocument/2006/relationships/hyperlink" Target="https://www.itu.int/ifa/t/2025/ls/tsag/sp18-tsag-oLS-00004.zip" TargetMode="External"/><Relationship Id="rId87" Type="http://schemas.openxmlformats.org/officeDocument/2006/relationships/hyperlink" Target="https://www.itu.int/ifa/t/2025/ls/tsag/sp18-tsag-oLS-00009.zip" TargetMode="External"/><Relationship Id="rId110" Type="http://schemas.openxmlformats.org/officeDocument/2006/relationships/hyperlink" Target="https://www.itu.int/ifa/t/2025/ls/sg20/sp18-sg20-00109.docx" TargetMode="External"/><Relationship Id="rId131" Type="http://schemas.openxmlformats.org/officeDocument/2006/relationships/hyperlink" Target="https://www.itu.int/ifa/t/2025/ls/sg2/sp18-sg2-00069.docx" TargetMode="External"/><Relationship Id="rId152" Type="http://schemas.openxmlformats.org/officeDocument/2006/relationships/hyperlink" Target="https://www.itu.int/md/T25-TSAG-260126-TD-GEN-0268" TargetMode="External"/><Relationship Id="rId173" Type="http://schemas.openxmlformats.org/officeDocument/2006/relationships/hyperlink" Target="https://www.itu.int/md/T25-TSAG-260126-TD-GEN-0275" TargetMode="External"/><Relationship Id="rId194" Type="http://schemas.openxmlformats.org/officeDocument/2006/relationships/hyperlink" Target="https://www.itu.int/ifa/t/2025/ls/tsag/sp18-tsag-oLS-00004.zip" TargetMode="External"/><Relationship Id="rId208" Type="http://schemas.openxmlformats.org/officeDocument/2006/relationships/hyperlink" Target="https://www.itu.int/ifa/t/2025/ls/sg20/sp18-sg20-00083.docx" TargetMode="External"/><Relationship Id="rId229" Type="http://schemas.openxmlformats.org/officeDocument/2006/relationships/hyperlink" Target="https://www.itu.int/md/T25-TSAG-260126-TD-GEN-0301" TargetMode="External"/><Relationship Id="rId14" Type="http://schemas.openxmlformats.org/officeDocument/2006/relationships/header" Target="header1.xml"/><Relationship Id="rId35" Type="http://schemas.openxmlformats.org/officeDocument/2006/relationships/hyperlink" Target="https://www.itu.int/ifa/t/2025/ls/sg20/sp18-sg20-oLS-00005.docx" TargetMode="External"/><Relationship Id="rId56" Type="http://schemas.openxmlformats.org/officeDocument/2006/relationships/hyperlink" Target="https://www.itu.int/ifa/t/2025/ls/sg17/sp18-sg17-oLS-00036.zip" TargetMode="External"/><Relationship Id="rId77" Type="http://schemas.openxmlformats.org/officeDocument/2006/relationships/hyperlink" Target="https://www.itu.int/ifa/t/2025/ls/tsag/sp18-tsag-oLS-00011.docx" TargetMode="External"/><Relationship Id="rId100" Type="http://schemas.openxmlformats.org/officeDocument/2006/relationships/hyperlink" Target="https://www.itu.int/ifa/t/2025/ls/tsag/sp18-tsag-oLS-00010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itu.int/ifa/t/2025/ls/sg20/sp18-sg20-00081.docx" TargetMode="External"/><Relationship Id="rId121" Type="http://schemas.openxmlformats.org/officeDocument/2006/relationships/hyperlink" Target="https://www.itu.int/md/T25-TSAG-260126-TD-GEN-0245" TargetMode="External"/><Relationship Id="rId142" Type="http://schemas.openxmlformats.org/officeDocument/2006/relationships/hyperlink" Target="https://www.itu.int/ifa/t/2025/ls/jca-mv/sp18-jca-mv-00001.docx" TargetMode="External"/><Relationship Id="rId163" Type="http://schemas.openxmlformats.org/officeDocument/2006/relationships/hyperlink" Target="https://www.itu.int/md/T25-TSAG-260126-TD-GEN-0272" TargetMode="External"/><Relationship Id="rId184" Type="http://schemas.openxmlformats.org/officeDocument/2006/relationships/hyperlink" Target="https://www.itu.int/ifa/t/2025/ls/tsag/sp18-tsag-00014.docx" TargetMode="External"/><Relationship Id="rId219" Type="http://schemas.openxmlformats.org/officeDocument/2006/relationships/hyperlink" Target="https://www.itu.int/ifa/t/2025/ls/itu-rsg4/sp18-itu-rsg4-00004.docx" TargetMode="External"/><Relationship Id="rId230" Type="http://schemas.openxmlformats.org/officeDocument/2006/relationships/hyperlink" Target="https://www.itu.int/ifa/t/2025/ls/cwg-sfp/sp18-cwg-sfp-00003.docx" TargetMode="External"/><Relationship Id="rId25" Type="http://schemas.openxmlformats.org/officeDocument/2006/relationships/hyperlink" Target="https://www.itu.int/ifa/t/2025/ls/scv/sp18-scv-00033.docx" TargetMode="External"/><Relationship Id="rId46" Type="http://schemas.openxmlformats.org/officeDocument/2006/relationships/hyperlink" Target="https://www.itu.int/ifa/t/2025/ls/sg2/sp18-sg2-00069.docx" TargetMode="External"/><Relationship Id="rId67" Type="http://schemas.openxmlformats.org/officeDocument/2006/relationships/hyperlink" Target="https://www.itu.int/ifa/t/2025/ls/sg15/sp18-sg15-00052.zip" TargetMode="External"/><Relationship Id="rId20" Type="http://schemas.openxmlformats.org/officeDocument/2006/relationships/hyperlink" Target="https://www.itu.int/md/T25-TSAG-260126-TD-GEN-0210" TargetMode="External"/><Relationship Id="rId41" Type="http://schemas.openxmlformats.org/officeDocument/2006/relationships/hyperlink" Target="https://www.itu.int/ifa/t/2025/ls/sg11/sp18-sg11-oLS-00036.zip" TargetMode="External"/><Relationship Id="rId62" Type="http://schemas.openxmlformats.org/officeDocument/2006/relationships/hyperlink" Target="https://www.itu.int/md/T25-TSAG-260126-TD-GEN-0225" TargetMode="External"/><Relationship Id="rId83" Type="http://schemas.openxmlformats.org/officeDocument/2006/relationships/hyperlink" Target="https://www.itu.int/ifa/t/2025/ls/sg15/sp18-sg15-00083.docx" TargetMode="External"/><Relationship Id="rId88" Type="http://schemas.openxmlformats.org/officeDocument/2006/relationships/hyperlink" Target="https://www.itu.int/ifa/t/2025/ls/sg15/sp18-sg15-00085.docx" TargetMode="External"/><Relationship Id="rId111" Type="http://schemas.openxmlformats.org/officeDocument/2006/relationships/hyperlink" Target="https://www.itu.int/md/T25-TSAG-260126-TD-GEN-0241" TargetMode="External"/><Relationship Id="rId132" Type="http://schemas.openxmlformats.org/officeDocument/2006/relationships/hyperlink" Target="https://www.itu.int/ifa/t/2025/ls/sg11/sp18-sg11-00054.zip" TargetMode="External"/><Relationship Id="rId153" Type="http://schemas.openxmlformats.org/officeDocument/2006/relationships/hyperlink" Target="https://www.itu.int/ifa/t/2025/ls/tsag/sp18-tsag-oLS-00010.docx" TargetMode="External"/><Relationship Id="rId174" Type="http://schemas.openxmlformats.org/officeDocument/2006/relationships/hyperlink" Target="https://www.itu.int/ifa/t/2025/ls/sg20/sp18-sg20-00056.docx" TargetMode="External"/><Relationship Id="rId179" Type="http://schemas.openxmlformats.org/officeDocument/2006/relationships/hyperlink" Target="https://www.itu.int/md/T25-TSAG-260126-TD-GEN-0283" TargetMode="External"/><Relationship Id="rId195" Type="http://schemas.openxmlformats.org/officeDocument/2006/relationships/hyperlink" Target="https://www.itu.int/ifa/t/2025/ls/sg17/sp18-sg17-00067.docx" TargetMode="External"/><Relationship Id="rId209" Type="http://schemas.openxmlformats.org/officeDocument/2006/relationships/hyperlink" Target="https://www.itu.int/ifa/t/2025/ls/itu-rsg4/sp18-itu-rsg4-00004.docx" TargetMode="External"/><Relationship Id="rId190" Type="http://schemas.openxmlformats.org/officeDocument/2006/relationships/hyperlink" Target="https://www.itu.int/ifa/t/2025/ls/tsag/sp18-tsag-oLS-00007.docx" TargetMode="External"/><Relationship Id="rId204" Type="http://schemas.openxmlformats.org/officeDocument/2006/relationships/hyperlink" Target="https://www.itu.int/ifa/t/2025/ls/sg5/sp18-sg5-oLS-00015.docx" TargetMode="External"/><Relationship Id="rId220" Type="http://schemas.openxmlformats.org/officeDocument/2006/relationships/hyperlink" Target="https://www.itu.int/ifa/t/2025/ls/itu-rsg5/sp18-itu-rsg5-00028.docx" TargetMode="External"/><Relationship Id="rId225" Type="http://schemas.openxmlformats.org/officeDocument/2006/relationships/hyperlink" Target="https://www.itu.int/ifa/t/2025/ls/sg17/sp18-sg17-00072.docx" TargetMode="External"/><Relationship Id="rId15" Type="http://schemas.openxmlformats.org/officeDocument/2006/relationships/hyperlink" Target="https://www.itu.int/ifa/t/2025/ls/sg5/sp18-sg5-00060.docx" TargetMode="External"/><Relationship Id="rId36" Type="http://schemas.openxmlformats.org/officeDocument/2006/relationships/hyperlink" Target="https://www.itu.int/ifa/t/2025/ls/sg2/sp18-sg2-00059.docx" TargetMode="External"/><Relationship Id="rId57" Type="http://schemas.openxmlformats.org/officeDocument/2006/relationships/hyperlink" Target="https://www.itu.int/ifa/t/2025/ls/tsag/sp18-tsag-oLS-00012.docx" TargetMode="External"/><Relationship Id="rId106" Type="http://schemas.openxmlformats.org/officeDocument/2006/relationships/hyperlink" Target="https://www.itu.int/ifa/t/2025/ls/tsag/sp18-tsag-oLS-00009.zip" TargetMode="External"/><Relationship Id="rId127" Type="http://schemas.openxmlformats.org/officeDocument/2006/relationships/hyperlink" Target="https://www.itu.int/md/T25-TSAG-260126-TD-GEN-024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260126-TD-GEN-0214" TargetMode="External"/><Relationship Id="rId52" Type="http://schemas.openxmlformats.org/officeDocument/2006/relationships/hyperlink" Target="https://www.itu.int/ifa/t/2025/ls/sg13/sp18-sg13-oLS-00008.zip" TargetMode="External"/><Relationship Id="rId73" Type="http://schemas.openxmlformats.org/officeDocument/2006/relationships/hyperlink" Target="https://www.itu.int/md/T25-TSAG-260126-TD-GEN-0229" TargetMode="External"/><Relationship Id="rId78" Type="http://schemas.openxmlformats.org/officeDocument/2006/relationships/hyperlink" Target="https://www.itu.int/ifa/t/2025/ls/tsag/sp18-tsag-oLS-00012.docx" TargetMode="External"/><Relationship Id="rId94" Type="http://schemas.openxmlformats.org/officeDocument/2006/relationships/hyperlink" Target="https://www.itu.int/ifa/t/2025/ls/sg3/sp18-sg3-00014.docx" TargetMode="External"/><Relationship Id="rId99" Type="http://schemas.openxmlformats.org/officeDocument/2006/relationships/hyperlink" Target="https://www.itu.int/md/T25-TSAG-260126-TD-GEN-0237" TargetMode="External"/><Relationship Id="rId101" Type="http://schemas.openxmlformats.org/officeDocument/2006/relationships/hyperlink" Target="https://www.itu.int/ifa/t/2025/ls/sg20/sp18-sg20-00080.docx" TargetMode="External"/><Relationship Id="rId122" Type="http://schemas.openxmlformats.org/officeDocument/2006/relationships/hyperlink" Target="https://www.itu.int/ifa/t/2025/ls/tsag/sp18-tsag-oLS-00012.docx" TargetMode="External"/><Relationship Id="rId143" Type="http://schemas.openxmlformats.org/officeDocument/2006/relationships/hyperlink" Target="https://www.itu.int/md/T25-TSAG-260126-TD-GEN-0257" TargetMode="External"/><Relationship Id="rId148" Type="http://schemas.openxmlformats.org/officeDocument/2006/relationships/hyperlink" Target="https://www.itu.int/ifa/t/2025/ls/sg17/sp18-sg17-00060.docx" TargetMode="External"/><Relationship Id="rId164" Type="http://schemas.openxmlformats.org/officeDocument/2006/relationships/hyperlink" Target="https://www.itu.int/ifa/t/2025/ls/tsag/sp18-tsag-oLS-00005.docx" TargetMode="External"/><Relationship Id="rId169" Type="http://schemas.openxmlformats.org/officeDocument/2006/relationships/hyperlink" Target="https://www.itu.int/ifa/t/2025/ls/tsag/sp18-tsag-00014.docx" TargetMode="External"/><Relationship Id="rId185" Type="http://schemas.openxmlformats.org/officeDocument/2006/relationships/hyperlink" Target="https://www.itu.int/ifa/t/2025/ls/sg11/sp18-sg11-0007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itu.int/ifa/t/2025/ls/tsag/sp18-tsag-oLS-00004.zip" TargetMode="External"/><Relationship Id="rId210" Type="http://schemas.openxmlformats.org/officeDocument/2006/relationships/hyperlink" Target="https://www.itu.int/ifa/t/2025/ls/itu-rsg5/sp18-itu-rsg5-00028.docx" TargetMode="External"/><Relationship Id="rId215" Type="http://schemas.openxmlformats.org/officeDocument/2006/relationships/hyperlink" Target="https://www.itu.int/ifa/t/2025/ls/itu-dsg2/sp18-itu-dsg2-00055.docx" TargetMode="External"/><Relationship Id="rId26" Type="http://schemas.openxmlformats.org/officeDocument/2006/relationships/hyperlink" Target="https://www.itu.int/md/T25-TSAG-260126-TD-GEN-0212" TargetMode="External"/><Relationship Id="rId231" Type="http://schemas.openxmlformats.org/officeDocument/2006/relationships/hyperlink" Target="https://www.itu.int/md/T25-TSAG-260126-TD-GEN-0303" TargetMode="External"/><Relationship Id="rId47" Type="http://schemas.openxmlformats.org/officeDocument/2006/relationships/hyperlink" Target="https://www.itu.int/md/T25-TSAG-260126-TD-GEN-0221" TargetMode="External"/><Relationship Id="rId68" Type="http://schemas.openxmlformats.org/officeDocument/2006/relationships/hyperlink" Target="https://www.itu.int/md/T25-TSAG-260126-TD-GEN-0227" TargetMode="External"/><Relationship Id="rId89" Type="http://schemas.openxmlformats.org/officeDocument/2006/relationships/hyperlink" Target="https://www.itu.int/md/T25-TSAG-260126-TD-GEN-0234" TargetMode="External"/><Relationship Id="rId112" Type="http://schemas.openxmlformats.org/officeDocument/2006/relationships/hyperlink" Target="https://www.itu.int/ifa/t/2025/ls/tsag/sp18-tsag-oLS-00004.zip" TargetMode="External"/><Relationship Id="rId133" Type="http://schemas.openxmlformats.org/officeDocument/2006/relationships/hyperlink" Target="https://www.itu.int/md/T25-TSAG-260126-TD-GEN-0253" TargetMode="External"/><Relationship Id="rId154" Type="http://schemas.openxmlformats.org/officeDocument/2006/relationships/hyperlink" Target="https://www.itu.int/ifa/t/2025/ls/sg17/sp18-sg17-00062.docx" TargetMode="External"/><Relationship Id="rId175" Type="http://schemas.openxmlformats.org/officeDocument/2006/relationships/hyperlink" Target="https://www.itu.int/ifa/t/2025/ls/sg11/sp18-sg11-00070.docx" TargetMode="External"/><Relationship Id="rId196" Type="http://schemas.openxmlformats.org/officeDocument/2006/relationships/hyperlink" Target="https://www.itu.int/md/T25-TSAG-260126-TD-GEN-0291" TargetMode="External"/><Relationship Id="rId200" Type="http://schemas.openxmlformats.org/officeDocument/2006/relationships/hyperlink" Target="https://www.itu.int/ifa/t/2025/ls/sg17/sp18-sg17-00068.zip" TargetMode="External"/><Relationship Id="rId16" Type="http://schemas.openxmlformats.org/officeDocument/2006/relationships/hyperlink" Target="https://www.itu.int/md/T25-TSAG-260126-TD-GEN-0201" TargetMode="External"/><Relationship Id="rId221" Type="http://schemas.openxmlformats.org/officeDocument/2006/relationships/hyperlink" Target="https://www.itu.int/ifa/t/2025/ls/sg11/sp18-sg11-00052.docx" TargetMode="External"/><Relationship Id="rId37" Type="http://schemas.openxmlformats.org/officeDocument/2006/relationships/hyperlink" Target="https://www.itu.int/md/T25-TSAG-260126-TD-GEN-0216" TargetMode="External"/><Relationship Id="rId58" Type="http://schemas.openxmlformats.org/officeDocument/2006/relationships/hyperlink" Target="https://www.itu.int/ifa/t/2025/ls/sg13/sp18-sg13-00091.zip" TargetMode="External"/><Relationship Id="rId79" Type="http://schemas.openxmlformats.org/officeDocument/2006/relationships/hyperlink" Target="https://www.itu.int/ifa/t/2025/ls/sg15/sp18-sg15-00084.zip" TargetMode="External"/><Relationship Id="rId102" Type="http://schemas.openxmlformats.org/officeDocument/2006/relationships/hyperlink" Target="https://www.itu.int/md/T25-TSAG-260126-TD-GEN-0238" TargetMode="External"/><Relationship Id="rId123" Type="http://schemas.openxmlformats.org/officeDocument/2006/relationships/hyperlink" Target="https://www.itu.int/ifa/t/2025/ls/sg21/sp18-sg21-00156.docx" TargetMode="External"/><Relationship Id="rId144" Type="http://schemas.openxmlformats.org/officeDocument/2006/relationships/hyperlink" Target="https://www.itu.int/ifa/t/2025/ls/sg20/sp18-sg20-00111.docx" TargetMode="External"/><Relationship Id="rId90" Type="http://schemas.openxmlformats.org/officeDocument/2006/relationships/hyperlink" Target="https://www.itu.int/ifa/t/2025/ls/tsag/sp18-tsag-oLS-00007.docx" TargetMode="External"/><Relationship Id="rId165" Type="http://schemas.openxmlformats.org/officeDocument/2006/relationships/hyperlink" Target="https://www.itu.int/ifa/t/2025/ls/tsag/sp18-tsag-00014.docx" TargetMode="External"/><Relationship Id="rId186" Type="http://schemas.openxmlformats.org/officeDocument/2006/relationships/hyperlink" Target="https://www.itu.int/md/T25-TSAG-260126-TD-GEN-0285" TargetMode="External"/><Relationship Id="rId211" Type="http://schemas.openxmlformats.org/officeDocument/2006/relationships/hyperlink" Target="https://www.itu.int/ifa/t/2025/ls/sg11/sp18-sg11-00052.docx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www.itu.int/ifa/t/2025/ls/iso_iecjtc4/sp18-iso_iecjtc4-00001.pdf" TargetMode="External"/><Relationship Id="rId48" Type="http://schemas.openxmlformats.org/officeDocument/2006/relationships/hyperlink" Target="https://www.itu.int/ifa/t/2025/ls/sg20/sp18-sg20-00056.docx" TargetMode="External"/><Relationship Id="rId69" Type="http://schemas.openxmlformats.org/officeDocument/2006/relationships/hyperlink" Target="https://www.itu.int/ifa/t/2025/ls/sg15/sp18-sg15-00051.docx" TargetMode="External"/><Relationship Id="rId113" Type="http://schemas.openxmlformats.org/officeDocument/2006/relationships/hyperlink" Target="https://www.itu.int/ifa/t/2025/ls/sg20/sp18-sg20-00110.docx" TargetMode="External"/><Relationship Id="rId134" Type="http://schemas.openxmlformats.org/officeDocument/2006/relationships/hyperlink" Target="https://www.itu.int/ifa/t/2025/ls/sg11/sp18-sg11-00058.zip" TargetMode="External"/><Relationship Id="rId80" Type="http://schemas.openxmlformats.org/officeDocument/2006/relationships/hyperlink" Target="https://www.itu.int/md/T25-TSAG-260126-TD-GEN-0231" TargetMode="External"/><Relationship Id="rId155" Type="http://schemas.openxmlformats.org/officeDocument/2006/relationships/hyperlink" Target="https://www.itu.int/md/T25-TSAG-260126-TD-GEN-0269" TargetMode="External"/><Relationship Id="rId176" Type="http://schemas.openxmlformats.org/officeDocument/2006/relationships/hyperlink" Target="https://www.itu.int/md/T25-TSAG-260126-TD-GEN-0282" TargetMode="External"/><Relationship Id="rId197" Type="http://schemas.openxmlformats.org/officeDocument/2006/relationships/hyperlink" Target="https://www.itu.int/ifa/t/2025/ls/tsag/sp18-tsag-oLS-00011.docx" TargetMode="External"/><Relationship Id="rId201" Type="http://schemas.openxmlformats.org/officeDocument/2006/relationships/hyperlink" Target="https://www.itu.int/md/T25-TSAG-260126-TD-GEN-0293" TargetMode="External"/><Relationship Id="rId222" Type="http://schemas.openxmlformats.org/officeDocument/2006/relationships/hyperlink" Target="https://www.itu.int/ifa/t/2025/ls/sg17/sp18-sg17-00073.docx" TargetMode="External"/><Relationship Id="rId17" Type="http://schemas.openxmlformats.org/officeDocument/2006/relationships/hyperlink" Target="https://www.itu.int/ifa/t/2025/ls/sg17/sp18-sg17-00069.zip" TargetMode="External"/><Relationship Id="rId38" Type="http://schemas.openxmlformats.org/officeDocument/2006/relationships/hyperlink" Target="https://www.itu.int/ifa/t/2025/ls/sg13/sp18-sg13-oLS-00009.zip" TargetMode="External"/><Relationship Id="rId59" Type="http://schemas.openxmlformats.org/officeDocument/2006/relationships/hyperlink" Target="https://www.itu.int/ifa/t/2025/ls/sg13/sp18-sg13-00094.zip" TargetMode="External"/><Relationship Id="rId103" Type="http://schemas.openxmlformats.org/officeDocument/2006/relationships/hyperlink" Target="https://www.itu.int/ifa/t/2025/ls/tsag/sp18-tsag-oLS-00007.docx" TargetMode="External"/><Relationship Id="rId124" Type="http://schemas.openxmlformats.org/officeDocument/2006/relationships/hyperlink" Target="https://www.itu.int/md/T25-TSAG-260126-TD-GEN-0246" TargetMode="External"/><Relationship Id="rId70" Type="http://schemas.openxmlformats.org/officeDocument/2006/relationships/hyperlink" Target="https://www.itu.int/md/T25-TSAG-260126-TD-GEN-0228" TargetMode="External"/><Relationship Id="rId91" Type="http://schemas.openxmlformats.org/officeDocument/2006/relationships/hyperlink" Target="https://www.itu.int/ifa/t/2025/ls/sg15/sp18-sg15-00087.docx" TargetMode="External"/><Relationship Id="rId145" Type="http://schemas.openxmlformats.org/officeDocument/2006/relationships/hyperlink" Target="https://www.itu.int/md/T25-TSAG-260126-TD-GEN-0258" TargetMode="External"/><Relationship Id="rId166" Type="http://schemas.openxmlformats.org/officeDocument/2006/relationships/hyperlink" Target="https://www.itu.int/ifa/t/2025/ls/sg13/sp18-sg13-00148.docx" TargetMode="External"/><Relationship Id="rId187" Type="http://schemas.openxmlformats.org/officeDocument/2006/relationships/hyperlink" Target="https://www.itu.int/ifa/t/2025/ls/tsag/sp18-tsag-oLS-00010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tu.int/ifa/t/2025/ls/sg17/sp18-sg17-00065.docx" TargetMode="External"/><Relationship Id="rId233" Type="http://schemas.openxmlformats.org/officeDocument/2006/relationships/glossaryDocument" Target="glossary/document.xml"/><Relationship Id="rId28" Type="http://schemas.openxmlformats.org/officeDocument/2006/relationships/hyperlink" Target="https://www.itu.int/md/T25-TSAG-260126-TD-GEN-0213" TargetMode="External"/><Relationship Id="rId49" Type="http://schemas.openxmlformats.org/officeDocument/2006/relationships/hyperlink" Target="https://www.itu.int/md/T25-TSAG-260126-TD-GEN-0222" TargetMode="External"/><Relationship Id="rId114" Type="http://schemas.openxmlformats.org/officeDocument/2006/relationships/hyperlink" Target="https://www.itu.int/md/T25-TSAG-260126-TD-GEN-0242" TargetMode="External"/><Relationship Id="rId60" Type="http://schemas.openxmlformats.org/officeDocument/2006/relationships/hyperlink" Target="https://www.itu.int/ifa/t/2025/ls/sg13/sp18-sg13-00092.zip" TargetMode="External"/><Relationship Id="rId81" Type="http://schemas.openxmlformats.org/officeDocument/2006/relationships/hyperlink" Target="https://www.itu.int/ifa/t/2025/ls/tsag/sp18-tsag-oLS-00005.docx" TargetMode="External"/><Relationship Id="rId135" Type="http://schemas.openxmlformats.org/officeDocument/2006/relationships/hyperlink" Target="https://www.itu.int/md/T25-TSAG-260126-TD-GEN-0254" TargetMode="External"/><Relationship Id="rId156" Type="http://schemas.openxmlformats.org/officeDocument/2006/relationships/hyperlink" Target="https://www.itu.int/ifa/t/2025/ls/tsag/sp18-tsag-oLS-00004.zip" TargetMode="External"/><Relationship Id="rId177" Type="http://schemas.openxmlformats.org/officeDocument/2006/relationships/hyperlink" Target="https://www.itu.int/ifa/t/2025/ls/tsag/sp18-tsag-oLS-00009.zip" TargetMode="External"/><Relationship Id="rId198" Type="http://schemas.openxmlformats.org/officeDocument/2006/relationships/hyperlink" Target="https://www.itu.int/ifa/t/2025/ls/sg17/sp18-sg17-00070.docx" TargetMode="External"/><Relationship Id="rId202" Type="http://schemas.openxmlformats.org/officeDocument/2006/relationships/hyperlink" Target="https://www.itu.int/ifa/t/2025/ls/sg17/sp18-sg17-00071.zip" TargetMode="External"/><Relationship Id="rId223" Type="http://schemas.openxmlformats.org/officeDocument/2006/relationships/hyperlink" Target="https://www.itu.int/md/T25-TSAG-260126-TD-GEN-0298" TargetMode="External"/><Relationship Id="rId18" Type="http://schemas.openxmlformats.org/officeDocument/2006/relationships/hyperlink" Target="https://www.itu.int/md/T25-TSAG-260126-TD-GEN-0206" TargetMode="External"/><Relationship Id="rId39" Type="http://schemas.openxmlformats.org/officeDocument/2006/relationships/hyperlink" Target="https://www.itu.int/ifa/t/2025/ls/sg2/sp18-sg2-00063.docx" TargetMode="External"/><Relationship Id="rId50" Type="http://schemas.openxmlformats.org/officeDocument/2006/relationships/hyperlink" Target="https://www.itu.int/ifa/t/2025/ls/sg20/sp18-sg20-00060.docx" TargetMode="External"/><Relationship Id="rId104" Type="http://schemas.openxmlformats.org/officeDocument/2006/relationships/hyperlink" Target="https://www.itu.int/ifa/t/2025/ls/sg20/sp18-sg20-00096.docx" TargetMode="External"/><Relationship Id="rId125" Type="http://schemas.openxmlformats.org/officeDocument/2006/relationships/hyperlink" Target="https://www.itu.int/ifa/t/2025/ls/tsag/sp18-tsag-oLS-00004.zip" TargetMode="External"/><Relationship Id="rId146" Type="http://schemas.openxmlformats.org/officeDocument/2006/relationships/hyperlink" Target="https://www.itu.int/ifa/t/2025/ls/sg12/sp18-sg12-00020.docx" TargetMode="External"/><Relationship Id="rId167" Type="http://schemas.openxmlformats.org/officeDocument/2006/relationships/hyperlink" Target="https://www.itu.int/md/T25-TSAG-260126-TD-GEN-0273" TargetMode="External"/><Relationship Id="rId188" Type="http://schemas.openxmlformats.org/officeDocument/2006/relationships/hyperlink" Target="https://www.itu.int/ifa/t/2025/ls/sg11/sp18-sg11-00073.docx" TargetMode="External"/><Relationship Id="rId71" Type="http://schemas.openxmlformats.org/officeDocument/2006/relationships/hyperlink" Target="https://www.itu.int/ifa/t/2025/ls/ieee802.3/sp18-ieee802.3-00152.pdf" TargetMode="External"/><Relationship Id="rId92" Type="http://schemas.openxmlformats.org/officeDocument/2006/relationships/hyperlink" Target="https://www.itu.int/md/T25-TSAG-260126-TD-GEN-0235" TargetMode="External"/><Relationship Id="rId213" Type="http://schemas.openxmlformats.org/officeDocument/2006/relationships/hyperlink" Target="https://www.itu.int/md/T25-TSAG-260126-TD-GEN-0295" TargetMode="External"/><Relationship Id="rId234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ifa/t/2025/ls/tsag/sp18-tsag-oLS-00003.docx" TargetMode="External"/><Relationship Id="rId40" Type="http://schemas.openxmlformats.org/officeDocument/2006/relationships/hyperlink" Target="https://www.itu.int/md/T25-TSAG-260126-TD-GEN-0217" TargetMode="External"/><Relationship Id="rId115" Type="http://schemas.openxmlformats.org/officeDocument/2006/relationships/hyperlink" Target="https://www.itu.int/ifa/t/2025/ls/tsag/sp18-tsag-oLS-00005.docx" TargetMode="External"/><Relationship Id="rId136" Type="http://schemas.openxmlformats.org/officeDocument/2006/relationships/hyperlink" Target="https://www.itu.int/ifa/t/2025/ls/sg2/sp18-sg2-00063.docx" TargetMode="External"/><Relationship Id="rId157" Type="http://schemas.openxmlformats.org/officeDocument/2006/relationships/hyperlink" Target="https://www.itu.int/ifa/t/2025/ls/sg17/sp18-sg17-00064.docx" TargetMode="External"/><Relationship Id="rId178" Type="http://schemas.openxmlformats.org/officeDocument/2006/relationships/hyperlink" Target="https://www.itu.int/ifa/t/2025/ls/sg11/sp18-sg11-00071.docx" TargetMode="External"/><Relationship Id="rId61" Type="http://schemas.openxmlformats.org/officeDocument/2006/relationships/hyperlink" Target="https://www.itu.int/ifa/t/2025/ls/sg2/sp18-sg2-00071.docx" TargetMode="External"/><Relationship Id="rId82" Type="http://schemas.openxmlformats.org/officeDocument/2006/relationships/hyperlink" Target="https://www.itu.int/ifa/t/2025/ls/tsag/sp18-tsag-00014.docx" TargetMode="External"/><Relationship Id="rId199" Type="http://schemas.openxmlformats.org/officeDocument/2006/relationships/hyperlink" Target="https://www.itu.int/md/T25-TSAG-260126-TD-GEN-0292" TargetMode="External"/><Relationship Id="rId203" Type="http://schemas.openxmlformats.org/officeDocument/2006/relationships/hyperlink" Target="https://www.itu.int/md/T25-TSAG-260126-TD-GEN-0294" TargetMode="External"/><Relationship Id="rId19" Type="http://schemas.openxmlformats.org/officeDocument/2006/relationships/hyperlink" Target="https://www.itu.int/ifa/t/2025/ls/sg5/sp18-sg5-oLS-00011.docx" TargetMode="External"/><Relationship Id="rId224" Type="http://schemas.openxmlformats.org/officeDocument/2006/relationships/hyperlink" Target="https://www.itu.int/ifa/t/2025/ls/tsag/sp18-tsag-oLS-00009.zip" TargetMode="External"/><Relationship Id="rId30" Type="http://schemas.openxmlformats.org/officeDocument/2006/relationships/hyperlink" Target="https://www.itu.int/ifa/t/2025/ls/sg13/sp18-sg13-00100.docx" TargetMode="External"/><Relationship Id="rId105" Type="http://schemas.openxmlformats.org/officeDocument/2006/relationships/hyperlink" Target="https://www.itu.int/md/T25-TSAG-260126-TD-GEN-0239" TargetMode="External"/><Relationship Id="rId126" Type="http://schemas.openxmlformats.org/officeDocument/2006/relationships/hyperlink" Target="https://www.itu.int/ifa/t/2025/ls/sg5/sp18-sg5-00045.docx" TargetMode="External"/><Relationship Id="rId147" Type="http://schemas.openxmlformats.org/officeDocument/2006/relationships/hyperlink" Target="https://www.itu.int/md/T25-TSAG-260126-TD-GEN-0266" TargetMode="External"/><Relationship Id="rId168" Type="http://schemas.openxmlformats.org/officeDocument/2006/relationships/hyperlink" Target="https://www.itu.int/ifa/t/2025/ls/tsag/sp18-tsag-oLS-00005.docx" TargetMode="External"/><Relationship Id="rId51" Type="http://schemas.openxmlformats.org/officeDocument/2006/relationships/hyperlink" Target="https://www.itu.int/md/T25-TSAG-260126-TD-GEN-0223" TargetMode="External"/><Relationship Id="rId72" Type="http://schemas.openxmlformats.org/officeDocument/2006/relationships/hyperlink" Target="https://www.itu.int/ifa/t/2025/ls/sg15/sp18-sg15-00081.docx" TargetMode="External"/><Relationship Id="rId93" Type="http://schemas.openxmlformats.org/officeDocument/2006/relationships/hyperlink" Target="https://www.itu.int/ifa/t/2025/ls/tsag/sp18-tsag-oLS-00010.docx" TargetMode="External"/><Relationship Id="rId189" Type="http://schemas.openxmlformats.org/officeDocument/2006/relationships/hyperlink" Target="https://www.itu.int/md/T25-TSAG-260126-TD-GEN-0286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itu.int/ifa/t/2025/ls/sg5/sp18-sg5-oLS-00015.docx" TargetMode="External"/><Relationship Id="rId116" Type="http://schemas.openxmlformats.org/officeDocument/2006/relationships/hyperlink" Target="https://www.itu.int/ifa/t/2025/ls/sg13/sp18-sg13-00101.docx" TargetMode="External"/><Relationship Id="rId137" Type="http://schemas.openxmlformats.org/officeDocument/2006/relationships/hyperlink" Target="https://www.itu.int/ifa/t/2025/ls/sg11/sp18-sg11-00059.zip" TargetMode="External"/><Relationship Id="rId158" Type="http://schemas.openxmlformats.org/officeDocument/2006/relationships/hyperlink" Target="https://www.itu.int/md/T25-TSAG-260126-TD-GEN-02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E6662D30804BE29BE30D0A94F9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40C8-B890-4D55-805B-D083CBF37BC2}"/>
      </w:docPartPr>
      <w:docPartBody>
        <w:p w:rsidR="002A002D" w:rsidRDefault="00A93249" w:rsidP="00A93249">
          <w:pPr>
            <w:pStyle w:val="7CE6662D30804BE29BE30D0A94F97609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49"/>
    <w:rsid w:val="000B3B4E"/>
    <w:rsid w:val="001E7BE6"/>
    <w:rsid w:val="002A002D"/>
    <w:rsid w:val="008064A1"/>
    <w:rsid w:val="00884884"/>
    <w:rsid w:val="008A7992"/>
    <w:rsid w:val="00961E0A"/>
    <w:rsid w:val="00A93249"/>
    <w:rsid w:val="00E22AA2"/>
    <w:rsid w:val="00EA42CB"/>
    <w:rsid w:val="00EC37F2"/>
    <w:rsid w:val="00F7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49"/>
    <w:rPr>
      <w:rFonts w:ascii="Times New Roman" w:hAnsi="Times New Roman"/>
      <w:color w:val="808080"/>
    </w:rPr>
  </w:style>
  <w:style w:type="paragraph" w:customStyle="1" w:styleId="7CE6662D30804BE29BE30D0A94F97609">
    <w:name w:val="7CE6662D30804BE29BE30D0A94F97609"/>
    <w:rsid w:val="00A9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779DF-8C7B-4AB7-A2FE-0FBF48F2C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6C88-11D6-4444-9127-8BC058531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4E5B0-ACFA-4123-9EB3-641C5DB44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100</Words>
  <Characters>22964</Characters>
  <Application>Microsoft Office Word</Application>
  <DocSecurity>0</DocSecurity>
  <Lines>820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 (TSAG, Geneva, 12-16 December 2022)</vt:lpstr>
    </vt:vector>
  </TitlesOfParts>
  <Manager>ITU-T</Manager>
  <Company>International Telecommunication Union (ITU)</Company>
  <LinksUpToDate>false</LinksUpToDate>
  <CharactersWithSpaces>26523</CharactersWithSpaces>
  <SharedDoc>false</SharedDoc>
  <HLinks>
    <vt:vector size="372" baseType="variant">
      <vt:variant>
        <vt:i4>65603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net/itu-t/ls/ols.aspx?from=8276&amp;after=2022-01-18</vt:lpwstr>
      </vt:variant>
      <vt:variant>
        <vt:lpwstr/>
      </vt:variant>
      <vt:variant>
        <vt:i4>661919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net/itu-t/ls/ols.aspx?from=-1&amp;to=8276&amp;after=2022-01-18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ifa/t/2022/ls/tsag/sp17-tsag-oLS-00001.docx</vt:lpwstr>
      </vt:variant>
      <vt:variant>
        <vt:lpwstr/>
      </vt:variant>
      <vt:variant>
        <vt:i4>53739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meetingdoc.asp?lang=en&amp;parent=T17-TSAG-220110-TD-GEN-1270</vt:lpwstr>
      </vt:variant>
      <vt:variant>
        <vt:lpwstr/>
      </vt:variant>
      <vt:variant>
        <vt:i4>347344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meetingdoc.asp?lang=en&amp;parent=T17-TSAG-220110-TD-GEN-1293</vt:lpwstr>
      </vt:variant>
      <vt:variant>
        <vt:lpwstr/>
      </vt:variant>
      <vt:variant>
        <vt:i4>3211300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55705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meetingdoc.asp?lang=en&amp;parent=T17-TSAG-220110-TD-GEN-1316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fa/t/2017/ls/tsag/sp16-tsag-oLS-00048.docx</vt:lpwstr>
      </vt:variant>
      <vt:variant>
        <vt:lpwstr/>
      </vt:variant>
      <vt:variant>
        <vt:i4>570164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meetingdoc.asp?lang=en&amp;parent=T17-TSAG-220110-TD-GEN-1314</vt:lpwstr>
      </vt:variant>
      <vt:variant>
        <vt:lpwstr/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meetingdoc.asp?lang=en&amp;parent=T17-TSAG-220110-TD-GEN-1313</vt:lpwstr>
      </vt:variant>
      <vt:variant>
        <vt:lpwstr/>
      </vt:variant>
      <vt:variant>
        <vt:i4>3342370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fa/t/2017/ls/tsag/sp16-tsag-oLS-00046.docx</vt:lpwstr>
      </vt:variant>
      <vt:variant>
        <vt:lpwstr/>
      </vt:variant>
      <vt:variant>
        <vt:i4>5373972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11025-TD-GEN-1164</vt:lpwstr>
      </vt:variant>
      <vt:variant>
        <vt:lpwstr/>
      </vt:variant>
      <vt:variant>
        <vt:i4>3145762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fa/t/2017/ls/tsag/sp16-tsag-oLS-00045.docx</vt:lpwstr>
      </vt:variant>
      <vt:variant>
        <vt:lpwstr/>
      </vt:variant>
      <vt:variant>
        <vt:i4>6160404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meetingdoc.asp?lang=en&amp;parent=T17-TSAG-211025-TD-GEN-1168</vt:lpwstr>
      </vt:variant>
      <vt:variant>
        <vt:lpwstr/>
      </vt:variant>
      <vt:variant>
        <vt:i4>321129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fa/t/2017/ls/tsag/sp16-tsag-oLS-00044.docx</vt:lpwstr>
      </vt:variant>
      <vt:variant>
        <vt:lpwstr/>
      </vt:variant>
      <vt:variant>
        <vt:i4>642265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ifa/t/2022/ls/tsag/sp17-tsag-oLS-00002.docx</vt:lpwstr>
      </vt:variant>
      <vt:variant>
        <vt:lpwstr/>
      </vt:variant>
      <vt:variant>
        <vt:i4>727462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>Incoming and outgoing liaison statements to/from TSAG;</cp:keywords>
  <dc:description>TSAG-TD194  For: Geneva, 26-30 January 2026_x000d_Document date: _x000d_Saved by ITU51017913 at 11:26:57 AM on 1/19/2026</dc:description>
  <cp:lastModifiedBy>TSB</cp:lastModifiedBy>
  <cp:revision>10</cp:revision>
  <cp:lastPrinted>2016-09-09T09:11:00Z</cp:lastPrinted>
  <dcterms:created xsi:type="dcterms:W3CDTF">2026-01-19T10:27:00Z</dcterms:created>
  <dcterms:modified xsi:type="dcterms:W3CDTF">2026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author">
    <vt:lpwstr/>
  </property>
  <property fmtid="{D5CDD505-2E9C-101B-9397-08002B2CF9AE}" pid="5" name="ContentTypeId">
    <vt:lpwstr>0x010100A77651819BF4BD4A99FFF36FD7E4E96D</vt:lpwstr>
  </property>
  <property fmtid="{D5CDD505-2E9C-101B-9397-08002B2CF9AE}" pid="6" name="Docnum">
    <vt:lpwstr>TSAG-TD194</vt:lpwstr>
  </property>
  <property fmtid="{D5CDD505-2E9C-101B-9397-08002B2CF9AE}" pid="7" name="Docbluepink">
    <vt:lpwstr/>
  </property>
  <property fmtid="{D5CDD505-2E9C-101B-9397-08002B2CF9AE}" pid="8" name="Docdest">
    <vt:lpwstr>Geneva, 26-30 January 2026</vt:lpwstr>
  </property>
</Properties>
</file>